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DDD" w:rsidRPr="00594DDD" w:rsidRDefault="00C65EBB" w:rsidP="0011378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                      </w:t>
      </w:r>
    </w:p>
    <w:p w:rsidR="00881257" w:rsidRPr="00AD5818" w:rsidRDefault="00881257" w:rsidP="00AD5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МУНИЦИПАЛЬНОГО ОБРАЗОВАНИЯ</w:t>
      </w:r>
    </w:p>
    <w:p w:rsidR="00881257" w:rsidRPr="00AD5818" w:rsidRDefault="00881257" w:rsidP="009D4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ВЕЛИЖСКИЙ РАЙОН» </w:t>
      </w:r>
    </w:p>
    <w:p w:rsidR="00881257" w:rsidRPr="00AD5818" w:rsidRDefault="00881257" w:rsidP="009D44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81257" w:rsidRPr="00974649" w:rsidRDefault="00881257" w:rsidP="009746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D54D2C" w:rsidRPr="00AD5818" w:rsidRDefault="00D54D2C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58317B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1540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80AF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="0091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5B0E">
        <w:rPr>
          <w:rFonts w:ascii="Times New Roman" w:eastAsia="Times New Roman" w:hAnsi="Times New Roman" w:cs="Times New Roman"/>
          <w:sz w:val="28"/>
          <w:szCs w:val="28"/>
          <w:lang w:eastAsia="ru-RU"/>
        </w:rPr>
        <w:t>11.11.2019</w:t>
      </w:r>
      <w:r w:rsidR="000B4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C5B0E">
        <w:rPr>
          <w:rFonts w:ascii="Times New Roman" w:eastAsia="Times New Roman" w:hAnsi="Times New Roman" w:cs="Times New Roman"/>
          <w:sz w:val="28"/>
          <w:szCs w:val="28"/>
          <w:lang w:eastAsia="ru-RU"/>
        </w:rPr>
        <w:t>510</w:t>
      </w: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03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г. Велиж</w:t>
      </w:r>
    </w:p>
    <w:p w:rsidR="006C5744" w:rsidRDefault="006C5744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9059BA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AF0A6" wp14:editId="3C8F020C">
                <wp:simplePos x="0" y="0"/>
                <wp:positionH relativeFrom="column">
                  <wp:posOffset>-3653</wp:posOffset>
                </wp:positionH>
                <wp:positionV relativeFrom="paragraph">
                  <wp:posOffset>21446</wp:posOffset>
                </wp:positionV>
                <wp:extent cx="3778898" cy="1093509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898" cy="1093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A47" w:rsidRPr="001E1314" w:rsidRDefault="00682A47" w:rsidP="001E1314">
                            <w:pPr>
                              <w:tabs>
                                <w:tab w:val="left" w:pos="1980"/>
                              </w:tabs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 внесении изменений в постановление Администрации </w:t>
                            </w:r>
                            <w:r w:rsidRPr="001E131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униципального образования «Велижский район» </w:t>
                            </w:r>
                            <w:r w:rsidRPr="001E131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  <w:t>от 29.12.2017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  <w:t xml:space="preserve"> №</w:t>
                            </w:r>
                            <w:r w:rsidRPr="001E131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  <w:t xml:space="preserve">763 </w:t>
                            </w:r>
                          </w:p>
                          <w:p w:rsidR="00682A47" w:rsidRDefault="00682A47" w:rsidP="001E1314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682A47" w:rsidRDefault="00682A47" w:rsidP="00E41DBF">
                            <w:pPr>
                              <w:ind w:right="961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1AF0A6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.3pt;margin-top:1.7pt;width:297.55pt;height:8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" filled="f" stroked="f">
                <v:textbox>
                  <w:txbxContent>
                    <w:p w:rsidR="00682A47" w:rsidRPr="001E1314" w:rsidRDefault="00682A47" w:rsidP="001E1314">
                      <w:pPr>
                        <w:tabs>
                          <w:tab w:val="left" w:pos="1980"/>
                        </w:tabs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 внесении изменений в постановление Администрации </w:t>
                      </w:r>
                      <w:r w:rsidRPr="001E131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униципального образования «Велижский район» </w:t>
                      </w:r>
                      <w:r w:rsidRPr="001E1314"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  <w:t>от 29.12.2017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  <w:t xml:space="preserve"> №</w:t>
                      </w:r>
                      <w:r w:rsidRPr="001E1314"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  <w:t xml:space="preserve">763 </w:t>
                      </w:r>
                    </w:p>
                    <w:p w:rsidR="00682A47" w:rsidRDefault="00682A47" w:rsidP="001E1314">
                      <w:pPr>
                        <w:rPr>
                          <w:szCs w:val="28"/>
                        </w:rPr>
                      </w:pPr>
                    </w:p>
                    <w:p w:rsidR="00682A47" w:rsidRDefault="00682A47" w:rsidP="00E41DBF">
                      <w:pPr>
                        <w:ind w:right="961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314" w:rsidRPr="003C1317" w:rsidRDefault="001E1314" w:rsidP="003C1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314" w:rsidRDefault="001E1314" w:rsidP="0058317B">
      <w:pPr>
        <w:pStyle w:val="ConsPlusNormal"/>
        <w:tabs>
          <w:tab w:val="left" w:pos="9779"/>
        </w:tabs>
        <w:ind w:left="142" w:right="707" w:hanging="142"/>
        <w:jc w:val="both"/>
        <w:rPr>
          <w:sz w:val="28"/>
          <w:szCs w:val="28"/>
        </w:rPr>
      </w:pPr>
    </w:p>
    <w:p w:rsidR="001E1314" w:rsidRDefault="001E1314" w:rsidP="00113780">
      <w:pPr>
        <w:pStyle w:val="ConsPlusNormal"/>
        <w:tabs>
          <w:tab w:val="left" w:pos="9779"/>
        </w:tabs>
        <w:ind w:left="142" w:hanging="142"/>
        <w:jc w:val="both"/>
        <w:rPr>
          <w:sz w:val="28"/>
          <w:szCs w:val="28"/>
        </w:rPr>
      </w:pPr>
    </w:p>
    <w:p w:rsidR="00881257" w:rsidRPr="00A3644F" w:rsidRDefault="001E1314" w:rsidP="00113780">
      <w:pPr>
        <w:pStyle w:val="ConsPlusNormal"/>
        <w:tabs>
          <w:tab w:val="left" w:pos="9779"/>
        </w:tabs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C1B7B" w:rsidRPr="00A3644F">
        <w:rPr>
          <w:sz w:val="28"/>
          <w:szCs w:val="28"/>
        </w:rPr>
        <w:t>В</w:t>
      </w:r>
      <w:r w:rsidR="008C1B7B">
        <w:rPr>
          <w:sz w:val="28"/>
          <w:szCs w:val="28"/>
        </w:rPr>
        <w:t xml:space="preserve"> связи с изменением сроков реализации муниципальной программы </w:t>
      </w:r>
      <w:r w:rsidR="008C1B7B" w:rsidRPr="008C1B7B">
        <w:rPr>
          <w:sz w:val="28"/>
          <w:szCs w:val="28"/>
        </w:rPr>
        <w:t>«Формирование современной городской среды на территории муниципального образования Велижское городское поселение на 2018-2022 годы»</w:t>
      </w:r>
      <w:r w:rsidR="008C1B7B">
        <w:rPr>
          <w:sz w:val="28"/>
          <w:szCs w:val="28"/>
        </w:rPr>
        <w:t>, в</w:t>
      </w:r>
      <w:r w:rsidR="008F32AC">
        <w:rPr>
          <w:sz w:val="28"/>
          <w:szCs w:val="28"/>
        </w:rPr>
        <w:t xml:space="preserve"> соответствии</w:t>
      </w:r>
      <w:r w:rsidR="009D0281">
        <w:rPr>
          <w:sz w:val="28"/>
          <w:szCs w:val="28"/>
        </w:rPr>
        <w:t xml:space="preserve"> </w:t>
      </w:r>
      <w:r w:rsidR="006D6B7A">
        <w:rPr>
          <w:sz w:val="28"/>
          <w:szCs w:val="28"/>
        </w:rPr>
        <w:t>с Федеральным законом от 16.10.2003 № 131-ФЗ «Об общих принципах организации местного самоупра</w:t>
      </w:r>
      <w:r w:rsidR="00594DDD">
        <w:rPr>
          <w:sz w:val="28"/>
          <w:szCs w:val="28"/>
        </w:rPr>
        <w:t>вления в Российской Федерации»</w:t>
      </w:r>
      <w:r w:rsidR="006D6B7A">
        <w:rPr>
          <w:sz w:val="28"/>
          <w:szCs w:val="28"/>
        </w:rPr>
        <w:t xml:space="preserve">, </w:t>
      </w:r>
      <w:r w:rsidR="00A3644F">
        <w:rPr>
          <w:sz w:val="28"/>
          <w:szCs w:val="28"/>
        </w:rPr>
        <w:t>руководствуясь</w:t>
      </w:r>
      <w:r w:rsidR="009D0281">
        <w:rPr>
          <w:sz w:val="28"/>
          <w:szCs w:val="28"/>
        </w:rPr>
        <w:t xml:space="preserve"> постановление</w:t>
      </w:r>
      <w:r w:rsidR="004A301C">
        <w:rPr>
          <w:sz w:val="28"/>
          <w:szCs w:val="28"/>
        </w:rPr>
        <w:t>м</w:t>
      </w:r>
      <w:r w:rsidR="009D0281" w:rsidRPr="002B7EF2">
        <w:rPr>
          <w:sz w:val="28"/>
          <w:szCs w:val="28"/>
        </w:rPr>
        <w:t xml:space="preserve">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A3644F" w:rsidRPr="00A3644F">
        <w:rPr>
          <w:sz w:val="28"/>
          <w:szCs w:val="28"/>
        </w:rPr>
        <w:t xml:space="preserve"> ст.</w:t>
      </w:r>
      <w:r w:rsidR="00AD5818">
        <w:rPr>
          <w:sz w:val="28"/>
          <w:szCs w:val="28"/>
        </w:rPr>
        <w:t xml:space="preserve"> </w:t>
      </w:r>
      <w:r w:rsidR="00A3644F" w:rsidRPr="00A3644F">
        <w:rPr>
          <w:sz w:val="28"/>
          <w:szCs w:val="28"/>
        </w:rPr>
        <w:t xml:space="preserve">ст. </w:t>
      </w:r>
      <w:r w:rsidR="00673B96">
        <w:rPr>
          <w:sz w:val="28"/>
          <w:szCs w:val="28"/>
        </w:rPr>
        <w:t>26, 29,</w:t>
      </w:r>
      <w:r w:rsidR="00A3644F" w:rsidRPr="00A3644F">
        <w:rPr>
          <w:sz w:val="28"/>
          <w:szCs w:val="28"/>
        </w:rPr>
        <w:t xml:space="preserve"> Устава</w:t>
      </w:r>
      <w:r w:rsidR="00A3644F" w:rsidRPr="00A3644F">
        <w:rPr>
          <w:sz w:val="28"/>
        </w:rPr>
        <w:t xml:space="preserve"> муниципального образования «Велижский район» (новая редакция)</w:t>
      </w:r>
      <w:r w:rsidR="000C2F9A" w:rsidRPr="00A3644F">
        <w:rPr>
          <w:sz w:val="28"/>
          <w:szCs w:val="28"/>
        </w:rPr>
        <w:t>,</w:t>
      </w:r>
      <w:r w:rsidR="00C00D6A" w:rsidRPr="00A3644F">
        <w:rPr>
          <w:sz w:val="28"/>
          <w:szCs w:val="28"/>
        </w:rPr>
        <w:t xml:space="preserve"> </w:t>
      </w:r>
      <w:r w:rsidR="00881257" w:rsidRPr="00A3644F">
        <w:rPr>
          <w:sz w:val="28"/>
          <w:szCs w:val="28"/>
        </w:rPr>
        <w:t xml:space="preserve">Администрация </w:t>
      </w:r>
      <w:r w:rsidR="00396C8A" w:rsidRPr="00A3644F">
        <w:rPr>
          <w:sz w:val="28"/>
          <w:szCs w:val="28"/>
        </w:rPr>
        <w:t>муниципального образования «Вел</w:t>
      </w:r>
      <w:r w:rsidR="00881257" w:rsidRPr="00A3644F">
        <w:rPr>
          <w:sz w:val="28"/>
          <w:szCs w:val="28"/>
        </w:rPr>
        <w:t>ижский район»</w:t>
      </w:r>
    </w:p>
    <w:p w:rsidR="006616D3" w:rsidRDefault="006616D3" w:rsidP="00113780">
      <w:pPr>
        <w:tabs>
          <w:tab w:val="left" w:pos="9779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59BA" w:rsidRPr="006616D3" w:rsidRDefault="009059BA" w:rsidP="00113780">
      <w:pPr>
        <w:tabs>
          <w:tab w:val="left" w:pos="9779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81257" w:rsidRDefault="0058317B" w:rsidP="00113780">
      <w:pPr>
        <w:tabs>
          <w:tab w:val="left" w:pos="9779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812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9059BA" w:rsidRPr="009059BA" w:rsidRDefault="009059BA" w:rsidP="00113780">
      <w:pPr>
        <w:tabs>
          <w:tab w:val="left" w:pos="9779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10A5" w:rsidRDefault="007C0C3A" w:rsidP="00113780">
      <w:pPr>
        <w:tabs>
          <w:tab w:val="left" w:pos="9779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1</w:t>
      </w:r>
      <w:r w:rsidR="00E210A5" w:rsidRPr="003C7F4B">
        <w:rPr>
          <w:rFonts w:ascii="Times New Roman" w:eastAsia="Times New Roman" w:hAnsi="Times New Roman"/>
          <w:sz w:val="28"/>
          <w:szCs w:val="28"/>
        </w:rPr>
        <w:t xml:space="preserve">. Внести в </w:t>
      </w:r>
      <w:r w:rsidR="008C1B7B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8C1B7B" w:rsidRPr="001E131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елижский район» </w:t>
      </w:r>
      <w:r w:rsidR="008C1B7B" w:rsidRPr="001E1314">
        <w:rPr>
          <w:rFonts w:ascii="Times New Roman" w:eastAsia="Times New Roman" w:hAnsi="Times New Roman" w:cs="Times New Roman"/>
          <w:sz w:val="28"/>
          <w:szCs w:val="20"/>
          <w:lang w:eastAsia="ru-RU"/>
        </w:rPr>
        <w:t>от 29.12.2017</w:t>
      </w:r>
      <w:r w:rsidR="008C1B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</w:t>
      </w:r>
      <w:r w:rsidR="008C1B7B" w:rsidRPr="001E13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763 </w:t>
      </w:r>
      <w:r w:rsidR="008C1B7B" w:rsidRPr="00701C5F">
        <w:rPr>
          <w:rFonts w:ascii="Times New Roman" w:eastAsia="Times New Roman" w:hAnsi="Times New Roman"/>
          <w:sz w:val="28"/>
          <w:szCs w:val="28"/>
        </w:rPr>
        <w:t>(в редакции постановлени</w:t>
      </w:r>
      <w:r w:rsidR="009B3C6D">
        <w:rPr>
          <w:rFonts w:ascii="Times New Roman" w:eastAsia="Times New Roman" w:hAnsi="Times New Roman"/>
          <w:sz w:val="28"/>
          <w:szCs w:val="28"/>
        </w:rPr>
        <w:t>й</w:t>
      </w:r>
      <w:r w:rsidR="008C1B7B" w:rsidRPr="00701C5F">
        <w:rPr>
          <w:rFonts w:ascii="Times New Roman" w:eastAsia="Times New Roman" w:hAnsi="Times New Roman"/>
          <w:sz w:val="28"/>
          <w:szCs w:val="28"/>
        </w:rPr>
        <w:t xml:space="preserve"> от</w:t>
      </w:r>
      <w:r w:rsidR="008C1B7B" w:rsidRPr="008C1B7B">
        <w:t xml:space="preserve"> </w:t>
      </w:r>
      <w:r w:rsidR="008C1B7B" w:rsidRPr="008C1B7B">
        <w:rPr>
          <w:rFonts w:ascii="Times New Roman" w:eastAsia="Times New Roman" w:hAnsi="Times New Roman"/>
          <w:sz w:val="28"/>
          <w:szCs w:val="28"/>
        </w:rPr>
        <w:t>21.03.2018 №140, 27.03.2019 №141)</w:t>
      </w:r>
      <w:r w:rsidR="008C1B7B" w:rsidRPr="00701C5F">
        <w:rPr>
          <w:rFonts w:ascii="Times New Roman" w:eastAsia="Times New Roman" w:hAnsi="Times New Roman"/>
          <w:sz w:val="28"/>
          <w:szCs w:val="28"/>
        </w:rPr>
        <w:t xml:space="preserve"> </w:t>
      </w:r>
      <w:r w:rsidR="008C1B7B">
        <w:rPr>
          <w:rFonts w:ascii="Times New Roman" w:eastAsia="Times New Roman" w:hAnsi="Times New Roman"/>
          <w:sz w:val="28"/>
          <w:szCs w:val="28"/>
        </w:rPr>
        <w:t>«</w:t>
      </w:r>
      <w:r w:rsidR="008C1B7B" w:rsidRPr="001E13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  <w:r w:rsidR="008C1B7B" w:rsidRPr="001E13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C00BF" w:rsidRPr="00DC00BF">
        <w:rPr>
          <w:rFonts w:ascii="Times New Roman" w:eastAsia="Times New Roman" w:hAnsi="Times New Roman"/>
          <w:sz w:val="28"/>
          <w:szCs w:val="28"/>
        </w:rPr>
        <w:t>«Формирование современной городской среды на территории муниципального образования Велижское городское поселение на 2018-2022 годы»</w:t>
      </w:r>
      <w:r w:rsidR="00DC00BF">
        <w:rPr>
          <w:rFonts w:ascii="Times New Roman" w:eastAsia="Times New Roman" w:hAnsi="Times New Roman"/>
          <w:sz w:val="28"/>
          <w:szCs w:val="28"/>
        </w:rPr>
        <w:t xml:space="preserve"> </w:t>
      </w:r>
      <w:r w:rsidR="008C1B7B" w:rsidRPr="008C1B7B">
        <w:rPr>
          <w:rFonts w:ascii="Times New Roman" w:hAnsi="Times New Roman" w:cs="Times New Roman"/>
          <w:sz w:val="28"/>
          <w:szCs w:val="28"/>
        </w:rPr>
        <w:t>(далее - пост</w:t>
      </w:r>
      <w:r w:rsidR="008C1B7B">
        <w:rPr>
          <w:rFonts w:ascii="Times New Roman" w:hAnsi="Times New Roman" w:cs="Times New Roman"/>
          <w:sz w:val="28"/>
          <w:szCs w:val="28"/>
        </w:rPr>
        <w:t>ановление), следующие изменения</w:t>
      </w:r>
      <w:r w:rsidR="00E210A5" w:rsidRPr="003C7F4B">
        <w:rPr>
          <w:rFonts w:ascii="Times New Roman" w:eastAsia="Times New Roman" w:hAnsi="Times New Roman"/>
          <w:sz w:val="28"/>
          <w:szCs w:val="28"/>
        </w:rPr>
        <w:t>:</w:t>
      </w:r>
    </w:p>
    <w:p w:rsidR="000861BD" w:rsidRPr="003C7F4B" w:rsidRDefault="000861BD" w:rsidP="00113780">
      <w:pPr>
        <w:tabs>
          <w:tab w:val="left" w:pos="9779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1) </w:t>
      </w:r>
      <w:r w:rsidRPr="000861BD">
        <w:rPr>
          <w:rFonts w:ascii="Times New Roman" w:eastAsia="Times New Roman" w:hAnsi="Times New Roman"/>
          <w:sz w:val="28"/>
          <w:szCs w:val="28"/>
        </w:rPr>
        <w:t>в названии постановления и далее по тексту слова «на 2018-2022 годы»</w:t>
      </w:r>
      <w:r w:rsidR="00BA361F" w:rsidRPr="00BA361F">
        <w:rPr>
          <w:rFonts w:ascii="Times New Roman" w:eastAsia="Times New Roman" w:hAnsi="Times New Roman"/>
          <w:sz w:val="28"/>
          <w:szCs w:val="28"/>
        </w:rPr>
        <w:t xml:space="preserve"> </w:t>
      </w:r>
      <w:r w:rsidR="00BA361F" w:rsidRPr="000861BD">
        <w:rPr>
          <w:rFonts w:ascii="Times New Roman" w:eastAsia="Times New Roman" w:hAnsi="Times New Roman"/>
          <w:sz w:val="28"/>
          <w:szCs w:val="28"/>
        </w:rPr>
        <w:t>исключить</w:t>
      </w:r>
      <w:r w:rsidRPr="000861BD">
        <w:rPr>
          <w:rFonts w:ascii="Times New Roman" w:eastAsia="Times New Roman" w:hAnsi="Times New Roman"/>
          <w:sz w:val="28"/>
          <w:szCs w:val="28"/>
        </w:rPr>
        <w:t>;</w:t>
      </w:r>
    </w:p>
    <w:p w:rsidR="000861BD" w:rsidRPr="000861BD" w:rsidRDefault="003D5FF0" w:rsidP="00113780">
      <w:pPr>
        <w:tabs>
          <w:tab w:val="left" w:pos="9779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0861BD" w:rsidRPr="000861BD">
        <w:rPr>
          <w:rFonts w:ascii="Times New Roman" w:eastAsia="Times New Roman" w:hAnsi="Times New Roman"/>
          <w:sz w:val="28"/>
          <w:szCs w:val="28"/>
        </w:rPr>
        <w:t xml:space="preserve">2) в программе </w:t>
      </w:r>
      <w:r w:rsidR="000861BD" w:rsidRPr="00DC00BF">
        <w:rPr>
          <w:rFonts w:ascii="Times New Roman" w:eastAsia="Times New Roman" w:hAnsi="Times New Roman"/>
          <w:sz w:val="28"/>
          <w:szCs w:val="28"/>
        </w:rPr>
        <w:t>«Формирование современной городской среды на территории муниципального образования Велижское городское поселение на 2018-2022 годы»</w:t>
      </w:r>
      <w:r w:rsidR="000861BD" w:rsidRPr="000861BD">
        <w:rPr>
          <w:rFonts w:ascii="Times New Roman" w:eastAsia="Times New Roman" w:hAnsi="Times New Roman"/>
          <w:sz w:val="28"/>
          <w:szCs w:val="28"/>
        </w:rPr>
        <w:t xml:space="preserve"> (далее-программа):</w:t>
      </w:r>
      <w:r w:rsidR="00BA361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B3C6D" w:rsidRDefault="00D141F5" w:rsidP="00113780">
      <w:pPr>
        <w:pStyle w:val="a3"/>
        <w:ind w:left="142" w:hanging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861BD">
        <w:rPr>
          <w:sz w:val="28"/>
          <w:szCs w:val="28"/>
        </w:rPr>
        <w:t xml:space="preserve">     </w:t>
      </w:r>
      <w:proofErr w:type="gramStart"/>
      <w:r w:rsidR="000861BD" w:rsidRPr="004E3E63">
        <w:rPr>
          <w:sz w:val="28"/>
          <w:szCs w:val="28"/>
        </w:rPr>
        <w:t>а</w:t>
      </w:r>
      <w:proofErr w:type="gramEnd"/>
      <w:r w:rsidR="000861BD" w:rsidRPr="004E3E63">
        <w:rPr>
          <w:sz w:val="28"/>
          <w:szCs w:val="28"/>
        </w:rPr>
        <w:t>)</w:t>
      </w:r>
      <w:r w:rsidR="000861BD" w:rsidRPr="0020417B">
        <w:rPr>
          <w:sz w:val="28"/>
          <w:szCs w:val="28"/>
        </w:rPr>
        <w:t xml:space="preserve"> </w:t>
      </w:r>
      <w:r w:rsidR="000861BD">
        <w:rPr>
          <w:sz w:val="28"/>
          <w:szCs w:val="28"/>
        </w:rPr>
        <w:t>в названии программы и далее по тексту слова «</w:t>
      </w:r>
      <w:r w:rsidR="000861BD" w:rsidRPr="000861BD">
        <w:rPr>
          <w:sz w:val="28"/>
          <w:szCs w:val="28"/>
        </w:rPr>
        <w:t>на 2018-2022 годы</w:t>
      </w:r>
      <w:r w:rsidR="000861BD">
        <w:rPr>
          <w:sz w:val="28"/>
          <w:szCs w:val="28"/>
        </w:rPr>
        <w:t>»</w:t>
      </w:r>
      <w:r w:rsidR="00BA361F" w:rsidRPr="00BA361F">
        <w:rPr>
          <w:sz w:val="28"/>
          <w:szCs w:val="28"/>
        </w:rPr>
        <w:t xml:space="preserve"> </w:t>
      </w:r>
      <w:r w:rsidR="00BA361F">
        <w:rPr>
          <w:sz w:val="28"/>
          <w:szCs w:val="28"/>
        </w:rPr>
        <w:t>исключить</w:t>
      </w:r>
      <w:r w:rsidR="000861BD">
        <w:rPr>
          <w:sz w:val="28"/>
          <w:szCs w:val="28"/>
        </w:rPr>
        <w:t>;</w:t>
      </w:r>
      <w:r w:rsidR="00BA361F">
        <w:rPr>
          <w:sz w:val="28"/>
          <w:szCs w:val="28"/>
        </w:rPr>
        <w:t xml:space="preserve"> </w:t>
      </w:r>
    </w:p>
    <w:p w:rsidR="00BA361F" w:rsidRDefault="00103851" w:rsidP="00113780">
      <w:pPr>
        <w:pStyle w:val="a3"/>
        <w:ind w:left="142" w:hanging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) паспорт</w:t>
      </w:r>
      <w:r w:rsidR="00BA361F">
        <w:rPr>
          <w:sz w:val="28"/>
          <w:szCs w:val="28"/>
        </w:rPr>
        <w:t xml:space="preserve"> муниципальной программы изложить в следующей редакции:</w:t>
      </w:r>
    </w:p>
    <w:p w:rsidR="00BA361F" w:rsidRDefault="00103851" w:rsidP="00113780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103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</w:t>
      </w:r>
      <w:r w:rsidRPr="00113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3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ы «Формирование современной городской среды на территории муниципального образования Велижское городс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3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е»</w:t>
      </w:r>
    </w:p>
    <w:p w:rsidR="00103851" w:rsidRPr="00103851" w:rsidRDefault="00103851" w:rsidP="001038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2"/>
        <w:gridCol w:w="6490"/>
      </w:tblGrid>
      <w:tr w:rsidR="00103851" w:rsidRPr="00103851" w:rsidTr="00113780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1" w:rsidRPr="00103851" w:rsidRDefault="00103851" w:rsidP="0010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дминистратор муниципальной программы</w:t>
            </w:r>
          </w:p>
          <w:p w:rsidR="00103851" w:rsidRPr="00103851" w:rsidRDefault="00103851" w:rsidP="0010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Start"/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</w:t>
            </w:r>
            <w:proofErr w:type="gramEnd"/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граммы) 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1" w:rsidRPr="00103851" w:rsidRDefault="00103851" w:rsidP="0010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по строительству, архитектуре, дорожному строительству, городскому хозяйству и ЖКХ Администрации муниципального образования «Велижский район»</w:t>
            </w:r>
          </w:p>
        </w:tc>
      </w:tr>
      <w:tr w:rsidR="00103851" w:rsidRPr="00103851" w:rsidTr="00113780">
        <w:trPr>
          <w:trHeight w:val="691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1" w:rsidRPr="00103851" w:rsidRDefault="00103851" w:rsidP="0010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ственные исполнители подпрограмм муниципальной программы </w:t>
            </w:r>
          </w:p>
          <w:p w:rsidR="00103851" w:rsidRPr="00103851" w:rsidRDefault="00103851" w:rsidP="0010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Start"/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чики</w:t>
            </w:r>
            <w:proofErr w:type="gramEnd"/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программ)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1" w:rsidRPr="00103851" w:rsidRDefault="00103851" w:rsidP="0010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по строительству, архитектуре, дорожному строительству, городскому хозяйству и ЖКХ Администрации муниципального образования «Велижский район»</w:t>
            </w:r>
          </w:p>
        </w:tc>
      </w:tr>
      <w:tr w:rsidR="00103851" w:rsidRPr="00103851" w:rsidTr="00113780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1" w:rsidRPr="00103851" w:rsidRDefault="00103851" w:rsidP="0010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подпрограмм </w:t>
            </w:r>
            <w:proofErr w:type="gramStart"/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й  программы</w:t>
            </w:r>
            <w:proofErr w:type="gramEnd"/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1" w:rsidRPr="00103851" w:rsidRDefault="00103851" w:rsidP="00103851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лагоустройство дворовых территорий многоквартирных домов».</w:t>
            </w:r>
          </w:p>
          <w:p w:rsidR="00103851" w:rsidRPr="00103851" w:rsidRDefault="00103851" w:rsidP="00103851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лагоустройство наиболее посещаемых общественных территорий».</w:t>
            </w:r>
          </w:p>
        </w:tc>
      </w:tr>
      <w:tr w:rsidR="00103851" w:rsidRPr="00103851" w:rsidTr="00113780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1" w:rsidRPr="00103851" w:rsidRDefault="00103851" w:rsidP="0010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1" w:rsidRPr="00103851" w:rsidRDefault="00103851" w:rsidP="0010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качества и комфорта городской среды на территории муниципального образования Велижское городское поселение.</w:t>
            </w:r>
          </w:p>
        </w:tc>
      </w:tr>
      <w:tr w:rsidR="00103851" w:rsidRPr="00103851" w:rsidTr="00113780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1" w:rsidRPr="00103851" w:rsidRDefault="00103851" w:rsidP="0010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1" w:rsidRPr="00103851" w:rsidRDefault="00103851" w:rsidP="0010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еспечение формирования единого облика муниципального образования Велижское городское поселение;</w:t>
            </w:r>
          </w:p>
          <w:p w:rsidR="00103851" w:rsidRPr="00103851" w:rsidRDefault="00103851" w:rsidP="0010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вышения уровня благоустройства дворовых территорий многоквартирных домов;</w:t>
            </w:r>
          </w:p>
          <w:p w:rsidR="00103851" w:rsidRPr="00103851" w:rsidRDefault="00103851" w:rsidP="0010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вышение благоустройства наиболее посещаемых общественных территорий;</w:t>
            </w:r>
          </w:p>
          <w:p w:rsidR="00103851" w:rsidRPr="00103851" w:rsidRDefault="00103851" w:rsidP="0010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Велижское городское поселение.</w:t>
            </w:r>
          </w:p>
        </w:tc>
      </w:tr>
      <w:tr w:rsidR="00103851" w:rsidRPr="00103851" w:rsidTr="00113780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1" w:rsidRPr="00103851" w:rsidRDefault="00103851" w:rsidP="0010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1" w:rsidRPr="00103851" w:rsidRDefault="00103851" w:rsidP="0010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количество </w:t>
            </w: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оровых территорий многоквартирных домов, в отношении которых проведены мероприятия по благоустройству;</w:t>
            </w:r>
          </w:p>
          <w:p w:rsidR="00103851" w:rsidRPr="00103851" w:rsidRDefault="00103851" w:rsidP="0010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оля мероприятий по благоустройству в дворовых территориях от общего количества дворовых территорий многоквартирных домов;</w:t>
            </w:r>
          </w:p>
          <w:p w:rsidR="00103851" w:rsidRPr="00103851" w:rsidRDefault="00103851" w:rsidP="0010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личество наиболее посещаемых общественных территорий, в отношении которых проведены мероприятия по благоустройству;</w:t>
            </w:r>
          </w:p>
          <w:p w:rsidR="00103851" w:rsidRPr="00103851" w:rsidRDefault="00103851" w:rsidP="0010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оля трудового участия заинтересованных лиц в выполнении минимального перечня работ по благоустройству дворовых территорий многоквартирных домов;</w:t>
            </w:r>
          </w:p>
          <w:p w:rsidR="00103851" w:rsidRPr="00103851" w:rsidRDefault="00103851" w:rsidP="0010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ъем финансового участия заинтересованных лиц в выполнении дополнительного перечня работ по благоустройству дворовых территорий многоквартирных домов.</w:t>
            </w:r>
          </w:p>
          <w:p w:rsidR="00103851" w:rsidRPr="00103851" w:rsidRDefault="00103851" w:rsidP="0010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3851" w:rsidRPr="00103851" w:rsidTr="00113780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1" w:rsidRPr="00103851" w:rsidRDefault="00103851" w:rsidP="0010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(этапы) реализации муниципальной программы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1" w:rsidRPr="00103851" w:rsidRDefault="00103851" w:rsidP="0010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18-2022 годы </w:t>
            </w:r>
          </w:p>
        </w:tc>
      </w:tr>
      <w:tr w:rsidR="00103851" w:rsidRPr="00103851" w:rsidTr="00113780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1" w:rsidRPr="00103851" w:rsidRDefault="00103851" w:rsidP="0010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1" w:rsidRPr="00103851" w:rsidRDefault="00103851" w:rsidP="0010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ами финансирования программы являются средства бюджета муниципального образования Велижское городское поселение (далее также – местный бюджет), средства федерального бюджета и бюджета областной бюджет), внебюджетные источники.</w:t>
            </w:r>
          </w:p>
          <w:p w:rsidR="00103851" w:rsidRPr="00103851" w:rsidRDefault="00103851" w:rsidP="00103851">
            <w:pPr>
              <w:tabs>
                <w:tab w:val="left" w:pos="9779"/>
              </w:tabs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бщий объем финансирования программы составляет </w:t>
            </w:r>
            <w:r w:rsidR="00356027" w:rsidRPr="0035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990,19</w:t>
            </w:r>
            <w:r w:rsidR="0035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3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:</w:t>
            </w:r>
          </w:p>
          <w:p w:rsidR="00103851" w:rsidRPr="00103851" w:rsidRDefault="00356027" w:rsidP="00103851">
            <w:pPr>
              <w:tabs>
                <w:tab w:val="left" w:pos="9779"/>
              </w:tabs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6</w:t>
            </w:r>
            <w:r w:rsidR="00103851" w:rsidRPr="00103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97 тыс. руб. - средства бюджета муниципального образования Велижское городское поселение;</w:t>
            </w:r>
          </w:p>
          <w:p w:rsidR="00103851" w:rsidRPr="00103851" w:rsidRDefault="00103851" w:rsidP="00103851">
            <w:pPr>
              <w:tabs>
                <w:tab w:val="left" w:pos="9779"/>
              </w:tabs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56027" w:rsidRPr="0035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988,05</w:t>
            </w:r>
            <w:r w:rsidR="0035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3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 - средства федерального бюджета;</w:t>
            </w:r>
          </w:p>
          <w:p w:rsidR="00103851" w:rsidRPr="00103851" w:rsidRDefault="00103851" w:rsidP="00103851">
            <w:pPr>
              <w:tabs>
                <w:tab w:val="left" w:pos="9779"/>
              </w:tabs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56027" w:rsidRPr="0035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8,17</w:t>
            </w:r>
            <w:r w:rsidR="00356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3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 - средства бюджета Смоленской области;</w:t>
            </w:r>
          </w:p>
          <w:p w:rsidR="00103851" w:rsidRPr="00103851" w:rsidRDefault="00103851" w:rsidP="00103851">
            <w:pPr>
              <w:tabs>
                <w:tab w:val="left" w:pos="9779"/>
              </w:tabs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17,00 тыс. руб. - внебюджетные источники;</w:t>
            </w:r>
          </w:p>
          <w:p w:rsidR="00103851" w:rsidRPr="00103851" w:rsidRDefault="00103851" w:rsidP="00103851">
            <w:pPr>
              <w:tabs>
                <w:tab w:val="left" w:pos="9779"/>
              </w:tabs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03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103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м числе по годам реализации:</w:t>
            </w:r>
          </w:p>
          <w:p w:rsidR="00103851" w:rsidRPr="00103851" w:rsidRDefault="00103851" w:rsidP="00103851">
            <w:pPr>
              <w:tabs>
                <w:tab w:val="left" w:pos="9779"/>
              </w:tabs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18 </w:t>
            </w:r>
            <w:r w:rsidRPr="00103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– 4 936,49 тыс. руб.:</w:t>
            </w:r>
          </w:p>
          <w:p w:rsidR="00103851" w:rsidRPr="00103851" w:rsidRDefault="00103851" w:rsidP="00103851">
            <w:pPr>
              <w:tabs>
                <w:tab w:val="left" w:pos="9779"/>
              </w:tabs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0,49 тыс. руб. - средства бюджета муниципального образования Велижское городское поселение;</w:t>
            </w:r>
          </w:p>
          <w:p w:rsidR="00103851" w:rsidRPr="00103851" w:rsidRDefault="00103851" w:rsidP="00103851">
            <w:pPr>
              <w:tabs>
                <w:tab w:val="left" w:pos="9779"/>
              </w:tabs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4294,32 тыс. руб. - средства федерального бюджета;</w:t>
            </w:r>
          </w:p>
          <w:p w:rsidR="00103851" w:rsidRPr="00103851" w:rsidRDefault="00103851" w:rsidP="00103851">
            <w:pPr>
              <w:tabs>
                <w:tab w:val="left" w:pos="9779"/>
              </w:tabs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641,68 тыс. руб. - средства бюджета Смоленской области;</w:t>
            </w:r>
          </w:p>
          <w:p w:rsidR="00103851" w:rsidRPr="00103851" w:rsidRDefault="00103851" w:rsidP="00103851">
            <w:pPr>
              <w:tabs>
                <w:tab w:val="left" w:pos="9779"/>
              </w:tabs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0,00 тыс. руб. - внебюджетные источники;</w:t>
            </w:r>
          </w:p>
          <w:p w:rsidR="00103851" w:rsidRPr="00103851" w:rsidRDefault="00103851" w:rsidP="00103851">
            <w:pPr>
              <w:tabs>
                <w:tab w:val="left" w:pos="9779"/>
              </w:tabs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</w:t>
            </w:r>
            <w:r w:rsidRPr="00103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4770,30 тыс. руб. из них:</w:t>
            </w:r>
          </w:p>
          <w:p w:rsidR="00103851" w:rsidRPr="00103851" w:rsidRDefault="00103851" w:rsidP="00103851">
            <w:pPr>
              <w:tabs>
                <w:tab w:val="left" w:pos="9779"/>
              </w:tabs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0,48 тыс. руб. - средства бюджета муниципального образования Велижское городское поселение;</w:t>
            </w:r>
          </w:p>
          <w:p w:rsidR="00103851" w:rsidRPr="00103851" w:rsidRDefault="00103851" w:rsidP="00103851">
            <w:pPr>
              <w:tabs>
                <w:tab w:val="left" w:pos="9779"/>
              </w:tabs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4626,73 тыс. руб. - средства федерального бюджета;</w:t>
            </w:r>
          </w:p>
          <w:p w:rsidR="00103851" w:rsidRPr="00103851" w:rsidRDefault="00103851" w:rsidP="00103851">
            <w:pPr>
              <w:tabs>
                <w:tab w:val="left" w:pos="9779"/>
              </w:tabs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43,09 тыс. руб. - средства бюджета Смоленской области;</w:t>
            </w:r>
          </w:p>
          <w:p w:rsidR="00103851" w:rsidRPr="00103851" w:rsidRDefault="00103851" w:rsidP="00103851">
            <w:pPr>
              <w:tabs>
                <w:tab w:val="left" w:pos="9779"/>
              </w:tabs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0,00 тыс. руб. - внебюджетные источники;</w:t>
            </w:r>
          </w:p>
          <w:p w:rsidR="00103851" w:rsidRPr="00103851" w:rsidRDefault="00103851" w:rsidP="00103851">
            <w:pPr>
              <w:tabs>
                <w:tab w:val="left" w:pos="9779"/>
              </w:tabs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</w:t>
            </w:r>
            <w:r w:rsidRPr="00103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35781,40 тыс. руб. из них;</w:t>
            </w:r>
          </w:p>
          <w:p w:rsidR="00103851" w:rsidRPr="00103851" w:rsidRDefault="00103851" w:rsidP="00103851">
            <w:pPr>
              <w:tabs>
                <w:tab w:val="left" w:pos="9779"/>
              </w:tabs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,00 тыс. руб. - средства бюджета муниципального образования Велижское городское поселение;</w:t>
            </w:r>
          </w:p>
          <w:p w:rsidR="00103851" w:rsidRPr="00103851" w:rsidRDefault="00103851" w:rsidP="00103851">
            <w:pPr>
              <w:tabs>
                <w:tab w:val="left" w:pos="9779"/>
              </w:tabs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2067,00 тыс. руб. - средства федерального бюджета;</w:t>
            </w:r>
          </w:p>
          <w:p w:rsidR="00103851" w:rsidRPr="00103851" w:rsidRDefault="00103851" w:rsidP="00103851">
            <w:pPr>
              <w:tabs>
                <w:tab w:val="left" w:pos="9779"/>
              </w:tabs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693,40 тыс. руб. - средства бюджета Смоленской области;</w:t>
            </w:r>
          </w:p>
          <w:p w:rsidR="00103851" w:rsidRPr="00103851" w:rsidRDefault="00103851" w:rsidP="00103851">
            <w:pPr>
              <w:tabs>
                <w:tab w:val="left" w:pos="9779"/>
              </w:tabs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7,00 тыс. руб. - внебюджетные источники;</w:t>
            </w:r>
          </w:p>
          <w:p w:rsidR="002B1B9A" w:rsidRPr="002B1B9A" w:rsidRDefault="00103851" w:rsidP="002B1B9A">
            <w:pPr>
              <w:tabs>
                <w:tab w:val="left" w:pos="9779"/>
              </w:tabs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</w:t>
            </w:r>
            <w:r w:rsidRPr="00103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2B1B9A" w:rsidRPr="002B1B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1</w:t>
            </w:r>
            <w:r w:rsidRPr="00103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 тыс. руб.</w:t>
            </w:r>
            <w:r w:rsidR="002B1B9A">
              <w:t xml:space="preserve"> </w:t>
            </w:r>
            <w:r w:rsidR="002B1B9A" w:rsidRPr="002B1B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;</w:t>
            </w:r>
          </w:p>
          <w:p w:rsidR="002B1B9A" w:rsidRPr="002B1B9A" w:rsidRDefault="002B1B9A" w:rsidP="002B1B9A">
            <w:pPr>
              <w:tabs>
                <w:tab w:val="left" w:pos="9779"/>
              </w:tabs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B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2B1B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 тыс. руб. - средства бюджета муниципального образования Велижское городское поселение;</w:t>
            </w:r>
          </w:p>
          <w:p w:rsidR="002B1B9A" w:rsidRPr="002B1B9A" w:rsidRDefault="002B1B9A" w:rsidP="002B1B9A">
            <w:pPr>
              <w:tabs>
                <w:tab w:val="left" w:pos="9779"/>
              </w:tabs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B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</w:t>
            </w:r>
            <w:r w:rsidRPr="002B1B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 тыс. руб. - средства федерального бюджета;</w:t>
            </w:r>
          </w:p>
          <w:p w:rsidR="002B1B9A" w:rsidRPr="002B1B9A" w:rsidRDefault="002B1B9A" w:rsidP="002B1B9A">
            <w:pPr>
              <w:tabs>
                <w:tab w:val="left" w:pos="9779"/>
              </w:tabs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B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0</w:t>
            </w:r>
            <w:r w:rsidRPr="002B1B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- средства бюджета Смоленской области;</w:t>
            </w:r>
          </w:p>
          <w:p w:rsidR="00103851" w:rsidRPr="00103851" w:rsidRDefault="002B1B9A" w:rsidP="002B1B9A">
            <w:pPr>
              <w:tabs>
                <w:tab w:val="left" w:pos="9779"/>
              </w:tabs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B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B1B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 тыс. руб. - внеб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етные источники</w:t>
            </w:r>
            <w:r w:rsidR="00103851" w:rsidRPr="00103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2B1B9A" w:rsidRPr="00103851" w:rsidRDefault="00103851" w:rsidP="002B1B9A">
            <w:pPr>
              <w:tabs>
                <w:tab w:val="left" w:pos="9779"/>
              </w:tabs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</w:t>
            </w:r>
            <w:r w:rsidR="002B1B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2B1B9A" w:rsidRPr="002B1B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1</w:t>
            </w:r>
            <w:r w:rsidR="002B1B9A" w:rsidRPr="00103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00 </w:t>
            </w:r>
            <w:r w:rsidR="002B1B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  <w:r w:rsidR="002B1B9A" w:rsidRPr="00103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них;</w:t>
            </w:r>
          </w:p>
          <w:p w:rsidR="002B1B9A" w:rsidRPr="002B1B9A" w:rsidRDefault="002B1B9A" w:rsidP="002B1B9A">
            <w:pPr>
              <w:tabs>
                <w:tab w:val="left" w:pos="9779"/>
              </w:tabs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B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2B1B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 тыс. руб. - средства бюджета муниципального образования Велижское городское поселение;</w:t>
            </w:r>
          </w:p>
          <w:p w:rsidR="002B1B9A" w:rsidRPr="002B1B9A" w:rsidRDefault="002B1B9A" w:rsidP="002B1B9A">
            <w:pPr>
              <w:tabs>
                <w:tab w:val="left" w:pos="9779"/>
              </w:tabs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B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</w:t>
            </w:r>
            <w:r w:rsidRPr="002B1B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 тыс. руб. - средства федерального бюджета;</w:t>
            </w:r>
          </w:p>
          <w:p w:rsidR="002B1B9A" w:rsidRPr="002B1B9A" w:rsidRDefault="002B1B9A" w:rsidP="002B1B9A">
            <w:pPr>
              <w:tabs>
                <w:tab w:val="left" w:pos="9779"/>
              </w:tabs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B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0</w:t>
            </w:r>
            <w:r w:rsidRPr="002B1B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- средства бюджета Смоленской области;</w:t>
            </w:r>
          </w:p>
          <w:p w:rsidR="002B1B9A" w:rsidRPr="00103851" w:rsidRDefault="002B1B9A" w:rsidP="002B1B9A">
            <w:pPr>
              <w:tabs>
                <w:tab w:val="left" w:pos="9779"/>
              </w:tabs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B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B1B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 тыс. руб. - внеб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етные источники</w:t>
            </w:r>
            <w:r w:rsidRPr="00103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103851" w:rsidRPr="00103851" w:rsidRDefault="00103851" w:rsidP="0010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общего объема финансирования программы:</w:t>
            </w:r>
          </w:p>
          <w:p w:rsidR="00103851" w:rsidRPr="00103851" w:rsidRDefault="00103851" w:rsidP="0010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) на мероприятия по благоустройству дворовых территорий – </w:t>
            </w:r>
            <w:r w:rsidR="000311EC" w:rsidRPr="000311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537,81</w:t>
            </w:r>
            <w:r w:rsidR="000311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, из них:</w:t>
            </w:r>
          </w:p>
          <w:p w:rsidR="00103851" w:rsidRPr="00103851" w:rsidRDefault="00103851" w:rsidP="0010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311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25 тыс. руб. - средства бюджета муниципального образования Велижское городское поселение;</w:t>
            </w:r>
          </w:p>
          <w:p w:rsidR="00103851" w:rsidRPr="00103851" w:rsidRDefault="00103851" w:rsidP="0010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311EC" w:rsidRPr="000311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7</w:t>
            </w:r>
            <w:r w:rsidR="008D53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0</w:t>
            </w: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 - средства федерального бюджета;</w:t>
            </w:r>
          </w:p>
          <w:p w:rsidR="00103851" w:rsidRPr="00103851" w:rsidRDefault="00103851" w:rsidP="0010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311EC" w:rsidRPr="000311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99,56</w:t>
            </w:r>
            <w:r w:rsidR="000311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 - средства бюджета Смоленской области;</w:t>
            </w:r>
          </w:p>
          <w:p w:rsidR="00103851" w:rsidRPr="00103851" w:rsidRDefault="00103851" w:rsidP="0010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 17,00 тыс. руб. - внебюджетные источники.</w:t>
            </w:r>
          </w:p>
          <w:p w:rsidR="00103851" w:rsidRPr="00103851" w:rsidRDefault="00103851" w:rsidP="0010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18</w:t>
            </w: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 325,02 тыс. руб. из них:</w:t>
            </w:r>
          </w:p>
          <w:p w:rsidR="00103851" w:rsidRPr="00103851" w:rsidRDefault="00103851" w:rsidP="0010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0,03 тыс. руб. - средства бюджета муниципального образования Велижское городское поселение;</w:t>
            </w:r>
          </w:p>
          <w:p w:rsidR="00103851" w:rsidRPr="00103851" w:rsidRDefault="00103851" w:rsidP="0010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282,74 тыс. руб. - средства федерального бюджета;</w:t>
            </w:r>
          </w:p>
          <w:p w:rsidR="00103851" w:rsidRPr="00103851" w:rsidRDefault="00103851" w:rsidP="0010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42,25 тыс. руб. - средства бюджета Смоленской области;</w:t>
            </w:r>
          </w:p>
          <w:p w:rsidR="00103851" w:rsidRPr="00103851" w:rsidRDefault="00103851" w:rsidP="0010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 0,00 тыс. руб. - внебюджетные источники;</w:t>
            </w:r>
          </w:p>
          <w:p w:rsidR="00103851" w:rsidRPr="00103851" w:rsidRDefault="00103851" w:rsidP="0010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19</w:t>
            </w: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 2213,89 тыс. руб. из них:</w:t>
            </w:r>
          </w:p>
          <w:p w:rsidR="00103851" w:rsidRPr="00103851" w:rsidRDefault="00103851" w:rsidP="0010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0,22 тыс. руб. - средства бюджета муниципального образования Велижское городское поселение;</w:t>
            </w:r>
          </w:p>
          <w:p w:rsidR="00103851" w:rsidRPr="00103851" w:rsidRDefault="00103851" w:rsidP="0010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2147,26 тыс. руб. - средства федерального бюджета;</w:t>
            </w:r>
          </w:p>
          <w:p w:rsidR="00103851" w:rsidRPr="00103851" w:rsidRDefault="00103851" w:rsidP="0010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66,41 тыс. руб. - средства бюджета Смоленской области;</w:t>
            </w:r>
          </w:p>
          <w:p w:rsidR="00103851" w:rsidRPr="00103851" w:rsidRDefault="00103851" w:rsidP="0010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 0,00 тыс. руб. - внебюджетные источники;</w:t>
            </w:r>
          </w:p>
          <w:p w:rsidR="00103851" w:rsidRPr="00103851" w:rsidRDefault="00103851" w:rsidP="0010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20</w:t>
            </w: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 27697,90 тыс. руб. из них:</w:t>
            </w:r>
          </w:p>
          <w:p w:rsidR="00103851" w:rsidRPr="00103851" w:rsidRDefault="00103851" w:rsidP="0010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3,00 тыс. руб. - средства бюджета муниципального образования Велижское городское поселение;</w:t>
            </w:r>
          </w:p>
          <w:p w:rsidR="00103851" w:rsidRPr="00103851" w:rsidRDefault="00103851" w:rsidP="0010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24587,00 тыс. руб. - средства федерального бюджета;</w:t>
            </w:r>
          </w:p>
          <w:p w:rsidR="00103851" w:rsidRPr="00103851" w:rsidRDefault="00103851" w:rsidP="0010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3090,90 тыс. руб. - средства бюджета Смоленской области;</w:t>
            </w:r>
          </w:p>
          <w:p w:rsidR="00103851" w:rsidRPr="00103851" w:rsidRDefault="00103851" w:rsidP="0010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 17,00 тыс. руб. - внебюджетные источники;</w:t>
            </w:r>
          </w:p>
          <w:p w:rsidR="00EF3344" w:rsidRPr="00103851" w:rsidRDefault="00103851" w:rsidP="00EF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21</w:t>
            </w: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 </w:t>
            </w:r>
            <w:r w:rsidR="00EF3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0,5</w:t>
            </w:r>
            <w:r w:rsidR="009C7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EF3344"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 из них:</w:t>
            </w:r>
          </w:p>
          <w:p w:rsidR="00EF3344" w:rsidRPr="00103851" w:rsidRDefault="00EF3344" w:rsidP="00EF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0</w:t>
            </w: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 - средства бюджета муниципального образования Велижское городское поселение;</w:t>
            </w:r>
          </w:p>
          <w:p w:rsidR="00EF3344" w:rsidRPr="00103851" w:rsidRDefault="00EF3344" w:rsidP="00EF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,0</w:t>
            </w: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 - средства федерального бюджета;</w:t>
            </w:r>
          </w:p>
          <w:p w:rsidR="00EF3344" w:rsidRPr="00103851" w:rsidRDefault="00EF3344" w:rsidP="00EF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0</w:t>
            </w: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 - средства бюджета Смоленской области;</w:t>
            </w:r>
          </w:p>
          <w:p w:rsidR="00EF3344" w:rsidRPr="00103851" w:rsidRDefault="00EF3344" w:rsidP="00EF3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 0</w:t>
            </w: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0 тыс. руб. - внебюджетные источники;</w:t>
            </w:r>
          </w:p>
          <w:p w:rsidR="009C7539" w:rsidRPr="00103851" w:rsidRDefault="00103851" w:rsidP="009C7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2022</w:t>
            </w: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 </w:t>
            </w:r>
            <w:r w:rsidR="009C7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0,50</w:t>
            </w:r>
            <w:r w:rsidR="009C7539"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 из них:</w:t>
            </w:r>
          </w:p>
          <w:p w:rsidR="009C7539" w:rsidRPr="00103851" w:rsidRDefault="009C7539" w:rsidP="009C7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0</w:t>
            </w: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 - средства бюджета муниципального образования Велижское городское поселение;</w:t>
            </w:r>
          </w:p>
          <w:p w:rsidR="009C7539" w:rsidRPr="00103851" w:rsidRDefault="009C7539" w:rsidP="009C7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,0</w:t>
            </w: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 - средства федерального бюджета;</w:t>
            </w:r>
          </w:p>
          <w:p w:rsidR="009C7539" w:rsidRPr="00103851" w:rsidRDefault="009C7539" w:rsidP="009C7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0</w:t>
            </w: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 - средства бюджета Смоленской области;</w:t>
            </w:r>
          </w:p>
          <w:p w:rsidR="00103851" w:rsidRPr="00103851" w:rsidRDefault="00103851" w:rsidP="0010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) на мероприятия по благоустройству наиболее посещаемых общественных территорий – </w:t>
            </w:r>
            <w:r w:rsidR="008F69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52,38</w:t>
            </w:r>
            <w:r w:rsidR="00B30C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, из них:</w:t>
            </w:r>
          </w:p>
          <w:p w:rsidR="00103851" w:rsidRPr="00103851" w:rsidRDefault="00103851" w:rsidP="0010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B30C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72 тыс. руб. - средства бюджета муниципального образования Велижское городское поселение;</w:t>
            </w:r>
          </w:p>
          <w:p w:rsidR="00103851" w:rsidRPr="00103851" w:rsidRDefault="00103851" w:rsidP="0010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B30CCB" w:rsidRPr="00B30C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71,05</w:t>
            </w:r>
            <w:r w:rsidR="00B30C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ыс. руб. - средства федерального бюджета;  </w:t>
            </w:r>
          </w:p>
          <w:p w:rsidR="00103851" w:rsidRPr="00103851" w:rsidRDefault="00103851" w:rsidP="0010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B30CCB" w:rsidRPr="00B30C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8,61</w:t>
            </w: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 – средства бюджета Смоленской области;</w:t>
            </w:r>
          </w:p>
          <w:p w:rsidR="00103851" w:rsidRPr="00103851" w:rsidRDefault="00103851" w:rsidP="0010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0,00 тыс. руб. - внебюджетные источники.</w:t>
            </w:r>
          </w:p>
          <w:p w:rsidR="00103851" w:rsidRPr="00103851" w:rsidRDefault="00103851" w:rsidP="0010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18</w:t>
            </w: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 4611,47 тыс. руб.:</w:t>
            </w:r>
          </w:p>
          <w:p w:rsidR="00103851" w:rsidRPr="00103851" w:rsidRDefault="00103851" w:rsidP="0010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0,46 тыс. руб. - средства бюджета муниципального образования Велижское городское поселение;</w:t>
            </w:r>
          </w:p>
          <w:p w:rsidR="00103851" w:rsidRPr="00103851" w:rsidRDefault="00103851" w:rsidP="0010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4011,58 тыс. руб. - средства федерального бюджета;  </w:t>
            </w:r>
          </w:p>
          <w:p w:rsidR="00103851" w:rsidRPr="00103851" w:rsidRDefault="00103851" w:rsidP="0010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599,43 тыс. руб. – средства бюджета Смоленской области;</w:t>
            </w:r>
          </w:p>
          <w:p w:rsidR="00103851" w:rsidRPr="00103851" w:rsidRDefault="00103851" w:rsidP="0010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0,00 тыс. руб. - внебюджетные источники;</w:t>
            </w:r>
          </w:p>
          <w:p w:rsidR="00103851" w:rsidRPr="00103851" w:rsidRDefault="00103851" w:rsidP="0010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038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19</w:t>
            </w: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 2556,41 тыс. руб.,</w:t>
            </w:r>
          </w:p>
          <w:p w:rsidR="00103851" w:rsidRPr="00103851" w:rsidRDefault="00103851" w:rsidP="0010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0,26 тыс. руб. - средства бюджета муниципального образования Велижское городское поселение;</w:t>
            </w:r>
          </w:p>
          <w:p w:rsidR="00103851" w:rsidRPr="00103851" w:rsidRDefault="00103851" w:rsidP="0010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2479,47 тыс. руб. - средства федерального бюджета;  </w:t>
            </w:r>
          </w:p>
          <w:p w:rsidR="00103851" w:rsidRPr="00103851" w:rsidRDefault="00103851" w:rsidP="0010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76,68 тыс. руб. – средства бюджета Смоленской области;</w:t>
            </w:r>
          </w:p>
          <w:p w:rsidR="00103851" w:rsidRPr="00103851" w:rsidRDefault="00103851" w:rsidP="0010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0,00 тыс. руб. - внебюджетные источники.</w:t>
            </w:r>
          </w:p>
          <w:p w:rsidR="00103851" w:rsidRPr="00103851" w:rsidRDefault="00103851" w:rsidP="0010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038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20</w:t>
            </w: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 8083,50 тыс. руб.,</w:t>
            </w:r>
          </w:p>
          <w:p w:rsidR="00103851" w:rsidRPr="00103851" w:rsidRDefault="00103851" w:rsidP="0010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1,00 тыс. руб. - средства бюджета муниципального образования Велижское городское поселение;</w:t>
            </w:r>
          </w:p>
          <w:p w:rsidR="00103851" w:rsidRPr="00103851" w:rsidRDefault="00103851" w:rsidP="0010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7480,00 тыс. руб. - средства федерального бюджета;  </w:t>
            </w:r>
          </w:p>
          <w:p w:rsidR="00103851" w:rsidRPr="00103851" w:rsidRDefault="00103851" w:rsidP="0010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602,50 тыс. руб. – средства бюджета Смоленской области;</w:t>
            </w:r>
          </w:p>
          <w:p w:rsidR="00103851" w:rsidRPr="00103851" w:rsidRDefault="00103851" w:rsidP="0010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0,00 тыс. руб. - внебюджетные источники;</w:t>
            </w:r>
          </w:p>
          <w:p w:rsidR="004A2B92" w:rsidRPr="00103851" w:rsidRDefault="00103851" w:rsidP="004A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21</w:t>
            </w: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 </w:t>
            </w:r>
            <w:r w:rsidR="004A2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0,5</w:t>
            </w:r>
            <w:r w:rsidR="008F69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4A2B92"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,</w:t>
            </w:r>
          </w:p>
          <w:p w:rsidR="004A2B92" w:rsidRPr="00103851" w:rsidRDefault="004A2B92" w:rsidP="004A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0,5</w:t>
            </w: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тыс. руб. - средства бюджета муниципального образования Велижское городское поселение;</w:t>
            </w:r>
          </w:p>
          <w:p w:rsidR="004A2B92" w:rsidRPr="00103851" w:rsidRDefault="004A2B92" w:rsidP="004A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00 тыс. руб. - средства федерального бюджета;  </w:t>
            </w:r>
          </w:p>
          <w:p w:rsidR="004A2B92" w:rsidRPr="00103851" w:rsidRDefault="004A2B92" w:rsidP="004A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 – средства бюджета Смоленской области;</w:t>
            </w:r>
          </w:p>
          <w:p w:rsidR="004A2B92" w:rsidRPr="00103851" w:rsidRDefault="004A2B92" w:rsidP="004A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0,00 тыс. руб. - внебюджетные источники;</w:t>
            </w:r>
          </w:p>
          <w:p w:rsidR="002301A3" w:rsidRPr="00103851" w:rsidRDefault="00103851" w:rsidP="0023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22</w:t>
            </w: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 </w:t>
            </w:r>
            <w:r w:rsidR="002301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0,5</w:t>
            </w:r>
            <w:r w:rsidR="008F69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2301A3"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,</w:t>
            </w:r>
          </w:p>
          <w:p w:rsidR="002301A3" w:rsidRPr="00103851" w:rsidRDefault="002301A3" w:rsidP="0023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0,5</w:t>
            </w: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тыс. руб. - средства бюджета муниципального образования Велижское городское поселение;</w:t>
            </w:r>
          </w:p>
          <w:p w:rsidR="002301A3" w:rsidRPr="00103851" w:rsidRDefault="002301A3" w:rsidP="0023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00 тыс. руб. - средства федерального бюджета;  </w:t>
            </w:r>
          </w:p>
          <w:p w:rsidR="002301A3" w:rsidRPr="00103851" w:rsidRDefault="002301A3" w:rsidP="0023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 – средства бюджета Смоленской области;</w:t>
            </w:r>
          </w:p>
          <w:p w:rsidR="00103851" w:rsidRPr="00103851" w:rsidRDefault="002301A3" w:rsidP="00103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0,00 тыс. руб. - внебюджетные источники;</w:t>
            </w:r>
          </w:p>
        </w:tc>
      </w:tr>
      <w:tr w:rsidR="00103851" w:rsidRPr="00103851" w:rsidTr="00113780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1" w:rsidRPr="00103851" w:rsidRDefault="00103851" w:rsidP="00103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1" w:rsidRPr="00103851" w:rsidRDefault="00103851" w:rsidP="0010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личество дворовых территорий многоквартирных домов, в отношении которых проведены мероприятия по благоустройству – 89 ед.;</w:t>
            </w:r>
          </w:p>
          <w:p w:rsidR="00103851" w:rsidRPr="00103851" w:rsidRDefault="00103851" w:rsidP="0010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оля мероприятий по благоустройству в дворовых территориях от общего количества дворовых территорий многоквартирных домов - 100 %;</w:t>
            </w:r>
          </w:p>
          <w:p w:rsidR="00103851" w:rsidRPr="00103851" w:rsidRDefault="00103851" w:rsidP="0010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личество наиболее посещаемых общественных территорий, в отношении которых проведены мероприятия по благоустройству– 4 ед.;</w:t>
            </w:r>
          </w:p>
          <w:p w:rsidR="00103851" w:rsidRPr="00103851" w:rsidRDefault="00103851" w:rsidP="0010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оля трудового участия заинтересованных лиц в выполнении минимального перечня работ по благоустройству дворовых территорий многоквартирных домов - 60%;</w:t>
            </w:r>
          </w:p>
          <w:p w:rsidR="00103851" w:rsidRPr="00103851" w:rsidRDefault="00103851" w:rsidP="00103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ъем финансового участия заинтересованных лиц в выполнении дополнительного перечня работ по благоустройству дворовых территорий многоквартирных домов - 1%.</w:t>
            </w:r>
          </w:p>
        </w:tc>
      </w:tr>
    </w:tbl>
    <w:p w:rsidR="00FB377B" w:rsidRPr="00FB377B" w:rsidRDefault="00FB377B" w:rsidP="00FB377B">
      <w:pPr>
        <w:widowControl w:val="0"/>
        <w:autoSpaceDE w:val="0"/>
        <w:autoSpaceDN w:val="0"/>
        <w:adjustRightInd w:val="0"/>
        <w:spacing w:after="0" w:line="240" w:lineRule="auto"/>
        <w:ind w:left="142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113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B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FB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дел 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FB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ие ресурсного обеспечения муниципальной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зложить в следующей редакции:</w:t>
      </w:r>
    </w:p>
    <w:p w:rsidR="00FB377B" w:rsidRPr="00FB377B" w:rsidRDefault="00FB377B" w:rsidP="00FB377B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FB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ы финансирования по годам реализации муниципальной программы:</w:t>
      </w:r>
    </w:p>
    <w:p w:rsidR="0059420D" w:rsidRPr="0059420D" w:rsidRDefault="0059420D" w:rsidP="0059420D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бщий объем финансирования программы составляет 53990,19 тыс. руб.:</w:t>
      </w:r>
    </w:p>
    <w:p w:rsidR="0059420D" w:rsidRPr="0059420D" w:rsidRDefault="0059420D" w:rsidP="0059420D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6,97 тыс. руб. - средства бюджета муниципального образования Велижское городское поселение;</w:t>
      </w:r>
    </w:p>
    <w:p w:rsidR="0059420D" w:rsidRPr="0059420D" w:rsidRDefault="0059420D" w:rsidP="0059420D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48988,05 тыс. руб. - средства федерального бюджета;</w:t>
      </w:r>
    </w:p>
    <w:p w:rsidR="0059420D" w:rsidRPr="0059420D" w:rsidRDefault="0059420D" w:rsidP="0059420D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4978,17 тыс. руб. - средства бюджета Смоленской области;</w:t>
      </w:r>
    </w:p>
    <w:p w:rsidR="0059420D" w:rsidRPr="0059420D" w:rsidRDefault="0059420D" w:rsidP="0059420D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17,00 тыс. руб. - внебюджетные источники;</w:t>
      </w:r>
    </w:p>
    <w:p w:rsidR="0059420D" w:rsidRPr="0059420D" w:rsidRDefault="0059420D" w:rsidP="0059420D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5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м числе по годам реализации:</w:t>
      </w:r>
    </w:p>
    <w:p w:rsidR="0059420D" w:rsidRPr="0059420D" w:rsidRDefault="0059420D" w:rsidP="0059420D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2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018 </w:t>
      </w:r>
      <w:r w:rsidRPr="005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– 4 936,49 тыс. руб.:</w:t>
      </w:r>
    </w:p>
    <w:p w:rsidR="0059420D" w:rsidRPr="0059420D" w:rsidRDefault="0059420D" w:rsidP="0059420D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0,49 тыс. руб. - средства бюджета муниципального образования Велижское городское поселение;</w:t>
      </w:r>
    </w:p>
    <w:p w:rsidR="0059420D" w:rsidRPr="0059420D" w:rsidRDefault="0059420D" w:rsidP="0059420D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4294,32 тыс. руб. - средства федерального бюджета;</w:t>
      </w:r>
    </w:p>
    <w:p w:rsidR="0059420D" w:rsidRPr="0059420D" w:rsidRDefault="0059420D" w:rsidP="0059420D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641,68 тыс. руб. - средства бюджета Смоленской области;</w:t>
      </w:r>
    </w:p>
    <w:p w:rsidR="0059420D" w:rsidRPr="0059420D" w:rsidRDefault="0059420D" w:rsidP="0059420D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0,00 тыс. руб. - внебюджетные источники;</w:t>
      </w:r>
    </w:p>
    <w:p w:rsidR="0059420D" w:rsidRPr="0059420D" w:rsidRDefault="0059420D" w:rsidP="0059420D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2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19</w:t>
      </w:r>
      <w:r w:rsidRPr="005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– 4770,30 тыс. руб. из них:</w:t>
      </w:r>
    </w:p>
    <w:p w:rsidR="0059420D" w:rsidRPr="0059420D" w:rsidRDefault="0059420D" w:rsidP="0059420D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0,48 тыс. руб. - средства бюджета муниципального образования Велижское городское поселение;</w:t>
      </w:r>
    </w:p>
    <w:p w:rsidR="0059420D" w:rsidRPr="0059420D" w:rsidRDefault="0059420D" w:rsidP="0059420D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4626,73 тыс. руб. - средства федерального бюджета;</w:t>
      </w:r>
    </w:p>
    <w:p w:rsidR="0059420D" w:rsidRPr="0059420D" w:rsidRDefault="0059420D" w:rsidP="0059420D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43,09 тыс. руб. - средства бюджета Смоленской области;</w:t>
      </w:r>
    </w:p>
    <w:p w:rsidR="0059420D" w:rsidRPr="0059420D" w:rsidRDefault="0059420D" w:rsidP="0059420D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0,00 тыс. руб. - внебюджетные источники;</w:t>
      </w:r>
    </w:p>
    <w:p w:rsidR="0059420D" w:rsidRPr="0059420D" w:rsidRDefault="0059420D" w:rsidP="0059420D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2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0</w:t>
      </w:r>
      <w:r w:rsidRPr="005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– 35781,40 тыс. руб. из них;</w:t>
      </w:r>
    </w:p>
    <w:p w:rsidR="0059420D" w:rsidRPr="0059420D" w:rsidRDefault="0059420D" w:rsidP="0059420D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4,00 тыс. руб. - средства бюджета муниципального образования Велижское городское поселение;</w:t>
      </w:r>
    </w:p>
    <w:p w:rsidR="0059420D" w:rsidRPr="0059420D" w:rsidRDefault="0059420D" w:rsidP="0059420D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32067,00 тыс. руб. - средства федерального бюджета;</w:t>
      </w:r>
    </w:p>
    <w:p w:rsidR="0059420D" w:rsidRPr="0059420D" w:rsidRDefault="0059420D" w:rsidP="0059420D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3693,40 тыс. руб. - средства бюджета Смоленской области;</w:t>
      </w:r>
    </w:p>
    <w:p w:rsidR="0059420D" w:rsidRPr="0059420D" w:rsidRDefault="0059420D" w:rsidP="0059420D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7,00 тыс. руб. - внебюджетные источники;</w:t>
      </w:r>
    </w:p>
    <w:p w:rsidR="0059420D" w:rsidRPr="0059420D" w:rsidRDefault="0059420D" w:rsidP="0059420D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2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1</w:t>
      </w:r>
      <w:r w:rsidRPr="005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– 4251,00 тыс. руб. из них;</w:t>
      </w:r>
    </w:p>
    <w:p w:rsidR="0059420D" w:rsidRPr="0059420D" w:rsidRDefault="0059420D" w:rsidP="0059420D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,00 тыс. руб. - средства бюджета муниципального образования Велижское городское поселение;</w:t>
      </w:r>
    </w:p>
    <w:p w:rsidR="0059420D" w:rsidRPr="0059420D" w:rsidRDefault="0059420D" w:rsidP="0059420D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4000,00 тыс. руб. - средства федерального бюджета;</w:t>
      </w:r>
    </w:p>
    <w:p w:rsidR="0059420D" w:rsidRPr="0059420D" w:rsidRDefault="0059420D" w:rsidP="0059420D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50,00 тыс. руб. - средства бюджета Смоленской области;</w:t>
      </w:r>
    </w:p>
    <w:p w:rsidR="0059420D" w:rsidRPr="0059420D" w:rsidRDefault="0059420D" w:rsidP="0059420D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0,00 тыс. руб. - внебюджетные источники; </w:t>
      </w:r>
    </w:p>
    <w:p w:rsidR="0059420D" w:rsidRPr="0059420D" w:rsidRDefault="0059420D" w:rsidP="0059420D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2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2</w:t>
      </w:r>
      <w:r w:rsidRPr="005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– 4251,00 тыс. руб. из них;</w:t>
      </w:r>
    </w:p>
    <w:p w:rsidR="0059420D" w:rsidRPr="0059420D" w:rsidRDefault="0059420D" w:rsidP="0059420D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,00 тыс. руб. - средства бюджета муниципального образования Велижское городское поселение;</w:t>
      </w:r>
    </w:p>
    <w:p w:rsidR="0059420D" w:rsidRPr="0059420D" w:rsidRDefault="0059420D" w:rsidP="0059420D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4000,00 тыс. руб. - средства федерального бюджета;</w:t>
      </w:r>
    </w:p>
    <w:p w:rsidR="0059420D" w:rsidRPr="0059420D" w:rsidRDefault="0059420D" w:rsidP="0059420D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50,00 тыс. руб. - средства бюджета Смоленской области;</w:t>
      </w:r>
    </w:p>
    <w:p w:rsidR="0059420D" w:rsidRPr="0059420D" w:rsidRDefault="0059420D" w:rsidP="0059420D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0,00 тыс. руб. - внебюджетные источники; </w:t>
      </w:r>
    </w:p>
    <w:p w:rsidR="00FB377B" w:rsidRPr="00FB377B" w:rsidRDefault="00FB377B" w:rsidP="00FB377B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7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FB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ы финансирования указанных расходов подлежат уточнению с учетом норм решения о бюджете муниципального образования «Велижский район» на соответствующий финансовый год, предусматривающих средства на реализацию мероприятий.</w:t>
      </w:r>
    </w:p>
    <w:p w:rsidR="00113780" w:rsidRDefault="00113780" w:rsidP="00FB377B">
      <w:pPr>
        <w:widowControl w:val="0"/>
        <w:autoSpaceDE w:val="0"/>
        <w:autoSpaceDN w:val="0"/>
        <w:adjustRightInd w:val="0"/>
        <w:spacing w:after="0" w:line="240" w:lineRule="auto"/>
        <w:ind w:left="142" w:right="-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B377B" w:rsidRPr="00113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FB37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B377B" w:rsidRPr="00FB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деле 7 «Подпрограммы муниципальной программ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B377B" w:rsidRDefault="00EA7D3B" w:rsidP="00FB377B">
      <w:pPr>
        <w:widowControl w:val="0"/>
        <w:autoSpaceDE w:val="0"/>
        <w:autoSpaceDN w:val="0"/>
        <w:adjustRightInd w:val="0"/>
        <w:spacing w:after="0" w:line="240" w:lineRule="auto"/>
        <w:ind w:left="142" w:right="-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FB377B" w:rsidRPr="00FB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</w:t>
      </w:r>
      <w:proofErr w:type="gramEnd"/>
      <w:r w:rsidR="00FB377B" w:rsidRPr="00FB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.1</w:t>
      </w:r>
      <w:r w:rsidR="00FB377B" w:rsidRPr="00FB377B">
        <w:t xml:space="preserve"> «</w:t>
      </w:r>
      <w:r w:rsidR="00FB377B" w:rsidRPr="00FB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а «Благоустройство дворовых территорий многоквартирных домов» муниципальной программы»</w:t>
      </w:r>
      <w:r w:rsidR="00FB377B" w:rsidRPr="00FB37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аспорт подпрограммы «Благоустройство дворовых территорий многоквартирных домов»</w:t>
      </w:r>
      <w:r w:rsidR="00FB37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B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p w:rsidR="00FB377B" w:rsidRPr="00FB377B" w:rsidRDefault="00FB377B" w:rsidP="00FB377B">
      <w:pPr>
        <w:widowControl w:val="0"/>
        <w:autoSpaceDE w:val="0"/>
        <w:autoSpaceDN w:val="0"/>
        <w:adjustRightInd w:val="0"/>
        <w:spacing w:after="0" w:line="240" w:lineRule="auto"/>
        <w:ind w:left="142" w:right="-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060"/>
      </w:tblGrid>
      <w:tr w:rsidR="00FB377B" w:rsidRPr="00FB377B" w:rsidTr="00682A47">
        <w:trPr>
          <w:trHeight w:val="1733"/>
        </w:trPr>
        <w:tc>
          <w:tcPr>
            <w:tcW w:w="4111" w:type="dxa"/>
            <w:shd w:val="clear" w:color="auto" w:fill="auto"/>
          </w:tcPr>
          <w:p w:rsidR="00FB377B" w:rsidRPr="00FB377B" w:rsidRDefault="00FB377B" w:rsidP="00FB3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3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ственные </w:t>
            </w:r>
            <w:proofErr w:type="gramStart"/>
            <w:r w:rsidRPr="00FB3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и  подпрограммы</w:t>
            </w:r>
            <w:proofErr w:type="gramEnd"/>
            <w:r w:rsidRPr="00FB3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B377B" w:rsidRPr="00FB377B" w:rsidRDefault="00FB377B" w:rsidP="00FB3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3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Start"/>
            <w:r w:rsidRPr="00FB3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чик</w:t>
            </w:r>
            <w:proofErr w:type="gramEnd"/>
            <w:r w:rsidRPr="00FB3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программы)</w:t>
            </w:r>
          </w:p>
        </w:tc>
        <w:tc>
          <w:tcPr>
            <w:tcW w:w="6060" w:type="dxa"/>
            <w:shd w:val="clear" w:color="auto" w:fill="auto"/>
          </w:tcPr>
          <w:p w:rsidR="00FB377B" w:rsidRPr="00FB377B" w:rsidRDefault="00FB377B" w:rsidP="00FB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3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по строительству, архитектуре, дорожному строительству, городскому хозяйству и ЖКХ Администрации муниципального образования «Велижский район»</w:t>
            </w:r>
          </w:p>
        </w:tc>
      </w:tr>
      <w:tr w:rsidR="00FB377B" w:rsidRPr="00FB377B" w:rsidTr="00682A47">
        <w:tc>
          <w:tcPr>
            <w:tcW w:w="4111" w:type="dxa"/>
            <w:shd w:val="clear" w:color="auto" w:fill="auto"/>
          </w:tcPr>
          <w:p w:rsidR="00FB377B" w:rsidRPr="00FB377B" w:rsidRDefault="00FB377B" w:rsidP="00FB3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3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нители   основных </w:t>
            </w:r>
          </w:p>
          <w:p w:rsidR="00FB377B" w:rsidRPr="00FB377B" w:rsidRDefault="00FB377B" w:rsidP="00FB3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B3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й</w:t>
            </w:r>
            <w:proofErr w:type="gramEnd"/>
            <w:r w:rsidRPr="00FB3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программы  </w:t>
            </w:r>
          </w:p>
        </w:tc>
        <w:tc>
          <w:tcPr>
            <w:tcW w:w="6060" w:type="dxa"/>
            <w:shd w:val="clear" w:color="auto" w:fill="auto"/>
          </w:tcPr>
          <w:p w:rsidR="00FB377B" w:rsidRPr="00FB377B" w:rsidRDefault="00FB377B" w:rsidP="00FB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3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по строительству, архитектуре, дорожному строительству, городскому хозяйству и ЖКХ Администрации муниципального образования «Велижский район»</w:t>
            </w:r>
          </w:p>
        </w:tc>
      </w:tr>
      <w:tr w:rsidR="00FB377B" w:rsidRPr="00FB377B" w:rsidTr="00682A47">
        <w:tc>
          <w:tcPr>
            <w:tcW w:w="4111" w:type="dxa"/>
            <w:shd w:val="clear" w:color="auto" w:fill="auto"/>
          </w:tcPr>
          <w:p w:rsidR="00FB377B" w:rsidRPr="00FB377B" w:rsidRDefault="00FB377B" w:rsidP="00FB3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3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ь подпрограммы </w:t>
            </w:r>
          </w:p>
        </w:tc>
        <w:tc>
          <w:tcPr>
            <w:tcW w:w="6060" w:type="dxa"/>
            <w:shd w:val="clear" w:color="auto" w:fill="auto"/>
          </w:tcPr>
          <w:p w:rsidR="00FB377B" w:rsidRPr="00FB377B" w:rsidRDefault="00FB377B" w:rsidP="00FB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3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уровня благоустройства дворовых территорий многоквартирных домов Велижского городского поселения</w:t>
            </w:r>
          </w:p>
        </w:tc>
      </w:tr>
      <w:tr w:rsidR="00FB377B" w:rsidRPr="00FB377B" w:rsidTr="00682A47">
        <w:tc>
          <w:tcPr>
            <w:tcW w:w="4111" w:type="dxa"/>
            <w:shd w:val="clear" w:color="auto" w:fill="auto"/>
          </w:tcPr>
          <w:p w:rsidR="00FB377B" w:rsidRPr="00FB377B" w:rsidRDefault="00FB377B" w:rsidP="00FB3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3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евые показатели реализации подпрограммы </w:t>
            </w:r>
          </w:p>
        </w:tc>
        <w:tc>
          <w:tcPr>
            <w:tcW w:w="6060" w:type="dxa"/>
            <w:shd w:val="clear" w:color="auto" w:fill="auto"/>
          </w:tcPr>
          <w:p w:rsidR="00FB377B" w:rsidRPr="00FB377B" w:rsidRDefault="00FB377B" w:rsidP="00FB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личество</w:t>
            </w:r>
            <w:r w:rsidRPr="00FB3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воровых территорий многоквартирных домов, в отношении которых проведены мероприятия по благоустройству;</w:t>
            </w:r>
          </w:p>
          <w:p w:rsidR="00FB377B" w:rsidRPr="00FB377B" w:rsidRDefault="00FB377B" w:rsidP="00FB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3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оля мероприятий по благоустройству в дворовых территориях от общего количества дворовых территорий многоквартирных домов;</w:t>
            </w:r>
          </w:p>
          <w:p w:rsidR="00FB377B" w:rsidRPr="00FB377B" w:rsidRDefault="00FB377B" w:rsidP="00FB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3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доля трудового участия заинтересованных лиц в выполнении минимального перечня работ по </w:t>
            </w:r>
            <w:r w:rsidRPr="00FB3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лагоустройству дворовых территорий многоквартирных домов;</w:t>
            </w:r>
          </w:p>
          <w:p w:rsidR="00FB377B" w:rsidRPr="00FB377B" w:rsidRDefault="00FB377B" w:rsidP="00FB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3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ъем финансового участия заинтересованных лиц в выполнении дополнительного перечня работ по благоустройству дворовых территорий многоквартирных домов.</w:t>
            </w:r>
          </w:p>
          <w:p w:rsidR="00FB377B" w:rsidRPr="00FB377B" w:rsidRDefault="00FB377B" w:rsidP="00FB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B377B" w:rsidRPr="00FB377B" w:rsidTr="00682A47">
        <w:tc>
          <w:tcPr>
            <w:tcW w:w="4111" w:type="dxa"/>
            <w:shd w:val="clear" w:color="auto" w:fill="auto"/>
          </w:tcPr>
          <w:p w:rsidR="00FB377B" w:rsidRPr="00FB377B" w:rsidRDefault="00FB377B" w:rsidP="00FB3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B377B" w:rsidRPr="00FB377B" w:rsidRDefault="00FB377B" w:rsidP="00FB3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3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(этапы) реализации подпрограммы</w:t>
            </w:r>
          </w:p>
        </w:tc>
        <w:tc>
          <w:tcPr>
            <w:tcW w:w="6060" w:type="dxa"/>
            <w:shd w:val="clear" w:color="auto" w:fill="auto"/>
          </w:tcPr>
          <w:p w:rsidR="00FB377B" w:rsidRPr="00FB377B" w:rsidRDefault="00FB377B" w:rsidP="00FB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B377B" w:rsidRPr="00FB377B" w:rsidRDefault="00FB377B" w:rsidP="00FB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3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-2022 годы</w:t>
            </w:r>
          </w:p>
        </w:tc>
      </w:tr>
      <w:tr w:rsidR="00FB377B" w:rsidRPr="00FB377B" w:rsidTr="00682A47">
        <w:tc>
          <w:tcPr>
            <w:tcW w:w="4111" w:type="dxa"/>
            <w:shd w:val="clear" w:color="auto" w:fill="auto"/>
          </w:tcPr>
          <w:p w:rsidR="00FB377B" w:rsidRPr="00FB377B" w:rsidRDefault="00FB377B" w:rsidP="00FB3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3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6060" w:type="dxa"/>
            <w:shd w:val="clear" w:color="auto" w:fill="auto"/>
          </w:tcPr>
          <w:p w:rsidR="00AF2AB4" w:rsidRPr="00103851" w:rsidRDefault="00FB377B" w:rsidP="00AF2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3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ем финансирования подпрограммы составляет – </w:t>
            </w:r>
            <w:r w:rsidR="00AF2AB4" w:rsidRPr="000311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537,81</w:t>
            </w:r>
            <w:r w:rsidR="00AF2A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F2AB4"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, из них:</w:t>
            </w:r>
          </w:p>
          <w:p w:rsidR="00AF2AB4" w:rsidRPr="00103851" w:rsidRDefault="00AF2AB4" w:rsidP="00AF2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25 тыс. руб. - средства бюджета муниципального образования Велижское городское поселение;</w:t>
            </w:r>
          </w:p>
          <w:p w:rsidR="00AF2AB4" w:rsidRPr="00103851" w:rsidRDefault="00AF2AB4" w:rsidP="00AF2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0311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7</w:t>
            </w:r>
            <w:r w:rsidR="008F69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0</w:t>
            </w: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 - средства федерального бюджета;</w:t>
            </w:r>
          </w:p>
          <w:p w:rsidR="00AF2AB4" w:rsidRPr="00103851" w:rsidRDefault="00AF2AB4" w:rsidP="00AF2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0311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99,5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 - средства бюджета Смоленской области;</w:t>
            </w:r>
          </w:p>
          <w:p w:rsidR="00AF2AB4" w:rsidRPr="00103851" w:rsidRDefault="00AF2AB4" w:rsidP="00AF2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 17,00 тыс. руб. - внебюджетные источники.</w:t>
            </w:r>
          </w:p>
          <w:p w:rsidR="00AF2AB4" w:rsidRPr="00103851" w:rsidRDefault="00AF2AB4" w:rsidP="00AF2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18</w:t>
            </w: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 325,02 тыс. руб. из них:</w:t>
            </w:r>
          </w:p>
          <w:p w:rsidR="00AF2AB4" w:rsidRPr="00103851" w:rsidRDefault="00AF2AB4" w:rsidP="00AF2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0,03 тыс. руб. - средства бюджета муниципального образования Велижское городское поселение;</w:t>
            </w:r>
          </w:p>
          <w:p w:rsidR="00AF2AB4" w:rsidRPr="00103851" w:rsidRDefault="00AF2AB4" w:rsidP="00AF2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282,74 тыс. руб. - средства федерального бюджета;</w:t>
            </w:r>
          </w:p>
          <w:p w:rsidR="00AF2AB4" w:rsidRPr="00103851" w:rsidRDefault="00AF2AB4" w:rsidP="00AF2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42,25 тыс. руб. - средства бюджета Смоленской области;</w:t>
            </w:r>
          </w:p>
          <w:p w:rsidR="00AF2AB4" w:rsidRPr="00103851" w:rsidRDefault="00AF2AB4" w:rsidP="00AF2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 0,00 тыс. руб. - внебюджетные источники;</w:t>
            </w:r>
          </w:p>
          <w:p w:rsidR="00AF2AB4" w:rsidRPr="00103851" w:rsidRDefault="00AF2AB4" w:rsidP="00AF2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19</w:t>
            </w: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 2213,89 тыс. руб. из них:</w:t>
            </w:r>
          </w:p>
          <w:p w:rsidR="00AF2AB4" w:rsidRPr="00103851" w:rsidRDefault="00AF2AB4" w:rsidP="00AF2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0,22 тыс. руб. - средства бюджета муниципального образования Велижское городское поселение;</w:t>
            </w:r>
          </w:p>
          <w:p w:rsidR="00AF2AB4" w:rsidRPr="00103851" w:rsidRDefault="00AF2AB4" w:rsidP="00AF2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2147,26 тыс. руб. - средства федерального бюджета;</w:t>
            </w:r>
          </w:p>
          <w:p w:rsidR="00AF2AB4" w:rsidRPr="00103851" w:rsidRDefault="00AF2AB4" w:rsidP="00AF2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66,41 тыс. руб. - средства бюджета Смоленской области;</w:t>
            </w:r>
          </w:p>
          <w:p w:rsidR="00AF2AB4" w:rsidRPr="00103851" w:rsidRDefault="00AF2AB4" w:rsidP="00AF2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 0,00 тыс. руб. - внебюджетные источники;</w:t>
            </w:r>
          </w:p>
          <w:p w:rsidR="00AF2AB4" w:rsidRPr="00103851" w:rsidRDefault="00AF2AB4" w:rsidP="00AF2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20</w:t>
            </w: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 27697,90 тыс. руб. из них:</w:t>
            </w:r>
          </w:p>
          <w:p w:rsidR="00AF2AB4" w:rsidRPr="00103851" w:rsidRDefault="00AF2AB4" w:rsidP="00AF2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3,00 тыс. руб. - средства бюджета муниципального образования Велижское городское поселение;</w:t>
            </w:r>
          </w:p>
          <w:p w:rsidR="00AF2AB4" w:rsidRPr="00103851" w:rsidRDefault="00AF2AB4" w:rsidP="00AF2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24587,00 тыс. руб. - средства федерального бюджета;</w:t>
            </w:r>
          </w:p>
          <w:p w:rsidR="00AF2AB4" w:rsidRPr="00103851" w:rsidRDefault="00AF2AB4" w:rsidP="00AF2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3090,90 тыс. руб. - средства бюджета Смоленской области;</w:t>
            </w:r>
          </w:p>
          <w:p w:rsidR="00AF2AB4" w:rsidRPr="00103851" w:rsidRDefault="00AF2AB4" w:rsidP="00AF2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 17,00 тыс. руб. - внебюджетные источники;</w:t>
            </w:r>
          </w:p>
          <w:p w:rsidR="00AF2AB4" w:rsidRPr="00103851" w:rsidRDefault="00AF2AB4" w:rsidP="00AF2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21</w:t>
            </w: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0,50</w:t>
            </w: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 из них:</w:t>
            </w:r>
          </w:p>
          <w:p w:rsidR="00AF2AB4" w:rsidRPr="00103851" w:rsidRDefault="00AF2AB4" w:rsidP="00AF2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0</w:t>
            </w: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 - средства бюджета </w:t>
            </w: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ого образования Велижское городское поселение;</w:t>
            </w:r>
          </w:p>
          <w:p w:rsidR="00AF2AB4" w:rsidRPr="00103851" w:rsidRDefault="00AF2AB4" w:rsidP="00AF2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,0</w:t>
            </w:r>
            <w:r w:rsidR="008F69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 - средства федерального бюджета;</w:t>
            </w:r>
          </w:p>
          <w:p w:rsidR="00AF2AB4" w:rsidRPr="00103851" w:rsidRDefault="00AF2AB4" w:rsidP="00AF2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0</w:t>
            </w:r>
            <w:r w:rsidR="008F69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 - средства бюджета Смоленской области;</w:t>
            </w:r>
          </w:p>
          <w:p w:rsidR="00AF2AB4" w:rsidRPr="00103851" w:rsidRDefault="00AF2AB4" w:rsidP="00AF2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 0</w:t>
            </w: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0 тыс. руб. - внебюджетные источники;</w:t>
            </w:r>
          </w:p>
          <w:p w:rsidR="00AF2AB4" w:rsidRPr="00103851" w:rsidRDefault="00AF2AB4" w:rsidP="00AF2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22</w:t>
            </w: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0,50</w:t>
            </w: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 из них:</w:t>
            </w:r>
          </w:p>
          <w:p w:rsidR="00AF2AB4" w:rsidRPr="00103851" w:rsidRDefault="00AF2AB4" w:rsidP="00AF2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0</w:t>
            </w: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 - средства бюджета муниципального образования Велижское городское поселение;</w:t>
            </w:r>
          </w:p>
          <w:p w:rsidR="00AF2AB4" w:rsidRPr="00103851" w:rsidRDefault="00AF2AB4" w:rsidP="00AF2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,0</w:t>
            </w:r>
            <w:r w:rsidR="008F69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 - средства федерального бюджета;</w:t>
            </w:r>
          </w:p>
          <w:p w:rsidR="00FB377B" w:rsidRDefault="00AF2AB4" w:rsidP="00AF2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0</w:t>
            </w: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 - средства бюджета Смоленской области;</w:t>
            </w:r>
          </w:p>
          <w:p w:rsidR="008F6932" w:rsidRPr="00FB377B" w:rsidRDefault="008F6932" w:rsidP="00AF2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 0</w:t>
            </w: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0 тыс. руб. - внебюджетные источни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113780" w:rsidRDefault="00FB377B" w:rsidP="009C1AF8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</w:t>
      </w:r>
      <w:proofErr w:type="gramStart"/>
      <w:r w:rsidR="00113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FB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3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="00113780" w:rsidRPr="00113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 Подпрограмма «Благоустройство наиболее посещаемых общественных территорий» муниципальной программы</w:t>
      </w:r>
      <w:r w:rsidR="009C1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113780" w:rsidRPr="00113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 подпрограммы «Благоустройств</w:t>
      </w:r>
      <w:r w:rsidR="00113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аиболее посещаемых обществен</w:t>
      </w:r>
      <w:r w:rsidR="00113780" w:rsidRPr="00113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 территорий» </w:t>
      </w:r>
      <w:r w:rsidR="00113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p w:rsidR="00113780" w:rsidRPr="00113780" w:rsidRDefault="00113780" w:rsidP="00113780">
      <w:pPr>
        <w:widowControl w:val="0"/>
        <w:autoSpaceDE w:val="0"/>
        <w:autoSpaceDN w:val="0"/>
        <w:adjustRightInd w:val="0"/>
        <w:spacing w:after="0" w:line="240" w:lineRule="auto"/>
        <w:ind w:left="567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060"/>
      </w:tblGrid>
      <w:tr w:rsidR="00113780" w:rsidRPr="00113780" w:rsidTr="00682A47">
        <w:trPr>
          <w:trHeight w:val="1733"/>
        </w:trPr>
        <w:tc>
          <w:tcPr>
            <w:tcW w:w="4111" w:type="dxa"/>
            <w:shd w:val="clear" w:color="auto" w:fill="auto"/>
          </w:tcPr>
          <w:p w:rsidR="00113780" w:rsidRPr="00113780" w:rsidRDefault="00113780" w:rsidP="0011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7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ственные </w:t>
            </w:r>
            <w:proofErr w:type="gramStart"/>
            <w:r w:rsidRPr="001137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и  подпрограммы</w:t>
            </w:r>
            <w:proofErr w:type="gramEnd"/>
            <w:r w:rsidRPr="001137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13780" w:rsidRPr="00113780" w:rsidRDefault="00113780" w:rsidP="0011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7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Start"/>
            <w:r w:rsidRPr="001137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чик</w:t>
            </w:r>
            <w:proofErr w:type="gramEnd"/>
            <w:r w:rsidRPr="001137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программы)</w:t>
            </w:r>
          </w:p>
        </w:tc>
        <w:tc>
          <w:tcPr>
            <w:tcW w:w="6060" w:type="dxa"/>
            <w:shd w:val="clear" w:color="auto" w:fill="auto"/>
          </w:tcPr>
          <w:p w:rsidR="00113780" w:rsidRPr="00113780" w:rsidRDefault="00113780" w:rsidP="00113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7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по строительству, архитектуре, дорожному строительству, городскому хозяйству и ЖКХ Администрации муниципального образования «Велижский район»</w:t>
            </w:r>
          </w:p>
        </w:tc>
      </w:tr>
      <w:tr w:rsidR="00113780" w:rsidRPr="00113780" w:rsidTr="00682A47">
        <w:tc>
          <w:tcPr>
            <w:tcW w:w="4111" w:type="dxa"/>
            <w:shd w:val="clear" w:color="auto" w:fill="auto"/>
          </w:tcPr>
          <w:p w:rsidR="00113780" w:rsidRPr="00113780" w:rsidRDefault="00113780" w:rsidP="0011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7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нители   основных </w:t>
            </w:r>
          </w:p>
          <w:p w:rsidR="00113780" w:rsidRPr="00113780" w:rsidRDefault="00113780" w:rsidP="0011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137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й</w:t>
            </w:r>
            <w:proofErr w:type="gramEnd"/>
            <w:r w:rsidRPr="001137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программы  </w:t>
            </w:r>
          </w:p>
        </w:tc>
        <w:tc>
          <w:tcPr>
            <w:tcW w:w="6060" w:type="dxa"/>
            <w:shd w:val="clear" w:color="auto" w:fill="auto"/>
          </w:tcPr>
          <w:p w:rsidR="00113780" w:rsidRPr="00113780" w:rsidRDefault="00113780" w:rsidP="00113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7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по строительству, архитектуре, дорожному строительству, городскому хозяйству и ЖКХ Администрации муниципального образования «Велижский район»</w:t>
            </w:r>
          </w:p>
        </w:tc>
      </w:tr>
      <w:tr w:rsidR="00113780" w:rsidRPr="00113780" w:rsidTr="00682A47">
        <w:tc>
          <w:tcPr>
            <w:tcW w:w="4111" w:type="dxa"/>
            <w:shd w:val="clear" w:color="auto" w:fill="auto"/>
          </w:tcPr>
          <w:p w:rsidR="00113780" w:rsidRPr="00113780" w:rsidRDefault="00113780" w:rsidP="0011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7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ь подпрограммы </w:t>
            </w:r>
          </w:p>
        </w:tc>
        <w:tc>
          <w:tcPr>
            <w:tcW w:w="6060" w:type="dxa"/>
            <w:shd w:val="clear" w:color="auto" w:fill="auto"/>
          </w:tcPr>
          <w:p w:rsidR="00113780" w:rsidRPr="00113780" w:rsidRDefault="00113780" w:rsidP="00113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7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качества и комфорта городской среды на территории муниципального образования Велижское городское поселение</w:t>
            </w:r>
          </w:p>
        </w:tc>
      </w:tr>
      <w:tr w:rsidR="00113780" w:rsidRPr="00113780" w:rsidTr="00682A47">
        <w:tc>
          <w:tcPr>
            <w:tcW w:w="4111" w:type="dxa"/>
            <w:shd w:val="clear" w:color="auto" w:fill="auto"/>
          </w:tcPr>
          <w:p w:rsidR="00113780" w:rsidRPr="00113780" w:rsidRDefault="00113780" w:rsidP="0011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7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евые показатели реализации подпрограммы </w:t>
            </w:r>
          </w:p>
        </w:tc>
        <w:tc>
          <w:tcPr>
            <w:tcW w:w="6060" w:type="dxa"/>
            <w:shd w:val="clear" w:color="auto" w:fill="auto"/>
          </w:tcPr>
          <w:p w:rsidR="00113780" w:rsidRPr="00113780" w:rsidRDefault="00113780" w:rsidP="00113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7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личество наиболее посещаемых общественных территорий, в отношении которых проведены мероприятия по благоустройству</w:t>
            </w:r>
          </w:p>
          <w:p w:rsidR="00113780" w:rsidRPr="00113780" w:rsidRDefault="00113780" w:rsidP="00113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3780" w:rsidRPr="00113780" w:rsidTr="00682A47">
        <w:tc>
          <w:tcPr>
            <w:tcW w:w="4111" w:type="dxa"/>
            <w:shd w:val="clear" w:color="auto" w:fill="auto"/>
          </w:tcPr>
          <w:p w:rsidR="00113780" w:rsidRPr="00113780" w:rsidRDefault="00113780" w:rsidP="0011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13780" w:rsidRPr="00113780" w:rsidRDefault="00113780" w:rsidP="0011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7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(этапы) реализации подпрограммы</w:t>
            </w:r>
          </w:p>
        </w:tc>
        <w:tc>
          <w:tcPr>
            <w:tcW w:w="6060" w:type="dxa"/>
            <w:shd w:val="clear" w:color="auto" w:fill="auto"/>
          </w:tcPr>
          <w:p w:rsidR="00113780" w:rsidRPr="00113780" w:rsidRDefault="00113780" w:rsidP="00113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13780" w:rsidRPr="00113780" w:rsidRDefault="00113780" w:rsidP="00113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7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-2022 годы</w:t>
            </w:r>
          </w:p>
        </w:tc>
      </w:tr>
      <w:tr w:rsidR="00113780" w:rsidRPr="00113780" w:rsidTr="00682A47">
        <w:tc>
          <w:tcPr>
            <w:tcW w:w="4111" w:type="dxa"/>
            <w:shd w:val="clear" w:color="auto" w:fill="auto"/>
          </w:tcPr>
          <w:p w:rsidR="00113780" w:rsidRPr="00113780" w:rsidRDefault="00113780" w:rsidP="0011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7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6060" w:type="dxa"/>
            <w:shd w:val="clear" w:color="auto" w:fill="auto"/>
          </w:tcPr>
          <w:p w:rsidR="00AF2AB4" w:rsidRPr="00103851" w:rsidRDefault="00113780" w:rsidP="00AF2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7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ем финансирования подпрограммы составляет </w:t>
            </w:r>
            <w:r w:rsidR="008F69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1137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F69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52,38</w:t>
            </w:r>
            <w:r w:rsidR="00AF2A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F2AB4"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, из них:</w:t>
            </w:r>
          </w:p>
          <w:p w:rsidR="00AF2AB4" w:rsidRPr="00103851" w:rsidRDefault="00AF2AB4" w:rsidP="00AF2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72 тыс. руб. - средства бюджета муниципального образования Велижское городское поселение;</w:t>
            </w:r>
          </w:p>
          <w:p w:rsidR="00AF2AB4" w:rsidRPr="00103851" w:rsidRDefault="00AF2AB4" w:rsidP="00AF2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B30C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71,0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ыс. руб. - средства федерального </w:t>
            </w: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бюджета;  </w:t>
            </w:r>
          </w:p>
          <w:p w:rsidR="00AF2AB4" w:rsidRPr="00103851" w:rsidRDefault="00AF2AB4" w:rsidP="00AF2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B30C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8,61</w:t>
            </w: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 – средства бюджета Смоленской области;</w:t>
            </w:r>
          </w:p>
          <w:p w:rsidR="00AF2AB4" w:rsidRPr="00103851" w:rsidRDefault="00AF2AB4" w:rsidP="00AF2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0,00 тыс. руб. - внебюджетные источники.</w:t>
            </w:r>
          </w:p>
          <w:p w:rsidR="00AF2AB4" w:rsidRPr="00103851" w:rsidRDefault="00AF2AB4" w:rsidP="00AF2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18</w:t>
            </w: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 4611,47 тыс. руб.:</w:t>
            </w:r>
          </w:p>
          <w:p w:rsidR="00AF2AB4" w:rsidRPr="00103851" w:rsidRDefault="00AF2AB4" w:rsidP="00AF2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0,46 тыс. руб. - средства бюджета муниципального образования Велижское городское поселение;</w:t>
            </w:r>
          </w:p>
          <w:p w:rsidR="00AF2AB4" w:rsidRPr="00103851" w:rsidRDefault="00AF2AB4" w:rsidP="00AF2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4011,58 тыс. руб. - средства федерального бюджета;  </w:t>
            </w:r>
          </w:p>
          <w:p w:rsidR="00AF2AB4" w:rsidRPr="00103851" w:rsidRDefault="00AF2AB4" w:rsidP="00AF2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599,43 тыс. руб. – средства бюджета Смоленской области;</w:t>
            </w:r>
          </w:p>
          <w:p w:rsidR="00AF2AB4" w:rsidRPr="00103851" w:rsidRDefault="00AF2AB4" w:rsidP="00AF2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0,00 тыс. руб. - внебюджетные источники;</w:t>
            </w:r>
          </w:p>
          <w:p w:rsidR="00AF2AB4" w:rsidRPr="00103851" w:rsidRDefault="00AF2AB4" w:rsidP="00AF2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038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19</w:t>
            </w: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 2556,41 тыс. руб.,</w:t>
            </w:r>
          </w:p>
          <w:p w:rsidR="00AF2AB4" w:rsidRPr="00103851" w:rsidRDefault="00AF2AB4" w:rsidP="00AF2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0,26 тыс. руб. - средства бюджета муниципального образования Велижское городское поселение;</w:t>
            </w:r>
          </w:p>
          <w:p w:rsidR="00AF2AB4" w:rsidRPr="00103851" w:rsidRDefault="00AF2AB4" w:rsidP="00AF2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2479,47 тыс. руб. - средства федерального бюджета;  </w:t>
            </w:r>
          </w:p>
          <w:p w:rsidR="00AF2AB4" w:rsidRPr="00103851" w:rsidRDefault="00AF2AB4" w:rsidP="00AF2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76,68 тыс. руб. – средства бюджета Смоленской области;</w:t>
            </w:r>
          </w:p>
          <w:p w:rsidR="00AF2AB4" w:rsidRPr="00103851" w:rsidRDefault="00AF2AB4" w:rsidP="00AF2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0,00 тыс. руб. - внебюджетные источники.</w:t>
            </w:r>
          </w:p>
          <w:p w:rsidR="00AF2AB4" w:rsidRPr="00103851" w:rsidRDefault="00AF2AB4" w:rsidP="00AF2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038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20</w:t>
            </w: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 8083,50 тыс. руб.,</w:t>
            </w:r>
          </w:p>
          <w:p w:rsidR="00AF2AB4" w:rsidRPr="00103851" w:rsidRDefault="00AF2AB4" w:rsidP="00AF2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1,00 тыс. руб. - средства бюджета муниципального образования Велижское городское поселение;</w:t>
            </w:r>
          </w:p>
          <w:p w:rsidR="00AF2AB4" w:rsidRPr="00103851" w:rsidRDefault="00AF2AB4" w:rsidP="00AF2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7480,00 тыс. руб. - средства федерального бюджета;  </w:t>
            </w:r>
          </w:p>
          <w:p w:rsidR="00AF2AB4" w:rsidRPr="00103851" w:rsidRDefault="00AF2AB4" w:rsidP="00AF2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602,50 тыс. руб. – средства бюджета Смоленской области;</w:t>
            </w:r>
          </w:p>
          <w:p w:rsidR="00AF2AB4" w:rsidRPr="00103851" w:rsidRDefault="00AF2AB4" w:rsidP="00AF2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0,00 тыс. руб. - внебюджетные источники;</w:t>
            </w:r>
          </w:p>
          <w:p w:rsidR="00AF2AB4" w:rsidRPr="00103851" w:rsidRDefault="00AF2AB4" w:rsidP="00AF2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21</w:t>
            </w: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0,5</w:t>
            </w:r>
            <w:r w:rsidR="009C1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,</w:t>
            </w:r>
          </w:p>
          <w:p w:rsidR="00AF2AB4" w:rsidRPr="00103851" w:rsidRDefault="00AF2AB4" w:rsidP="00AF2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0,5</w:t>
            </w: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тыс. руб. - средства бюджета муниципального образования Велижское городское поселение;</w:t>
            </w:r>
          </w:p>
          <w:p w:rsidR="00AF2AB4" w:rsidRPr="00103851" w:rsidRDefault="00AF2AB4" w:rsidP="00AF2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00 тыс. руб. - средства федерального бюджета;  </w:t>
            </w:r>
          </w:p>
          <w:p w:rsidR="00AF2AB4" w:rsidRPr="00103851" w:rsidRDefault="00AF2AB4" w:rsidP="00AF2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 – средства бюджета Смоленской области;</w:t>
            </w:r>
          </w:p>
          <w:p w:rsidR="00AF2AB4" w:rsidRPr="00103851" w:rsidRDefault="00AF2AB4" w:rsidP="00AF2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0,00 тыс. руб. - внебюджетные источники;</w:t>
            </w:r>
          </w:p>
          <w:p w:rsidR="00AF2AB4" w:rsidRPr="00103851" w:rsidRDefault="00AF2AB4" w:rsidP="00AF2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22</w:t>
            </w: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0,5</w:t>
            </w:r>
            <w:r w:rsidR="009C1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,</w:t>
            </w:r>
          </w:p>
          <w:p w:rsidR="00AF2AB4" w:rsidRPr="00103851" w:rsidRDefault="00AF2AB4" w:rsidP="00AF2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0,5</w:t>
            </w: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тыс. руб. - средства бюджета муниципального образования Велижское городское поселение;</w:t>
            </w:r>
          </w:p>
          <w:p w:rsidR="00AF2AB4" w:rsidRPr="00103851" w:rsidRDefault="00AF2AB4" w:rsidP="00AF2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00 тыс. руб. - средства федерального бюджета;  </w:t>
            </w:r>
          </w:p>
          <w:p w:rsidR="00AF2AB4" w:rsidRPr="00103851" w:rsidRDefault="00AF2AB4" w:rsidP="00AF2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 – средства бюджета Смоленской области;</w:t>
            </w:r>
          </w:p>
          <w:p w:rsidR="00113780" w:rsidRPr="00113780" w:rsidRDefault="00AF2AB4" w:rsidP="00AF2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0,00 тыс. руб. - внебюджетные источники</w:t>
            </w:r>
            <w:r w:rsidR="00113780" w:rsidRPr="001137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103851" w:rsidRPr="00113780" w:rsidRDefault="00103851" w:rsidP="00113780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3780" w:rsidRDefault="00113780" w:rsidP="00113780">
      <w:pPr>
        <w:spacing w:after="0" w:line="240" w:lineRule="auto"/>
        <w:ind w:right="14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5) приложение №1</w:t>
      </w:r>
      <w:r w:rsidRPr="00E16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изложить в редакции согласно Приложению №1;</w:t>
      </w:r>
    </w:p>
    <w:p w:rsidR="00113780" w:rsidRPr="00DA4167" w:rsidRDefault="00113780" w:rsidP="00113780">
      <w:pPr>
        <w:spacing w:after="0" w:line="240" w:lineRule="auto"/>
        <w:ind w:right="14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6) приложение №2</w:t>
      </w:r>
      <w:r w:rsidRPr="00E16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изложить в редакции согласно Приложению №2.</w:t>
      </w:r>
    </w:p>
    <w:p w:rsidR="00AE6CD4" w:rsidRPr="00AE6CD4" w:rsidRDefault="00AE6CD4" w:rsidP="00113780">
      <w:pPr>
        <w:tabs>
          <w:tab w:val="left" w:pos="10065"/>
        </w:tabs>
        <w:spacing w:after="0" w:line="240" w:lineRule="auto"/>
        <w:ind w:left="142" w:righ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E6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</w:t>
      </w:r>
      <w:r w:rsidRPr="00AE6C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подписания.</w:t>
      </w:r>
    </w:p>
    <w:p w:rsidR="00AE6CD4" w:rsidRPr="00AE6CD4" w:rsidRDefault="00113780" w:rsidP="00113780">
      <w:pPr>
        <w:tabs>
          <w:tab w:val="left" w:pos="10065"/>
        </w:tabs>
        <w:spacing w:after="0" w:line="240" w:lineRule="auto"/>
        <w:ind w:left="142" w:righ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 </w:t>
      </w:r>
      <w:r w:rsidR="00AE6CD4" w:rsidRPr="00AE6C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AE6CD4" w:rsidRPr="00AE6CD4" w:rsidRDefault="00AE6CD4" w:rsidP="00113780">
      <w:pPr>
        <w:tabs>
          <w:tab w:val="left" w:pos="10065"/>
        </w:tabs>
        <w:spacing w:after="0" w:line="240" w:lineRule="auto"/>
        <w:ind w:left="142" w:righ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4. Отделу по информационной политике (К.П. Борис) обнародовать настоящее постановление на официальном сайте муниципального образования «Велижский район» в информационно-телекоммуникационной сети «Интернет».</w:t>
      </w:r>
    </w:p>
    <w:p w:rsidR="00AE6CD4" w:rsidRPr="00AE6CD4" w:rsidRDefault="00AE6CD4" w:rsidP="00113780">
      <w:pPr>
        <w:tabs>
          <w:tab w:val="left" w:pos="10065"/>
        </w:tabs>
        <w:spacing w:after="0" w:line="240" w:lineRule="auto"/>
        <w:ind w:left="142" w:righ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0F6" w:rsidRDefault="005920F6" w:rsidP="0058317B">
      <w:pPr>
        <w:tabs>
          <w:tab w:val="left" w:pos="10065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0F6" w:rsidRDefault="005920F6" w:rsidP="0058317B">
      <w:pPr>
        <w:tabs>
          <w:tab w:val="left" w:pos="10065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0F6" w:rsidRDefault="005920F6" w:rsidP="0058317B">
      <w:pPr>
        <w:tabs>
          <w:tab w:val="left" w:pos="10065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AE6CD4" w:rsidP="00056610">
      <w:pPr>
        <w:tabs>
          <w:tab w:val="left" w:pos="10065"/>
        </w:tabs>
        <w:spacing w:after="0" w:line="240" w:lineRule="auto"/>
        <w:ind w:left="142" w:right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88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:rsidR="00C60BFF" w:rsidRDefault="00881257" w:rsidP="00056610">
      <w:pPr>
        <w:tabs>
          <w:tab w:val="left" w:pos="851"/>
          <w:tab w:val="left" w:pos="6420"/>
          <w:tab w:val="left" w:pos="9356"/>
        </w:tabs>
        <w:spacing w:after="0" w:line="240" w:lineRule="auto"/>
        <w:ind w:left="142" w:right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60BFF" w:rsidSect="00113780">
          <w:pgSz w:w="11906" w:h="16838"/>
          <w:pgMar w:top="568" w:right="707" w:bottom="426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лиж</w:t>
      </w:r>
      <w:r w:rsidR="006C5744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="0046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</w:t>
      </w:r>
      <w:proofErr w:type="gramStart"/>
      <w:r w:rsidR="00466E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B12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r w:rsidR="0011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11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137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</w:t>
      </w:r>
      <w:r w:rsidR="00056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A3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6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В. </w:t>
      </w:r>
      <w:r w:rsidR="00AE6CD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улеев</w:t>
      </w:r>
    </w:p>
    <w:p w:rsidR="00113780" w:rsidRPr="00113780" w:rsidRDefault="00113780" w:rsidP="00113780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7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113780" w:rsidRPr="00113780" w:rsidRDefault="00113780" w:rsidP="00113780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1378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113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ю Администрации </w:t>
      </w:r>
    </w:p>
    <w:p w:rsidR="00113780" w:rsidRPr="00113780" w:rsidRDefault="00113780" w:rsidP="00113780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1378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113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«Велижский район»</w:t>
      </w:r>
    </w:p>
    <w:p w:rsidR="00113780" w:rsidRPr="00113780" w:rsidRDefault="00BC5B0E" w:rsidP="00113780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BC5B0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BC5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.11.2019 № 510</w:t>
      </w:r>
    </w:p>
    <w:p w:rsidR="00113780" w:rsidRPr="00113780" w:rsidRDefault="00113780" w:rsidP="00F40F64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ложение № 1 к муниципальной программе ««Формирование современной городской среды на территории муниципального образования Велижское городское поселение </w:t>
      </w:r>
    </w:p>
    <w:p w:rsidR="00113780" w:rsidRPr="00113780" w:rsidRDefault="00113780" w:rsidP="00113780">
      <w:pPr>
        <w:tabs>
          <w:tab w:val="left" w:pos="19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780" w:rsidRPr="00113780" w:rsidRDefault="00113780" w:rsidP="00113780">
      <w:pPr>
        <w:tabs>
          <w:tab w:val="left" w:pos="19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780" w:rsidRPr="00113780" w:rsidRDefault="00113780" w:rsidP="001137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3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показатели</w:t>
      </w:r>
    </w:p>
    <w:p w:rsidR="00113780" w:rsidRPr="00113780" w:rsidRDefault="00113780" w:rsidP="00113780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13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</w:t>
      </w:r>
      <w:proofErr w:type="gramEnd"/>
      <w:r w:rsidRPr="00113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программы</w:t>
      </w:r>
    </w:p>
    <w:p w:rsidR="00113780" w:rsidRPr="00113780" w:rsidRDefault="00113780" w:rsidP="001137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3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Формирование современной городской среды на территории муниципального образования Велижское городское поселение </w:t>
      </w:r>
    </w:p>
    <w:p w:rsidR="00113780" w:rsidRPr="00113780" w:rsidRDefault="00113780" w:rsidP="001137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372"/>
        <w:gridCol w:w="1476"/>
        <w:gridCol w:w="1466"/>
        <w:gridCol w:w="1467"/>
        <w:gridCol w:w="1466"/>
        <w:gridCol w:w="1466"/>
        <w:gridCol w:w="1466"/>
        <w:gridCol w:w="1466"/>
        <w:gridCol w:w="2381"/>
      </w:tblGrid>
      <w:tr w:rsidR="00113780" w:rsidRPr="00113780" w:rsidTr="00682A47">
        <w:tc>
          <w:tcPr>
            <w:tcW w:w="675" w:type="dxa"/>
            <w:vMerge w:val="restart"/>
            <w:shd w:val="clear" w:color="auto" w:fill="auto"/>
          </w:tcPr>
          <w:p w:rsidR="00113780" w:rsidRPr="00113780" w:rsidRDefault="00113780" w:rsidP="00113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113780" w:rsidRPr="00113780" w:rsidRDefault="00113780" w:rsidP="00113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113780" w:rsidRPr="00113780" w:rsidRDefault="00113780" w:rsidP="00113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933" w:type="dxa"/>
            <w:gridSpan w:val="2"/>
            <w:shd w:val="clear" w:color="auto" w:fill="auto"/>
          </w:tcPr>
          <w:p w:rsidR="00113780" w:rsidRPr="00113780" w:rsidRDefault="00113780" w:rsidP="00113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ые значения показателей по годам</w:t>
            </w:r>
          </w:p>
        </w:tc>
        <w:tc>
          <w:tcPr>
            <w:tcW w:w="8245" w:type="dxa"/>
            <w:gridSpan w:val="5"/>
            <w:shd w:val="clear" w:color="auto" w:fill="auto"/>
          </w:tcPr>
          <w:p w:rsidR="00113780" w:rsidRPr="00113780" w:rsidRDefault="00113780" w:rsidP="00113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значения показателей</w:t>
            </w:r>
          </w:p>
        </w:tc>
      </w:tr>
      <w:tr w:rsidR="00113780" w:rsidRPr="00113780" w:rsidTr="00682A47">
        <w:tc>
          <w:tcPr>
            <w:tcW w:w="675" w:type="dxa"/>
            <w:vMerge/>
            <w:shd w:val="clear" w:color="auto" w:fill="auto"/>
          </w:tcPr>
          <w:p w:rsidR="00113780" w:rsidRPr="00113780" w:rsidRDefault="00113780" w:rsidP="00113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113780" w:rsidRPr="00113780" w:rsidRDefault="00113780" w:rsidP="00113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113780" w:rsidRPr="00113780" w:rsidRDefault="00113780" w:rsidP="00113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shd w:val="clear" w:color="auto" w:fill="auto"/>
          </w:tcPr>
          <w:p w:rsidR="00113780" w:rsidRPr="00113780" w:rsidRDefault="00113780" w:rsidP="00113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467" w:type="dxa"/>
            <w:shd w:val="clear" w:color="auto" w:fill="auto"/>
          </w:tcPr>
          <w:p w:rsidR="00113780" w:rsidRPr="00113780" w:rsidRDefault="00113780" w:rsidP="00113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66" w:type="dxa"/>
            <w:shd w:val="clear" w:color="auto" w:fill="auto"/>
          </w:tcPr>
          <w:p w:rsidR="00113780" w:rsidRPr="00113780" w:rsidRDefault="00113780" w:rsidP="00113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66" w:type="dxa"/>
            <w:shd w:val="clear" w:color="auto" w:fill="auto"/>
          </w:tcPr>
          <w:p w:rsidR="00113780" w:rsidRPr="00113780" w:rsidRDefault="00113780" w:rsidP="00113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66" w:type="dxa"/>
            <w:shd w:val="clear" w:color="auto" w:fill="auto"/>
          </w:tcPr>
          <w:p w:rsidR="00113780" w:rsidRPr="00113780" w:rsidRDefault="00113780" w:rsidP="00113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66" w:type="dxa"/>
            <w:shd w:val="clear" w:color="auto" w:fill="auto"/>
          </w:tcPr>
          <w:p w:rsidR="00113780" w:rsidRPr="00113780" w:rsidRDefault="00113780" w:rsidP="00113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381" w:type="dxa"/>
            <w:shd w:val="clear" w:color="auto" w:fill="auto"/>
          </w:tcPr>
          <w:p w:rsidR="00113780" w:rsidRPr="00113780" w:rsidRDefault="00113780" w:rsidP="00113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</w:tr>
    </w:tbl>
    <w:p w:rsidR="00113780" w:rsidRPr="00113780" w:rsidRDefault="00113780" w:rsidP="00113780">
      <w:pPr>
        <w:widowControl w:val="0"/>
        <w:autoSpaceDE w:val="0"/>
        <w:autoSpaceDN w:val="0"/>
        <w:adjustRightInd w:val="0"/>
        <w:spacing w:after="0" w:line="14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372"/>
        <w:gridCol w:w="1476"/>
        <w:gridCol w:w="1466"/>
        <w:gridCol w:w="1467"/>
        <w:gridCol w:w="1466"/>
        <w:gridCol w:w="1466"/>
        <w:gridCol w:w="1466"/>
        <w:gridCol w:w="1466"/>
        <w:gridCol w:w="2381"/>
      </w:tblGrid>
      <w:tr w:rsidR="00113780" w:rsidRPr="00113780" w:rsidTr="00682A47">
        <w:trPr>
          <w:tblHeader/>
        </w:trPr>
        <w:tc>
          <w:tcPr>
            <w:tcW w:w="675" w:type="dxa"/>
            <w:shd w:val="clear" w:color="auto" w:fill="auto"/>
          </w:tcPr>
          <w:p w:rsidR="00113780" w:rsidRPr="00113780" w:rsidRDefault="00113780" w:rsidP="00113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2" w:type="dxa"/>
            <w:shd w:val="clear" w:color="auto" w:fill="auto"/>
          </w:tcPr>
          <w:p w:rsidR="00113780" w:rsidRPr="00113780" w:rsidRDefault="00113780" w:rsidP="00113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6" w:type="dxa"/>
            <w:shd w:val="clear" w:color="auto" w:fill="auto"/>
          </w:tcPr>
          <w:p w:rsidR="00113780" w:rsidRPr="00113780" w:rsidRDefault="00113780" w:rsidP="00113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6" w:type="dxa"/>
            <w:shd w:val="clear" w:color="auto" w:fill="auto"/>
          </w:tcPr>
          <w:p w:rsidR="00113780" w:rsidRPr="00113780" w:rsidRDefault="00113780" w:rsidP="00113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7" w:type="dxa"/>
            <w:shd w:val="clear" w:color="auto" w:fill="auto"/>
          </w:tcPr>
          <w:p w:rsidR="00113780" w:rsidRPr="00113780" w:rsidRDefault="00113780" w:rsidP="00113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6" w:type="dxa"/>
            <w:shd w:val="clear" w:color="auto" w:fill="auto"/>
          </w:tcPr>
          <w:p w:rsidR="00113780" w:rsidRPr="00113780" w:rsidRDefault="00113780" w:rsidP="00113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6" w:type="dxa"/>
            <w:shd w:val="clear" w:color="auto" w:fill="auto"/>
          </w:tcPr>
          <w:p w:rsidR="00113780" w:rsidRPr="00113780" w:rsidRDefault="00113780" w:rsidP="00113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6" w:type="dxa"/>
            <w:shd w:val="clear" w:color="auto" w:fill="auto"/>
          </w:tcPr>
          <w:p w:rsidR="00113780" w:rsidRPr="00113780" w:rsidRDefault="00113780" w:rsidP="00113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6" w:type="dxa"/>
            <w:shd w:val="clear" w:color="auto" w:fill="auto"/>
          </w:tcPr>
          <w:p w:rsidR="00113780" w:rsidRPr="00113780" w:rsidRDefault="00113780" w:rsidP="00113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81" w:type="dxa"/>
            <w:shd w:val="clear" w:color="auto" w:fill="auto"/>
          </w:tcPr>
          <w:p w:rsidR="00113780" w:rsidRPr="00113780" w:rsidRDefault="00113780" w:rsidP="00113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113780" w:rsidRPr="00113780" w:rsidTr="00682A47">
        <w:tc>
          <w:tcPr>
            <w:tcW w:w="15701" w:type="dxa"/>
            <w:gridSpan w:val="10"/>
            <w:shd w:val="clear" w:color="auto" w:fill="auto"/>
          </w:tcPr>
          <w:p w:rsidR="00113780" w:rsidRPr="00113780" w:rsidRDefault="00113780" w:rsidP="00113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муниципальной программы: повышение качества и комфорта городской среды на территории муниципального образования Велижское городское поселение</w:t>
            </w:r>
          </w:p>
        </w:tc>
      </w:tr>
      <w:tr w:rsidR="00113780" w:rsidRPr="00113780" w:rsidTr="00682A47">
        <w:tc>
          <w:tcPr>
            <w:tcW w:w="15701" w:type="dxa"/>
            <w:gridSpan w:val="10"/>
            <w:shd w:val="clear" w:color="auto" w:fill="auto"/>
          </w:tcPr>
          <w:p w:rsidR="00113780" w:rsidRPr="00113780" w:rsidRDefault="00113780" w:rsidP="00113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Благоустройство дворовых территорий многоквартирных домов»</w:t>
            </w:r>
          </w:p>
        </w:tc>
      </w:tr>
      <w:tr w:rsidR="00113780" w:rsidRPr="00113780" w:rsidTr="00682A47">
        <w:tc>
          <w:tcPr>
            <w:tcW w:w="675" w:type="dxa"/>
            <w:shd w:val="clear" w:color="auto" w:fill="auto"/>
          </w:tcPr>
          <w:p w:rsidR="00113780" w:rsidRPr="00113780" w:rsidRDefault="00113780" w:rsidP="00113780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3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shd w:val="clear" w:color="auto" w:fill="auto"/>
          </w:tcPr>
          <w:p w:rsidR="00113780" w:rsidRPr="00113780" w:rsidRDefault="00113780" w:rsidP="00113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1476" w:type="dxa"/>
            <w:shd w:val="clear" w:color="auto" w:fill="auto"/>
          </w:tcPr>
          <w:p w:rsidR="00113780" w:rsidRPr="00113780" w:rsidRDefault="00113780" w:rsidP="00113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3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  <w:proofErr w:type="gramEnd"/>
          </w:p>
        </w:tc>
        <w:tc>
          <w:tcPr>
            <w:tcW w:w="1466" w:type="dxa"/>
            <w:shd w:val="clear" w:color="auto" w:fill="auto"/>
          </w:tcPr>
          <w:p w:rsidR="00113780" w:rsidRPr="00113780" w:rsidRDefault="00113780" w:rsidP="00113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7" w:type="dxa"/>
            <w:shd w:val="clear" w:color="auto" w:fill="auto"/>
          </w:tcPr>
          <w:p w:rsidR="00113780" w:rsidRPr="00113780" w:rsidRDefault="00113780" w:rsidP="00113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shd w:val="clear" w:color="auto" w:fill="auto"/>
          </w:tcPr>
          <w:p w:rsidR="00113780" w:rsidRPr="00113780" w:rsidRDefault="00113780" w:rsidP="00113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6" w:type="dxa"/>
            <w:shd w:val="clear" w:color="auto" w:fill="auto"/>
          </w:tcPr>
          <w:p w:rsidR="00113780" w:rsidRPr="00113780" w:rsidRDefault="00113780" w:rsidP="00113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6" w:type="dxa"/>
            <w:shd w:val="clear" w:color="auto" w:fill="auto"/>
          </w:tcPr>
          <w:p w:rsidR="00113780" w:rsidRPr="00113780" w:rsidRDefault="00B943DE" w:rsidP="00113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466" w:type="dxa"/>
            <w:shd w:val="clear" w:color="auto" w:fill="auto"/>
          </w:tcPr>
          <w:p w:rsidR="00113780" w:rsidRPr="00113780" w:rsidRDefault="00B943DE" w:rsidP="00113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1" w:type="dxa"/>
            <w:shd w:val="clear" w:color="auto" w:fill="auto"/>
          </w:tcPr>
          <w:p w:rsidR="00113780" w:rsidRPr="00113780" w:rsidRDefault="00B943DE" w:rsidP="00113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780" w:rsidRPr="00113780" w:rsidTr="00682A47">
        <w:tc>
          <w:tcPr>
            <w:tcW w:w="675" w:type="dxa"/>
            <w:shd w:val="clear" w:color="auto" w:fill="auto"/>
          </w:tcPr>
          <w:p w:rsidR="00113780" w:rsidRPr="00113780" w:rsidRDefault="00113780" w:rsidP="00113780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3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shd w:val="clear" w:color="auto" w:fill="auto"/>
          </w:tcPr>
          <w:p w:rsidR="00113780" w:rsidRPr="00113780" w:rsidRDefault="00113780" w:rsidP="00113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благоустроенных дворовых территорий, в отношении которых проведены мероприятия по благоустройству от общего количества дворовых территорий </w:t>
            </w:r>
            <w:r w:rsidRPr="00113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огоквартирных домов</w:t>
            </w:r>
          </w:p>
        </w:tc>
        <w:tc>
          <w:tcPr>
            <w:tcW w:w="1476" w:type="dxa"/>
            <w:shd w:val="clear" w:color="auto" w:fill="auto"/>
          </w:tcPr>
          <w:p w:rsidR="00113780" w:rsidRPr="00113780" w:rsidRDefault="00113780" w:rsidP="00113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466" w:type="dxa"/>
            <w:shd w:val="clear" w:color="auto" w:fill="auto"/>
          </w:tcPr>
          <w:p w:rsidR="00113780" w:rsidRPr="00113780" w:rsidRDefault="00113780" w:rsidP="00113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7" w:type="dxa"/>
            <w:shd w:val="clear" w:color="auto" w:fill="auto"/>
          </w:tcPr>
          <w:p w:rsidR="00113780" w:rsidRPr="00113780" w:rsidRDefault="00113780" w:rsidP="00113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shd w:val="clear" w:color="auto" w:fill="auto"/>
          </w:tcPr>
          <w:p w:rsidR="00113780" w:rsidRPr="00113780" w:rsidRDefault="00113780" w:rsidP="00113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1466" w:type="dxa"/>
            <w:shd w:val="clear" w:color="auto" w:fill="auto"/>
          </w:tcPr>
          <w:p w:rsidR="00113780" w:rsidRPr="00113780" w:rsidRDefault="00113780" w:rsidP="00113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1466" w:type="dxa"/>
            <w:shd w:val="clear" w:color="auto" w:fill="auto"/>
          </w:tcPr>
          <w:p w:rsidR="00113780" w:rsidRPr="00113780" w:rsidRDefault="00B943DE" w:rsidP="00113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113780" w:rsidRPr="00113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8</w:t>
            </w:r>
          </w:p>
        </w:tc>
        <w:tc>
          <w:tcPr>
            <w:tcW w:w="1466" w:type="dxa"/>
            <w:shd w:val="clear" w:color="auto" w:fill="auto"/>
          </w:tcPr>
          <w:p w:rsidR="00113780" w:rsidRPr="00113780" w:rsidRDefault="00B943DE" w:rsidP="00113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  <w:r w:rsidR="00113780" w:rsidRPr="00113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1" w:type="dxa"/>
            <w:shd w:val="clear" w:color="auto" w:fill="auto"/>
          </w:tcPr>
          <w:p w:rsidR="00113780" w:rsidRPr="00113780" w:rsidRDefault="00B943DE" w:rsidP="00113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  <w:r w:rsidR="00113780" w:rsidRPr="00113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13780" w:rsidRPr="00113780" w:rsidTr="00682A47">
        <w:tc>
          <w:tcPr>
            <w:tcW w:w="675" w:type="dxa"/>
            <w:shd w:val="clear" w:color="auto" w:fill="auto"/>
          </w:tcPr>
          <w:p w:rsidR="00113780" w:rsidRPr="00113780" w:rsidRDefault="00113780" w:rsidP="00113780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3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shd w:val="clear" w:color="auto" w:fill="auto"/>
          </w:tcPr>
          <w:p w:rsidR="00113780" w:rsidRPr="00113780" w:rsidRDefault="00113780" w:rsidP="00113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трудового участия заинтересованных лиц в выполнении минимального перечня работ по благоустройству дворовых территорий многоквартирных домов</w:t>
            </w:r>
          </w:p>
        </w:tc>
        <w:tc>
          <w:tcPr>
            <w:tcW w:w="1476" w:type="dxa"/>
            <w:shd w:val="clear" w:color="auto" w:fill="auto"/>
          </w:tcPr>
          <w:p w:rsidR="00113780" w:rsidRPr="00113780" w:rsidRDefault="00113780" w:rsidP="00113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66" w:type="dxa"/>
            <w:shd w:val="clear" w:color="auto" w:fill="auto"/>
          </w:tcPr>
          <w:p w:rsidR="00113780" w:rsidRPr="00113780" w:rsidRDefault="00113780" w:rsidP="00113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7" w:type="dxa"/>
            <w:shd w:val="clear" w:color="auto" w:fill="auto"/>
          </w:tcPr>
          <w:p w:rsidR="00113780" w:rsidRPr="00113780" w:rsidRDefault="00113780" w:rsidP="00113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shd w:val="clear" w:color="auto" w:fill="auto"/>
          </w:tcPr>
          <w:p w:rsidR="00113780" w:rsidRPr="00113780" w:rsidRDefault="00113780" w:rsidP="00113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shd w:val="clear" w:color="auto" w:fill="auto"/>
          </w:tcPr>
          <w:p w:rsidR="00113780" w:rsidRPr="00113780" w:rsidRDefault="00113780" w:rsidP="00113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66" w:type="dxa"/>
            <w:shd w:val="clear" w:color="auto" w:fill="auto"/>
          </w:tcPr>
          <w:p w:rsidR="00113780" w:rsidRPr="00113780" w:rsidRDefault="00B943DE" w:rsidP="00113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13780" w:rsidRPr="00113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shd w:val="clear" w:color="auto" w:fill="auto"/>
          </w:tcPr>
          <w:p w:rsidR="00113780" w:rsidRPr="00113780" w:rsidRDefault="00B943DE" w:rsidP="00113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81" w:type="dxa"/>
            <w:shd w:val="clear" w:color="auto" w:fill="auto"/>
          </w:tcPr>
          <w:p w:rsidR="00113780" w:rsidRPr="00113780" w:rsidRDefault="00B943DE" w:rsidP="00113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13780" w:rsidRPr="00113780" w:rsidTr="00682A47">
        <w:tc>
          <w:tcPr>
            <w:tcW w:w="675" w:type="dxa"/>
            <w:shd w:val="clear" w:color="auto" w:fill="auto"/>
          </w:tcPr>
          <w:p w:rsidR="00113780" w:rsidRPr="00113780" w:rsidRDefault="00113780" w:rsidP="00113780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3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shd w:val="clear" w:color="auto" w:fill="auto"/>
          </w:tcPr>
          <w:p w:rsidR="00113780" w:rsidRPr="00113780" w:rsidRDefault="00113780" w:rsidP="00113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финансового участия заинтересованных лиц в выполнении дополнительного перечня работ по благоустройству дворовых территорий многоквартирных домов</w:t>
            </w:r>
          </w:p>
        </w:tc>
        <w:tc>
          <w:tcPr>
            <w:tcW w:w="1476" w:type="dxa"/>
            <w:shd w:val="clear" w:color="auto" w:fill="auto"/>
          </w:tcPr>
          <w:p w:rsidR="00113780" w:rsidRPr="00113780" w:rsidRDefault="00113780" w:rsidP="00113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3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113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13780" w:rsidRPr="00113780" w:rsidRDefault="00113780" w:rsidP="00113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shd w:val="clear" w:color="auto" w:fill="auto"/>
          </w:tcPr>
          <w:p w:rsidR="00113780" w:rsidRPr="00113780" w:rsidRDefault="00113780" w:rsidP="00113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7" w:type="dxa"/>
            <w:shd w:val="clear" w:color="auto" w:fill="auto"/>
          </w:tcPr>
          <w:p w:rsidR="00113780" w:rsidRPr="00113780" w:rsidRDefault="00113780" w:rsidP="00113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shd w:val="clear" w:color="auto" w:fill="auto"/>
          </w:tcPr>
          <w:p w:rsidR="00113780" w:rsidRPr="00113780" w:rsidRDefault="00113780" w:rsidP="00113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shd w:val="clear" w:color="auto" w:fill="auto"/>
          </w:tcPr>
          <w:p w:rsidR="00113780" w:rsidRPr="00113780" w:rsidRDefault="00113780" w:rsidP="00113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shd w:val="clear" w:color="auto" w:fill="auto"/>
          </w:tcPr>
          <w:p w:rsidR="00113780" w:rsidRPr="00113780" w:rsidRDefault="00113780" w:rsidP="00113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466" w:type="dxa"/>
            <w:shd w:val="clear" w:color="auto" w:fill="auto"/>
          </w:tcPr>
          <w:p w:rsidR="00113780" w:rsidRPr="00113780" w:rsidRDefault="00113780" w:rsidP="00113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1" w:type="dxa"/>
            <w:shd w:val="clear" w:color="auto" w:fill="auto"/>
          </w:tcPr>
          <w:p w:rsidR="00113780" w:rsidRPr="00113780" w:rsidRDefault="00113780" w:rsidP="00113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13780" w:rsidRPr="00113780" w:rsidTr="00682A47">
        <w:tc>
          <w:tcPr>
            <w:tcW w:w="15701" w:type="dxa"/>
            <w:gridSpan w:val="10"/>
            <w:shd w:val="clear" w:color="auto" w:fill="auto"/>
          </w:tcPr>
          <w:p w:rsidR="00113780" w:rsidRPr="00113780" w:rsidRDefault="00113780" w:rsidP="00113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Pr="00113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лагоустройство наиболее посещаемых общественных территорий»</w:t>
            </w:r>
          </w:p>
        </w:tc>
      </w:tr>
      <w:tr w:rsidR="00113780" w:rsidRPr="00113780" w:rsidTr="00682A47">
        <w:tc>
          <w:tcPr>
            <w:tcW w:w="675" w:type="dxa"/>
            <w:shd w:val="clear" w:color="auto" w:fill="auto"/>
          </w:tcPr>
          <w:p w:rsidR="00113780" w:rsidRPr="00113780" w:rsidRDefault="00113780" w:rsidP="00113780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3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shd w:val="clear" w:color="auto" w:fill="auto"/>
          </w:tcPr>
          <w:p w:rsidR="00113780" w:rsidRPr="00113780" w:rsidRDefault="00113780" w:rsidP="00113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иболее посещаемых общественных территорий, в отношении которых проведены мероприятия по благоустройству</w:t>
            </w:r>
          </w:p>
        </w:tc>
        <w:tc>
          <w:tcPr>
            <w:tcW w:w="1476" w:type="dxa"/>
            <w:shd w:val="clear" w:color="auto" w:fill="auto"/>
          </w:tcPr>
          <w:p w:rsidR="00113780" w:rsidRPr="00113780" w:rsidRDefault="00113780" w:rsidP="00113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3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  <w:proofErr w:type="gramEnd"/>
          </w:p>
        </w:tc>
        <w:tc>
          <w:tcPr>
            <w:tcW w:w="1466" w:type="dxa"/>
            <w:shd w:val="clear" w:color="auto" w:fill="auto"/>
          </w:tcPr>
          <w:p w:rsidR="00113780" w:rsidRPr="00113780" w:rsidRDefault="00113780" w:rsidP="00113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7" w:type="dxa"/>
            <w:shd w:val="clear" w:color="auto" w:fill="auto"/>
          </w:tcPr>
          <w:p w:rsidR="00113780" w:rsidRPr="00113780" w:rsidRDefault="00113780" w:rsidP="00113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shd w:val="clear" w:color="auto" w:fill="auto"/>
          </w:tcPr>
          <w:p w:rsidR="00113780" w:rsidRPr="00113780" w:rsidRDefault="00113780" w:rsidP="00113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6" w:type="dxa"/>
            <w:shd w:val="clear" w:color="auto" w:fill="auto"/>
          </w:tcPr>
          <w:p w:rsidR="00113780" w:rsidRPr="00113780" w:rsidRDefault="00113780" w:rsidP="00113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6" w:type="dxa"/>
            <w:shd w:val="clear" w:color="auto" w:fill="auto"/>
          </w:tcPr>
          <w:p w:rsidR="00113780" w:rsidRPr="00113780" w:rsidRDefault="00B943DE" w:rsidP="00113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6" w:type="dxa"/>
            <w:shd w:val="clear" w:color="auto" w:fill="auto"/>
          </w:tcPr>
          <w:p w:rsidR="00113780" w:rsidRPr="00113780" w:rsidRDefault="00B943DE" w:rsidP="00113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  <w:shd w:val="clear" w:color="auto" w:fill="auto"/>
          </w:tcPr>
          <w:p w:rsidR="00113780" w:rsidRPr="00113780" w:rsidRDefault="00113780" w:rsidP="00113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113780" w:rsidRPr="00113780" w:rsidRDefault="00113780" w:rsidP="001137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1FA2" w:rsidRDefault="00161FA2" w:rsidP="00AE6CD4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A47" w:rsidRDefault="00682A47" w:rsidP="00AE6CD4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A47" w:rsidRDefault="00682A47" w:rsidP="00AE6CD4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A47" w:rsidRDefault="00682A47" w:rsidP="00682A47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2</w:t>
      </w:r>
    </w:p>
    <w:p w:rsidR="00682A47" w:rsidRPr="00682A47" w:rsidRDefault="00682A47" w:rsidP="00682A47">
      <w:pPr>
        <w:widowControl w:val="0"/>
        <w:autoSpaceDE w:val="0"/>
        <w:autoSpaceDN w:val="0"/>
        <w:adjustRightInd w:val="0"/>
        <w:spacing w:after="0" w:line="240" w:lineRule="auto"/>
        <w:ind w:left="7938" w:right="-59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82A4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682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ю Администрации </w:t>
      </w:r>
    </w:p>
    <w:p w:rsidR="00682A47" w:rsidRPr="00682A47" w:rsidRDefault="00682A47" w:rsidP="00682A47">
      <w:pPr>
        <w:widowControl w:val="0"/>
        <w:autoSpaceDE w:val="0"/>
        <w:autoSpaceDN w:val="0"/>
        <w:adjustRightInd w:val="0"/>
        <w:spacing w:after="0" w:line="240" w:lineRule="auto"/>
        <w:ind w:left="79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82A4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682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«Велижский район»</w:t>
      </w:r>
    </w:p>
    <w:p w:rsidR="00682A47" w:rsidRPr="00682A47" w:rsidRDefault="00BC5B0E" w:rsidP="00682A47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proofErr w:type="gramStart"/>
      <w:r w:rsidRPr="00BC5B0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BC5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.11.2019 № 510</w:t>
      </w:r>
    </w:p>
    <w:p w:rsidR="00682A47" w:rsidRPr="00682A47" w:rsidRDefault="00682A47" w:rsidP="00682A47">
      <w:pPr>
        <w:widowControl w:val="0"/>
        <w:autoSpaceDE w:val="0"/>
        <w:autoSpaceDN w:val="0"/>
        <w:adjustRightInd w:val="0"/>
        <w:spacing w:after="0" w:line="240" w:lineRule="auto"/>
        <w:ind w:left="79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 к муниципальной программе </w:t>
      </w:r>
      <w:r w:rsidRPr="00682A47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рмирование современной городской среды на территории муниципального образования Велижское городское посе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82A47" w:rsidRPr="00682A47" w:rsidRDefault="00682A47" w:rsidP="00682A47">
      <w:pPr>
        <w:tabs>
          <w:tab w:val="left" w:pos="19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A47" w:rsidRPr="00682A47" w:rsidRDefault="00682A47" w:rsidP="00682A47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2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682A47" w:rsidRPr="00682A47" w:rsidRDefault="00682A47" w:rsidP="00682A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82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и</w:t>
      </w:r>
      <w:proofErr w:type="gramEnd"/>
      <w:r w:rsidRPr="00682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программы «Формирование современной городской среды на территории муниципального образования Велижское городское посел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682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6"/>
        <w:gridCol w:w="849"/>
        <w:gridCol w:w="1984"/>
        <w:gridCol w:w="1279"/>
        <w:gridCol w:w="1273"/>
        <w:gridCol w:w="992"/>
        <w:gridCol w:w="992"/>
        <w:gridCol w:w="851"/>
        <w:gridCol w:w="850"/>
        <w:gridCol w:w="709"/>
        <w:gridCol w:w="709"/>
        <w:gridCol w:w="708"/>
        <w:gridCol w:w="851"/>
        <w:gridCol w:w="992"/>
      </w:tblGrid>
      <w:tr w:rsidR="00682A47" w:rsidRPr="00682A47" w:rsidTr="00682A4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ового обеспечения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средств на реализацию муниципальной программы на отчетный год и плановый период (тыс. рублей)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казателя реализации муниципальной программы на отчетный год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овый период</w:t>
            </w:r>
          </w:p>
        </w:tc>
      </w:tr>
      <w:tr w:rsidR="00682A47" w:rsidRPr="00682A47" w:rsidTr="00682A4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2A47" w:rsidRPr="00682A47" w:rsidRDefault="00682A47" w:rsidP="00682A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2A47" w:rsidRPr="00682A47" w:rsidRDefault="00682A47" w:rsidP="00682A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2A47" w:rsidRPr="00682A47" w:rsidRDefault="00682A47" w:rsidP="00682A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2A47" w:rsidRPr="00682A47" w:rsidRDefault="00682A47" w:rsidP="00682A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gram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</w:tbl>
    <w:p w:rsidR="00682A47" w:rsidRPr="00682A47" w:rsidRDefault="00682A47" w:rsidP="00682A47">
      <w:pPr>
        <w:spacing w:after="0" w:line="12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6"/>
        <w:gridCol w:w="849"/>
        <w:gridCol w:w="1984"/>
        <w:gridCol w:w="1278"/>
        <w:gridCol w:w="1274"/>
        <w:gridCol w:w="992"/>
        <w:gridCol w:w="992"/>
        <w:gridCol w:w="851"/>
        <w:gridCol w:w="850"/>
        <w:gridCol w:w="709"/>
        <w:gridCol w:w="709"/>
        <w:gridCol w:w="708"/>
        <w:gridCol w:w="851"/>
        <w:gridCol w:w="992"/>
      </w:tblGrid>
      <w:tr w:rsidR="00682A47" w:rsidRPr="00682A47" w:rsidTr="00682A47">
        <w:trPr>
          <w:trHeight w:val="56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682A47" w:rsidRPr="00682A47" w:rsidTr="00682A47">
        <w:tc>
          <w:tcPr>
            <w:tcW w:w="15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 муниципальной программы: «Повышение качества и комфорта городской среды на территории муниципального образования Велижское городское поселение»</w:t>
            </w:r>
          </w:p>
        </w:tc>
      </w:tr>
      <w:tr w:rsidR="00682A47" w:rsidRPr="00682A47" w:rsidTr="00682A47">
        <w:tc>
          <w:tcPr>
            <w:tcW w:w="15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Благоустройство дворовых территорий многоквартирных домов»</w:t>
            </w:r>
          </w:p>
        </w:tc>
      </w:tr>
      <w:tr w:rsidR="00682A47" w:rsidRPr="00682A47" w:rsidTr="00682A47">
        <w:tc>
          <w:tcPr>
            <w:tcW w:w="15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овышение уровня благоустройства дворовых территорий многоквартирных домов Велижского городского поселения</w:t>
            </w:r>
          </w:p>
        </w:tc>
      </w:tr>
      <w:tr w:rsidR="00682A47" w:rsidRPr="00682A47" w:rsidTr="00682A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numPr>
                <w:ilvl w:val="1"/>
                <w:numId w:val="3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8-е Марта д. 5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0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590DE0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2A47" w:rsidRPr="00682A47" w:rsidTr="00682A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8-е Марта д. 5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50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590DE0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2A47" w:rsidRPr="00682A47" w:rsidTr="00682A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Володарского д. 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590DE0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2A47" w:rsidRPr="00682A47" w:rsidTr="00682A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Володарского д. 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590DE0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2A47" w:rsidRPr="00682A47" w:rsidTr="00682A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Володарского д. 1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590DE0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2A47" w:rsidRPr="00682A47" w:rsidTr="00682A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Володарского д. 13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,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6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590DE0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2A47" w:rsidRPr="00682A47" w:rsidTr="00682A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Володарского д. 16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054762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5,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590DE0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2A47" w:rsidRPr="00682A47" w:rsidTr="00682A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лагоустройство </w:t>
            </w: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оровой территории многоквартирного дома по ул. Володарского д. 16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1,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0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590DE0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2A47" w:rsidRPr="00682A47" w:rsidTr="00682A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9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Володарского д. 165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5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590DE0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2A47" w:rsidRPr="00682A47" w:rsidTr="00682A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Володарского д. 16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5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590DE0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2A47" w:rsidRPr="00682A47" w:rsidTr="00682A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Володарского д. 17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590DE0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2A47" w:rsidRPr="00682A47" w:rsidTr="00682A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Еременко д. 16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590DE0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2A47" w:rsidRPr="00682A47" w:rsidTr="00682A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дворовой территории </w:t>
            </w: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огоквартирного дома по ул. Еременко д. 17/6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ы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4,81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2A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57,51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4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5115F8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2A47" w:rsidRPr="00682A47" w:rsidTr="00682A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4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Еременко д. 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590DE0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2A47" w:rsidRPr="00682A47" w:rsidTr="00682A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Еременко д. 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74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25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,03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5115F8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590DE0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2A47" w:rsidRPr="00682A47" w:rsidTr="00682A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Еременко д. 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0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590DE0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2A47" w:rsidRPr="00682A47" w:rsidTr="00682A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Еременко д. 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590DE0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2A47" w:rsidRPr="00682A47" w:rsidTr="00682A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</w:t>
            </w: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 дома по ул. Еременко д. 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2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0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590DE0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2A47" w:rsidRPr="00682A47" w:rsidTr="00682A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9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Еременко д. 2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0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590DE0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2A47" w:rsidRPr="00682A47" w:rsidTr="00682A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0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Еременко д. 2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0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590DE0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2A47" w:rsidRPr="00682A47" w:rsidTr="00682A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Еременко д. 3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0,00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4,00  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,00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0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590DE0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2A47" w:rsidRPr="00682A47" w:rsidTr="00682A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Еременко д. 3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590DE0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2A47" w:rsidRPr="00682A47" w:rsidTr="00682A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дворовой территории многоквартирного дома по ул. </w:t>
            </w: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ременко д. 3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е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4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590DE0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2A47" w:rsidRPr="00682A47" w:rsidTr="00682A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4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Железнодорожная д.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,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590DE0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2A47" w:rsidRPr="00682A47" w:rsidTr="00682A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5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Железнодорожная д. 3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2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590DE0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2A47" w:rsidRPr="00682A47" w:rsidTr="00682A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6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Ивановская д.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0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590DE0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2A47" w:rsidRPr="00682A47" w:rsidTr="00682A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7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Ивановская д.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0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590DE0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2A47" w:rsidRPr="00682A47" w:rsidTr="00682A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8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Ивановская д.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0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590DE0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2A47" w:rsidRPr="00682A47" w:rsidTr="00682A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9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Ивановская д.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0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590DE0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2A47" w:rsidRPr="00682A47" w:rsidTr="00682A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0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Ивановская д.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590DE0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2A47" w:rsidRPr="00682A47" w:rsidTr="00682A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Ивановская д.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590DE0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2A47" w:rsidRPr="00682A47" w:rsidTr="00682A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Ивановская д.11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0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590DE0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2A47" w:rsidRPr="00682A47" w:rsidTr="00682A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Ивановская д.11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0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590DE0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2A47" w:rsidRPr="00682A47" w:rsidTr="00682A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4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дворовой </w:t>
            </w: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 многоквартирного дома по ул. Ивановская д.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но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82A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lastRenderedPageBreak/>
              <w:t>395,31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,41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,86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590DE0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2A47" w:rsidRPr="00682A47" w:rsidTr="00682A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5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Ивановская д.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82A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95,31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,41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6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590DE0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2A47" w:rsidRPr="00682A47" w:rsidTr="00682A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6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Ивановская д.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82A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95,31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,41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6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590DE0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2A47" w:rsidRPr="00682A47" w:rsidTr="00682A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7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Ивановская д.2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82A4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53,15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,52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9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590DE0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2A47" w:rsidRPr="00682A47" w:rsidTr="00682A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8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Ивановская д.4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590DE0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2A47" w:rsidRPr="00682A47" w:rsidTr="00682A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9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</w:t>
            </w: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 дома по ул. Казанская д. 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0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0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590DE0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2A47" w:rsidRPr="00682A47" w:rsidTr="00682A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0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Казанская д.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0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590DE0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2A47" w:rsidRPr="00682A47" w:rsidTr="00682A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Казанская д.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0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590DE0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2A47" w:rsidRPr="00682A47" w:rsidTr="00682A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Казанская д.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590DE0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2A47" w:rsidRPr="00682A47" w:rsidTr="00682A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Казанская д.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590DE0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2A47" w:rsidRPr="00682A47" w:rsidTr="00682A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4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дворовой территории многоквартирного дома по ул. </w:t>
            </w: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анская д.6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е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590DE0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2A47" w:rsidRPr="00682A47" w:rsidTr="00682A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5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Казанская д.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054762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5,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054762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Default="00054762" w:rsidP="00054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  <w:p w:rsidR="00054762" w:rsidRDefault="00054762" w:rsidP="00054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</w:t>
            </w:r>
          </w:p>
          <w:p w:rsidR="00054762" w:rsidRDefault="00054762" w:rsidP="00054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762" w:rsidRDefault="00054762" w:rsidP="00054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  <w:p w:rsidR="00054762" w:rsidRPr="00682A47" w:rsidRDefault="00054762" w:rsidP="00054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590DE0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90DE0" w:rsidRPr="00682A47" w:rsidTr="00682A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E0" w:rsidRPr="00682A47" w:rsidRDefault="00590DE0" w:rsidP="0059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6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E0" w:rsidRPr="00682A47" w:rsidRDefault="00590DE0" w:rsidP="0059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Казанская д.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E0" w:rsidRPr="00682A47" w:rsidRDefault="00590DE0" w:rsidP="0059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E0" w:rsidRPr="00682A47" w:rsidRDefault="00590DE0" w:rsidP="00590DE0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590DE0" w:rsidRPr="00682A47" w:rsidRDefault="00590DE0" w:rsidP="00590DE0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590DE0" w:rsidRPr="00682A47" w:rsidRDefault="00590DE0" w:rsidP="00590DE0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590DE0" w:rsidRPr="00682A47" w:rsidRDefault="00590DE0" w:rsidP="00590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E0" w:rsidRPr="00682A47" w:rsidRDefault="00590DE0" w:rsidP="0059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5,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E0" w:rsidRPr="00682A47" w:rsidRDefault="00590DE0" w:rsidP="0059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E0" w:rsidRPr="00682A47" w:rsidRDefault="00590DE0" w:rsidP="0059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E0" w:rsidRPr="00682A47" w:rsidRDefault="00590DE0" w:rsidP="0059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E0" w:rsidRDefault="00590DE0" w:rsidP="00590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  <w:p w:rsidR="00590DE0" w:rsidRDefault="00590DE0" w:rsidP="00590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</w:t>
            </w:r>
          </w:p>
          <w:p w:rsidR="00590DE0" w:rsidRDefault="00590DE0" w:rsidP="00590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DE0" w:rsidRDefault="00590DE0" w:rsidP="00590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  <w:p w:rsidR="00590DE0" w:rsidRPr="00682A47" w:rsidRDefault="00590DE0" w:rsidP="00590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E0" w:rsidRPr="00682A47" w:rsidRDefault="00590DE0" w:rsidP="0059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E0" w:rsidRPr="00682A47" w:rsidRDefault="00590DE0" w:rsidP="0059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E0" w:rsidRPr="00682A47" w:rsidRDefault="00590DE0" w:rsidP="0059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E0" w:rsidRPr="00682A47" w:rsidRDefault="00590DE0" w:rsidP="0059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E0" w:rsidRPr="00682A47" w:rsidRDefault="00590DE0" w:rsidP="0059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E0" w:rsidRPr="00682A47" w:rsidRDefault="00590DE0" w:rsidP="0059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90DE0" w:rsidRPr="00682A47" w:rsidTr="00682A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E0" w:rsidRPr="00682A47" w:rsidRDefault="00590DE0" w:rsidP="0059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7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E0" w:rsidRPr="00682A47" w:rsidRDefault="00590DE0" w:rsidP="0059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Казанская д.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E0" w:rsidRPr="00682A47" w:rsidRDefault="00590DE0" w:rsidP="0059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E0" w:rsidRPr="00682A47" w:rsidRDefault="00590DE0" w:rsidP="00590DE0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590DE0" w:rsidRPr="00682A47" w:rsidRDefault="00590DE0" w:rsidP="00590DE0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590DE0" w:rsidRPr="00682A47" w:rsidRDefault="00590DE0" w:rsidP="00590DE0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590DE0" w:rsidRPr="00682A47" w:rsidRDefault="00590DE0" w:rsidP="00590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E0" w:rsidRPr="00682A47" w:rsidRDefault="00590DE0" w:rsidP="0059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5,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E0" w:rsidRPr="00682A47" w:rsidRDefault="00590DE0" w:rsidP="0059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E0" w:rsidRPr="00682A47" w:rsidRDefault="00590DE0" w:rsidP="0059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E0" w:rsidRPr="00682A47" w:rsidRDefault="00590DE0" w:rsidP="0059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E0" w:rsidRPr="00682A47" w:rsidRDefault="00590DE0" w:rsidP="0059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E0" w:rsidRPr="00590DE0" w:rsidRDefault="00590DE0" w:rsidP="0059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  <w:p w:rsidR="00590DE0" w:rsidRPr="00590DE0" w:rsidRDefault="00590DE0" w:rsidP="0059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</w:t>
            </w:r>
          </w:p>
          <w:p w:rsidR="00590DE0" w:rsidRPr="00590DE0" w:rsidRDefault="00590DE0" w:rsidP="0059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DE0" w:rsidRPr="00590DE0" w:rsidRDefault="00590DE0" w:rsidP="0059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  <w:p w:rsidR="00590DE0" w:rsidRPr="00682A47" w:rsidRDefault="00590DE0" w:rsidP="0059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E0" w:rsidRPr="00682A47" w:rsidRDefault="00590DE0" w:rsidP="0059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E0" w:rsidRPr="00682A47" w:rsidRDefault="00590DE0" w:rsidP="0059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E0" w:rsidRPr="00682A47" w:rsidRDefault="00590DE0" w:rsidP="0059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E0" w:rsidRPr="00682A47" w:rsidRDefault="00590DE0" w:rsidP="0059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E0" w:rsidRPr="00682A47" w:rsidRDefault="00590DE0" w:rsidP="0059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0DE0" w:rsidRPr="00682A47" w:rsidTr="00682A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E0" w:rsidRPr="00682A47" w:rsidRDefault="00590DE0" w:rsidP="0059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8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E0" w:rsidRPr="00682A47" w:rsidRDefault="00590DE0" w:rsidP="0059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Казанская д.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E0" w:rsidRPr="00682A47" w:rsidRDefault="00590DE0" w:rsidP="0059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E0" w:rsidRPr="00682A47" w:rsidRDefault="00590DE0" w:rsidP="00590DE0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590DE0" w:rsidRPr="00682A47" w:rsidRDefault="00590DE0" w:rsidP="00590DE0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590DE0" w:rsidRPr="00682A47" w:rsidRDefault="00590DE0" w:rsidP="00590DE0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590DE0" w:rsidRPr="00682A47" w:rsidRDefault="00590DE0" w:rsidP="00590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E0" w:rsidRPr="00682A47" w:rsidRDefault="00590DE0" w:rsidP="0059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5,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E0" w:rsidRPr="00682A47" w:rsidRDefault="00590DE0" w:rsidP="0059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E0" w:rsidRPr="00682A47" w:rsidRDefault="00590DE0" w:rsidP="0059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E0" w:rsidRPr="00682A47" w:rsidRDefault="00590DE0" w:rsidP="0059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E0" w:rsidRPr="00682A47" w:rsidRDefault="00590DE0" w:rsidP="0059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DE0" w:rsidRPr="00682A47" w:rsidRDefault="00590DE0" w:rsidP="0059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E0" w:rsidRPr="00682A47" w:rsidRDefault="00590DE0" w:rsidP="0059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DE0" w:rsidRPr="00590DE0" w:rsidRDefault="00590DE0" w:rsidP="0059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  <w:p w:rsidR="00590DE0" w:rsidRPr="00590DE0" w:rsidRDefault="00590DE0" w:rsidP="0059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</w:t>
            </w:r>
          </w:p>
          <w:p w:rsidR="00590DE0" w:rsidRPr="00590DE0" w:rsidRDefault="00590DE0" w:rsidP="0059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DE0" w:rsidRPr="00590DE0" w:rsidRDefault="00590DE0" w:rsidP="0059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  <w:p w:rsidR="00590DE0" w:rsidRPr="00682A47" w:rsidRDefault="00590DE0" w:rsidP="0059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E0" w:rsidRPr="00682A47" w:rsidRDefault="00590DE0" w:rsidP="0059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E0" w:rsidRPr="00682A47" w:rsidRDefault="00590DE0" w:rsidP="0059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E0" w:rsidRPr="00682A47" w:rsidRDefault="00590DE0" w:rsidP="0059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E0" w:rsidRPr="00682A47" w:rsidRDefault="00590DE0" w:rsidP="0059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E0" w:rsidRPr="00682A47" w:rsidRDefault="00590DE0" w:rsidP="0059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2A47" w:rsidRPr="00682A47" w:rsidTr="00682A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9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Казанская д.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0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590DE0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2A47" w:rsidRPr="00682A47" w:rsidTr="00682A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0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Казанская д.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590DE0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2A47" w:rsidRPr="00682A47" w:rsidTr="00682A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Казанская д.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590DE0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2A47" w:rsidRPr="00682A47" w:rsidTr="00682A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Казанская д.1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590DE0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2A47" w:rsidRPr="00682A47" w:rsidTr="00682A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Кирова д. 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6,00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590DE0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2A47" w:rsidRPr="00682A47" w:rsidTr="00682A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4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Кропоткина д.13/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590DE0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2A47" w:rsidRPr="00682A47" w:rsidTr="00682A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5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дворовой </w:t>
            </w: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 многоквартирного дома по ул. Кропоткина д.18/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но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7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,00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590DE0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2A47" w:rsidRPr="00682A47" w:rsidTr="00682A47">
        <w:trPr>
          <w:trHeight w:val="22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6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Кропоткина д.23/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0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590DE0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2A47" w:rsidRPr="00682A47" w:rsidTr="00682A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7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Кропоткина д.3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,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1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590DE0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2A47" w:rsidRPr="00682A47" w:rsidTr="00682A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8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Кропоткина д.3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590DE0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2A47" w:rsidRPr="00682A47" w:rsidTr="00682A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9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Кузнецова д.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2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590DE0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2A47" w:rsidRPr="00682A47" w:rsidTr="00682A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0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дворовой </w:t>
            </w: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 многоквартирного дома по ул. Кузнецова д.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но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5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,00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590DE0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2A47" w:rsidRPr="00682A47" w:rsidTr="00682A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6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Ленинградская д.6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590DE0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2A47" w:rsidRPr="00682A47" w:rsidTr="00682A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Ленинградская д.8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590DE0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2A47" w:rsidRPr="00682A47" w:rsidTr="00682A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Ленинградская д.8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590DE0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2A47" w:rsidRPr="00682A47" w:rsidTr="00682A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4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Менжинского д.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590DE0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2A47" w:rsidRPr="00682A47" w:rsidTr="00682A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5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</w:t>
            </w: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 дома по ул. Советская д.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1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0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590DE0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2A47" w:rsidRPr="00682A47" w:rsidTr="00682A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66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Советская д.23/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0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590DE0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2A47" w:rsidRPr="00682A47" w:rsidTr="00682A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7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Советская д.2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590DE0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2A47" w:rsidRPr="00682A47" w:rsidTr="00682A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8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Советская д.28/11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,7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590DE0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2A47" w:rsidRPr="00682A47" w:rsidTr="00682A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9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Энгельса д.1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590DE0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2A47" w:rsidRPr="00682A47" w:rsidTr="00682A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0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Энгельса д.1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3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590DE0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2A47" w:rsidRPr="00682A47" w:rsidTr="00682A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7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Энгельса д.1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9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590DE0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2A47" w:rsidRPr="00682A47" w:rsidTr="00682A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Энгельса д.2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590DE0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2A47" w:rsidRPr="00682A47" w:rsidTr="00682A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Энгельса д.3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590DE0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2A47" w:rsidRPr="00682A47" w:rsidTr="00682A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4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Энгельса д.5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590DE0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2A47" w:rsidRPr="00682A47" w:rsidTr="00682A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5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Энгельса д.7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,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20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590DE0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2A47" w:rsidRPr="00682A47" w:rsidTr="00682A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76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Энгельса д.9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20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590DE0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2A47" w:rsidRPr="00682A47" w:rsidTr="00682A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7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Энгельса д.11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,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2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590DE0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2A47" w:rsidRPr="00682A47" w:rsidTr="00682A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8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Энгельса д.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0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590DE0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2A47" w:rsidRPr="00682A47" w:rsidTr="00682A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9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Энгельса д.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590DE0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2A47" w:rsidRPr="00682A47" w:rsidTr="00682A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0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Энгельса д.164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00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590DE0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2A47" w:rsidRPr="00682A47" w:rsidTr="00682A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дворовой </w:t>
            </w: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 многоквартирного дома по ул. Энгельса д.16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но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7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,00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590DE0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2A47" w:rsidRPr="00682A47" w:rsidTr="00682A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8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Энгельса д.17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,7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590DE0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590DE0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590DE0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590DE0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590DE0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2A47" w:rsidRPr="00682A47" w:rsidTr="00682A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Энгельса д.17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590DE0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2A47" w:rsidRPr="00682A47" w:rsidTr="00682A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4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Энергетиков д.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0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590DE0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2A47" w:rsidRPr="00682A47" w:rsidTr="00682A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5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Энергетиков д.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0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,00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590DE0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2A47" w:rsidRPr="00682A47" w:rsidTr="00682A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6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</w:t>
            </w: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 дома по пер. Безымянный д.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4,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4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590DE0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2A47" w:rsidRPr="00682A47" w:rsidTr="00682A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87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пер. Красноармейский д.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0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590DE0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2A47" w:rsidRPr="00682A47" w:rsidTr="00682A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8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пл. Дзержинского д.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590DE0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2A47" w:rsidRPr="00682A47" w:rsidTr="00682A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9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пл. Судоверфи д.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0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590DE0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4185C" w:rsidRPr="00682A47" w:rsidTr="00A122D9">
        <w:trPr>
          <w:trHeight w:val="569"/>
        </w:trPr>
        <w:tc>
          <w:tcPr>
            <w:tcW w:w="34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5C" w:rsidRPr="00682A47" w:rsidRDefault="00341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о подпрограмме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5C" w:rsidRPr="00682A47" w:rsidRDefault="0034185C" w:rsidP="00341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5C" w:rsidRPr="00682A47" w:rsidRDefault="0007737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537,8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5C" w:rsidRPr="00682A47" w:rsidRDefault="00341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5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5C" w:rsidRPr="00682A47" w:rsidRDefault="00341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13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5C" w:rsidRPr="00682A47" w:rsidRDefault="00341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697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5C" w:rsidRPr="00682A47" w:rsidRDefault="00341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5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5C" w:rsidRPr="00682A47" w:rsidRDefault="00341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50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185C" w:rsidRPr="00682A47" w:rsidRDefault="00341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185C" w:rsidRPr="00682A47" w:rsidRDefault="00341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185C" w:rsidRPr="00682A47" w:rsidRDefault="00341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185C" w:rsidRPr="00682A47" w:rsidRDefault="00341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185C" w:rsidRPr="00682A47" w:rsidRDefault="00341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34185C" w:rsidRPr="00682A47" w:rsidTr="00A122D9">
        <w:trPr>
          <w:trHeight w:val="569"/>
        </w:trPr>
        <w:tc>
          <w:tcPr>
            <w:tcW w:w="3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85C" w:rsidRPr="00682A47" w:rsidRDefault="0034185C" w:rsidP="003418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5C" w:rsidRPr="00682A47" w:rsidRDefault="0034185C" w:rsidP="003418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юджет</w:t>
            </w:r>
          </w:p>
          <w:p w:rsidR="0034185C" w:rsidRPr="00682A47" w:rsidRDefault="00341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5C" w:rsidRPr="00682A47" w:rsidRDefault="0007737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01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5C" w:rsidRPr="00682A47" w:rsidRDefault="00341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2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5C" w:rsidRPr="00682A47" w:rsidRDefault="00341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47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5C" w:rsidRPr="00682A47" w:rsidRDefault="00341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58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5C" w:rsidRPr="00682A47" w:rsidRDefault="00341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5C" w:rsidRPr="00682A47" w:rsidRDefault="00341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85C" w:rsidRPr="00682A47" w:rsidRDefault="00341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85C" w:rsidRPr="00682A47" w:rsidRDefault="00341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85C" w:rsidRPr="00682A47" w:rsidRDefault="00341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85C" w:rsidRPr="00682A47" w:rsidRDefault="00341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85C" w:rsidRPr="00682A47" w:rsidRDefault="00341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4185C" w:rsidRPr="00682A47" w:rsidTr="00A122D9">
        <w:trPr>
          <w:trHeight w:val="569"/>
        </w:trPr>
        <w:tc>
          <w:tcPr>
            <w:tcW w:w="3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85C" w:rsidRPr="00682A47" w:rsidRDefault="0034185C" w:rsidP="003418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5C" w:rsidRPr="00682A47" w:rsidRDefault="0034185C" w:rsidP="003418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но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юджет</w:t>
            </w:r>
          </w:p>
          <w:p w:rsidR="0034185C" w:rsidRPr="00682A47" w:rsidRDefault="00341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5C" w:rsidRPr="00682A47" w:rsidRDefault="0007737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99,5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5C" w:rsidRPr="00682A47" w:rsidRDefault="00341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5C" w:rsidRPr="00682A47" w:rsidRDefault="00341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5C" w:rsidRPr="00682A47" w:rsidRDefault="00341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90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5C" w:rsidRPr="00682A47" w:rsidRDefault="00341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5C" w:rsidRPr="00682A47" w:rsidRDefault="00341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85C" w:rsidRPr="00682A47" w:rsidRDefault="00341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85C" w:rsidRPr="00682A47" w:rsidRDefault="00341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85C" w:rsidRPr="00682A47" w:rsidRDefault="00341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85C" w:rsidRPr="00682A47" w:rsidRDefault="00341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85C" w:rsidRPr="00682A47" w:rsidRDefault="00341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4185C" w:rsidRPr="00682A47" w:rsidTr="00A122D9">
        <w:trPr>
          <w:trHeight w:val="569"/>
        </w:trPr>
        <w:tc>
          <w:tcPr>
            <w:tcW w:w="3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85C" w:rsidRPr="00682A47" w:rsidRDefault="0034185C" w:rsidP="003418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5C" w:rsidRPr="00682A47" w:rsidRDefault="0034185C" w:rsidP="003418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юджет</w:t>
            </w:r>
          </w:p>
          <w:p w:rsidR="0034185C" w:rsidRPr="00682A47" w:rsidRDefault="00341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5C" w:rsidRPr="00682A47" w:rsidRDefault="0007737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5C" w:rsidRPr="00682A47" w:rsidRDefault="00341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5C" w:rsidRPr="00682A47" w:rsidRDefault="00341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5C" w:rsidRPr="00682A47" w:rsidRDefault="00341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5C" w:rsidRPr="00682A47" w:rsidRDefault="00341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5C" w:rsidRPr="00682A47" w:rsidRDefault="00341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5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85C" w:rsidRPr="00682A47" w:rsidRDefault="00341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85C" w:rsidRPr="00682A47" w:rsidRDefault="00341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85C" w:rsidRPr="00682A47" w:rsidRDefault="00341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85C" w:rsidRPr="00682A47" w:rsidRDefault="00341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85C" w:rsidRPr="00682A47" w:rsidRDefault="00341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C25C0" w:rsidRPr="00682A47" w:rsidTr="00A122D9">
        <w:trPr>
          <w:trHeight w:val="569"/>
        </w:trPr>
        <w:tc>
          <w:tcPr>
            <w:tcW w:w="3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C0" w:rsidRPr="00682A47" w:rsidRDefault="00DC25C0" w:rsidP="00682A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C0" w:rsidRPr="00682A47" w:rsidRDefault="00DC25C0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C0" w:rsidRPr="00682A47" w:rsidRDefault="00DC25C0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C0" w:rsidRPr="00682A47" w:rsidRDefault="00DC25C0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C0" w:rsidRPr="00682A47" w:rsidRDefault="00DC25C0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C0" w:rsidRPr="00682A47" w:rsidRDefault="00DC25C0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C0" w:rsidRPr="00682A47" w:rsidRDefault="00DC25C0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C0" w:rsidRPr="00682A47" w:rsidRDefault="00DC25C0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C0" w:rsidRPr="00682A47" w:rsidRDefault="00DC25C0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C0" w:rsidRPr="00682A47" w:rsidRDefault="00DC25C0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C0" w:rsidRPr="00682A47" w:rsidRDefault="00DC25C0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C0" w:rsidRPr="00682A47" w:rsidRDefault="00DC25C0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C0" w:rsidRPr="00682A47" w:rsidRDefault="00DC25C0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82A47" w:rsidRPr="00682A47" w:rsidTr="00682A47">
        <w:tc>
          <w:tcPr>
            <w:tcW w:w="15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ind w:left="42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Благоустройство наиболее посещаемых общественных территорий»</w:t>
            </w:r>
          </w:p>
        </w:tc>
      </w:tr>
      <w:tr w:rsidR="00682A47" w:rsidRPr="00682A47" w:rsidTr="00682A47">
        <w:tc>
          <w:tcPr>
            <w:tcW w:w="15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: Повышение качества и комфорта городской среды на территории муниципального образования «Велижский район»</w:t>
            </w:r>
          </w:p>
        </w:tc>
      </w:tr>
      <w:tr w:rsidR="00682A47" w:rsidRPr="00682A47" w:rsidTr="00682A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парка им. Прохоровых на пл. Дзержинского д.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0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0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0,00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54E55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2A47" w:rsidRPr="00682A47" w:rsidTr="00682A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парка «Городской сад» на ул. Парков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82A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67,88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011,58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99,43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,46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9,47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68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0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47" w:rsidRPr="00682A47" w:rsidRDefault="00682A47" w:rsidP="0068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54E55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54E55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47" w:rsidRPr="00682A47" w:rsidRDefault="00682A47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15F8" w:rsidRPr="00682A47" w:rsidTr="00682A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F8" w:rsidRPr="00682A47" w:rsidRDefault="005115F8" w:rsidP="0051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F8" w:rsidRPr="00682A47" w:rsidRDefault="005115F8" w:rsidP="005115F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  <w:p w:rsidR="005115F8" w:rsidRPr="00682A47" w:rsidRDefault="005115F8" w:rsidP="005115F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 пляжа</w:t>
            </w:r>
          </w:p>
          <w:p w:rsidR="005115F8" w:rsidRPr="00682A47" w:rsidRDefault="005115F8" w:rsidP="0051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. Мира д. 1,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F8" w:rsidRPr="00682A47" w:rsidRDefault="005115F8" w:rsidP="0051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F8" w:rsidRPr="00682A47" w:rsidRDefault="005115F8" w:rsidP="005115F8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5115F8" w:rsidRPr="00682A47" w:rsidRDefault="005115F8" w:rsidP="005115F8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5115F8" w:rsidRPr="00682A47" w:rsidRDefault="005115F8" w:rsidP="005115F8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5115F8" w:rsidRPr="00682A47" w:rsidRDefault="005115F8" w:rsidP="005115F8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15F8" w:rsidRPr="00682A47" w:rsidRDefault="005115F8" w:rsidP="0051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F8" w:rsidRPr="00682A47" w:rsidRDefault="005115F8" w:rsidP="0051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,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F8" w:rsidRPr="00682A47" w:rsidRDefault="005115F8" w:rsidP="0051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F8" w:rsidRPr="00682A47" w:rsidRDefault="005115F8" w:rsidP="0051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F8" w:rsidRPr="00682A47" w:rsidRDefault="005115F8" w:rsidP="0051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F8" w:rsidRDefault="005115F8" w:rsidP="0051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  <w:p w:rsidR="005115F8" w:rsidRDefault="005115F8" w:rsidP="0051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  <w:p w:rsidR="005115F8" w:rsidRDefault="005115F8" w:rsidP="0051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15F8" w:rsidRDefault="005115F8" w:rsidP="0051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  <w:p w:rsidR="005115F8" w:rsidRDefault="005115F8" w:rsidP="0051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15F8" w:rsidRPr="00682A47" w:rsidRDefault="005115F8" w:rsidP="0051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F8" w:rsidRPr="00682A47" w:rsidRDefault="005115F8" w:rsidP="0051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F8" w:rsidRPr="00682A47" w:rsidRDefault="005115F8" w:rsidP="0051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F8" w:rsidRPr="00682A47" w:rsidRDefault="005115F8" w:rsidP="0051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F8" w:rsidRPr="00682A47" w:rsidRDefault="005115F8" w:rsidP="0051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F8" w:rsidRPr="00682A47" w:rsidRDefault="00654E55" w:rsidP="0051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F8" w:rsidRPr="00682A47" w:rsidRDefault="005115F8" w:rsidP="0051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15F8" w:rsidRPr="00682A47" w:rsidTr="00682A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F8" w:rsidRPr="00682A47" w:rsidRDefault="005115F8" w:rsidP="0051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F8" w:rsidRPr="00682A47" w:rsidRDefault="005115F8" w:rsidP="005115F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  <w:p w:rsidR="005115F8" w:rsidRPr="00682A47" w:rsidRDefault="005115F8" w:rsidP="005115F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 пляжа</w:t>
            </w:r>
          </w:p>
          <w:p w:rsidR="005115F8" w:rsidRPr="00682A47" w:rsidRDefault="005115F8" w:rsidP="0051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 Судоверфи д.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F8" w:rsidRPr="00682A47" w:rsidRDefault="005115F8" w:rsidP="0051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F8" w:rsidRPr="00682A47" w:rsidRDefault="005115F8" w:rsidP="005115F8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5115F8" w:rsidRPr="00682A47" w:rsidRDefault="005115F8" w:rsidP="005115F8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5115F8" w:rsidRPr="00682A47" w:rsidRDefault="005115F8" w:rsidP="005115F8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5115F8" w:rsidRPr="00682A47" w:rsidRDefault="005115F8" w:rsidP="0051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F8" w:rsidRPr="00682A47" w:rsidRDefault="005115F8" w:rsidP="0051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,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F8" w:rsidRPr="00682A47" w:rsidRDefault="005115F8" w:rsidP="0051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F8" w:rsidRPr="00682A47" w:rsidRDefault="005115F8" w:rsidP="0051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F8" w:rsidRPr="00682A47" w:rsidRDefault="005115F8" w:rsidP="0051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F8" w:rsidRPr="00682A47" w:rsidRDefault="005115F8" w:rsidP="0051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F8" w:rsidRDefault="005115F8" w:rsidP="0051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  <w:p w:rsidR="005115F8" w:rsidRDefault="005115F8" w:rsidP="0051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  <w:p w:rsidR="005115F8" w:rsidRDefault="005115F8" w:rsidP="0051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15F8" w:rsidRDefault="005115F8" w:rsidP="0051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  <w:p w:rsidR="005115F8" w:rsidRDefault="005115F8" w:rsidP="0051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15F8" w:rsidRPr="00682A47" w:rsidRDefault="005115F8" w:rsidP="0051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F8" w:rsidRPr="00682A47" w:rsidRDefault="005115F8" w:rsidP="0051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F8" w:rsidRPr="00682A47" w:rsidRDefault="005115F8" w:rsidP="0051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F8" w:rsidRPr="00682A47" w:rsidRDefault="005115F8" w:rsidP="0051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F8" w:rsidRPr="00682A47" w:rsidRDefault="005115F8" w:rsidP="0051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F8" w:rsidRPr="00682A47" w:rsidRDefault="00654E55" w:rsidP="0051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4185C" w:rsidRPr="00682A47" w:rsidTr="004A085C">
        <w:trPr>
          <w:trHeight w:val="444"/>
        </w:trPr>
        <w:tc>
          <w:tcPr>
            <w:tcW w:w="34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5C" w:rsidRPr="00682A47" w:rsidRDefault="00341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185C" w:rsidRPr="00682A47" w:rsidRDefault="00341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185C" w:rsidRPr="00682A47" w:rsidRDefault="00341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185C" w:rsidRPr="00682A47" w:rsidRDefault="00341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185C" w:rsidRPr="00682A47" w:rsidRDefault="00341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5C" w:rsidRPr="00682A47" w:rsidRDefault="0034185C" w:rsidP="003418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5C" w:rsidRPr="00682A47" w:rsidRDefault="004A0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0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452,3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5C" w:rsidRPr="00682A47" w:rsidRDefault="00341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11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5C" w:rsidRPr="00682A47" w:rsidRDefault="00341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56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5C" w:rsidRPr="00682A47" w:rsidRDefault="00341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83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5C" w:rsidRPr="00682A47" w:rsidRDefault="00341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5C" w:rsidRPr="00682A47" w:rsidRDefault="00341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0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185C" w:rsidRPr="00682A47" w:rsidRDefault="00341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185C" w:rsidRPr="00682A47" w:rsidRDefault="00341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185C" w:rsidRPr="00682A47" w:rsidRDefault="00341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185C" w:rsidRPr="00682A47" w:rsidRDefault="00341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185C" w:rsidRPr="00682A47" w:rsidRDefault="00341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34185C" w:rsidRPr="00682A47" w:rsidTr="00DC25C0">
        <w:trPr>
          <w:trHeight w:val="625"/>
        </w:trPr>
        <w:tc>
          <w:tcPr>
            <w:tcW w:w="3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85C" w:rsidRPr="00682A47" w:rsidRDefault="0034185C" w:rsidP="003418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5C" w:rsidRPr="00682A47" w:rsidRDefault="0034185C" w:rsidP="003418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34185C" w:rsidRPr="00682A47" w:rsidRDefault="00341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5C" w:rsidRPr="00682A47" w:rsidRDefault="004A0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0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971,0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5C" w:rsidRPr="00682A47" w:rsidRDefault="00341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11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5C" w:rsidRPr="00682A47" w:rsidRDefault="00341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79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5C" w:rsidRPr="00682A47" w:rsidRDefault="00341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5C" w:rsidRPr="00682A47" w:rsidRDefault="00341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5C" w:rsidRPr="00682A47" w:rsidRDefault="00341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85C" w:rsidRPr="00682A47" w:rsidRDefault="00341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85C" w:rsidRPr="00682A47" w:rsidRDefault="00341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85C" w:rsidRPr="00682A47" w:rsidRDefault="00341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85C" w:rsidRPr="00682A47" w:rsidRDefault="00341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85C" w:rsidRPr="00682A47" w:rsidRDefault="00341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4185C" w:rsidRPr="00682A47" w:rsidTr="00DC25C0">
        <w:trPr>
          <w:trHeight w:val="625"/>
        </w:trPr>
        <w:tc>
          <w:tcPr>
            <w:tcW w:w="3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85C" w:rsidRPr="00682A47" w:rsidRDefault="0034185C" w:rsidP="003418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5C" w:rsidRPr="00682A47" w:rsidRDefault="0034185C" w:rsidP="003418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34185C" w:rsidRPr="00682A47" w:rsidRDefault="00341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5C" w:rsidRPr="00682A47" w:rsidRDefault="004A0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0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78,6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5C" w:rsidRPr="00682A47" w:rsidRDefault="00341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9,43</w:t>
            </w:r>
          </w:p>
          <w:p w:rsidR="0034185C" w:rsidRPr="00682A47" w:rsidRDefault="00341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5C" w:rsidRPr="00682A47" w:rsidRDefault="00341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5C" w:rsidRPr="00682A47" w:rsidRDefault="00341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5C" w:rsidRPr="00682A47" w:rsidRDefault="00341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5C" w:rsidRPr="00682A47" w:rsidRDefault="00341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85C" w:rsidRPr="00682A47" w:rsidRDefault="00341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85C" w:rsidRPr="00682A47" w:rsidRDefault="00341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85C" w:rsidRPr="00682A47" w:rsidRDefault="00341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85C" w:rsidRPr="00682A47" w:rsidRDefault="00341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85C" w:rsidRPr="00682A47" w:rsidRDefault="00341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4185C" w:rsidRPr="00682A47" w:rsidTr="00DC25C0">
        <w:trPr>
          <w:trHeight w:val="625"/>
        </w:trPr>
        <w:tc>
          <w:tcPr>
            <w:tcW w:w="3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85C" w:rsidRPr="00682A47" w:rsidRDefault="0034185C" w:rsidP="003418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5C" w:rsidRPr="00682A47" w:rsidRDefault="0034185C" w:rsidP="003418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34185C" w:rsidRPr="00682A47" w:rsidRDefault="00341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5C" w:rsidRPr="00682A47" w:rsidRDefault="004A0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0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7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5C" w:rsidRPr="00682A47" w:rsidRDefault="00341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5C" w:rsidRPr="00682A47" w:rsidRDefault="00341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5C" w:rsidRPr="00682A47" w:rsidRDefault="00341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5C" w:rsidRPr="00682A47" w:rsidRDefault="00341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5C" w:rsidRPr="00682A47" w:rsidRDefault="00341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5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85C" w:rsidRPr="00682A47" w:rsidRDefault="00341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85C" w:rsidRPr="00682A47" w:rsidRDefault="00341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85C" w:rsidRPr="00682A47" w:rsidRDefault="00341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85C" w:rsidRPr="00682A47" w:rsidRDefault="00341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85C" w:rsidRPr="00682A47" w:rsidRDefault="00341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4185C" w:rsidRPr="00682A47" w:rsidTr="00DC25C0">
        <w:trPr>
          <w:trHeight w:val="625"/>
        </w:trPr>
        <w:tc>
          <w:tcPr>
            <w:tcW w:w="3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85C" w:rsidRPr="00682A47" w:rsidRDefault="0034185C" w:rsidP="003418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5C" w:rsidRPr="00682A47" w:rsidRDefault="0034185C" w:rsidP="0034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5C" w:rsidRPr="00682A47" w:rsidRDefault="00341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5C" w:rsidRPr="00682A47" w:rsidRDefault="00341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5C" w:rsidRPr="00682A47" w:rsidRDefault="00341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5C" w:rsidRPr="00682A47" w:rsidRDefault="00341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5C" w:rsidRPr="00682A47" w:rsidRDefault="00341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5C" w:rsidRPr="00682A47" w:rsidRDefault="00341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5C" w:rsidRPr="00682A47" w:rsidRDefault="00341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5C" w:rsidRPr="00682A47" w:rsidRDefault="00341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5C" w:rsidRPr="00682A47" w:rsidRDefault="00341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5C" w:rsidRPr="00682A47" w:rsidRDefault="00341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5C" w:rsidRPr="00682A47" w:rsidRDefault="0034185C" w:rsidP="003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868C0" w:rsidRPr="00682A47" w:rsidTr="00F92173">
        <w:trPr>
          <w:trHeight w:val="625"/>
        </w:trPr>
        <w:tc>
          <w:tcPr>
            <w:tcW w:w="34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68C0" w:rsidRPr="00682A47" w:rsidRDefault="007868C0" w:rsidP="0078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C0" w:rsidRPr="00682A47" w:rsidRDefault="007868C0" w:rsidP="00786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C0" w:rsidRPr="00682A47" w:rsidRDefault="004A085C" w:rsidP="0078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0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990,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C0" w:rsidRPr="00682A47" w:rsidRDefault="007868C0" w:rsidP="0078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36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C0" w:rsidRPr="00682A47" w:rsidRDefault="007868C0" w:rsidP="0078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7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C0" w:rsidRPr="00682A47" w:rsidRDefault="007868C0" w:rsidP="0078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78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C0" w:rsidRPr="00682A47" w:rsidRDefault="007868C0" w:rsidP="0078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5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C0" w:rsidRPr="00682A47" w:rsidRDefault="007868C0" w:rsidP="0078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51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68C0" w:rsidRPr="00682A47" w:rsidRDefault="007868C0" w:rsidP="0078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68C0" w:rsidRPr="00682A47" w:rsidRDefault="007868C0" w:rsidP="0078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68C0" w:rsidRPr="00682A47" w:rsidRDefault="007868C0" w:rsidP="0078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68C0" w:rsidRPr="00682A47" w:rsidRDefault="007868C0" w:rsidP="0078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68C0" w:rsidRPr="00682A47" w:rsidRDefault="007868C0" w:rsidP="0078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7868C0" w:rsidRPr="00682A47" w:rsidTr="00F92173">
        <w:trPr>
          <w:trHeight w:val="625"/>
        </w:trPr>
        <w:tc>
          <w:tcPr>
            <w:tcW w:w="34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8C0" w:rsidRPr="00682A47" w:rsidRDefault="007868C0" w:rsidP="007868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0" w:rsidRPr="00682A47" w:rsidRDefault="007868C0" w:rsidP="007868C0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7868C0" w:rsidRPr="00682A47" w:rsidRDefault="007868C0" w:rsidP="0078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C0" w:rsidRPr="00682A47" w:rsidRDefault="004A085C" w:rsidP="0078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0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988,0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C0" w:rsidRPr="00682A47" w:rsidRDefault="007868C0" w:rsidP="0078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94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C0" w:rsidRPr="00682A47" w:rsidRDefault="007868C0" w:rsidP="0078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26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C0" w:rsidRPr="00682A47" w:rsidRDefault="007868C0" w:rsidP="0078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06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C0" w:rsidRPr="00682A47" w:rsidRDefault="007868C0" w:rsidP="0078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C0" w:rsidRPr="00682A47" w:rsidRDefault="007868C0" w:rsidP="0078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68C0" w:rsidRPr="00682A47" w:rsidRDefault="007868C0" w:rsidP="0078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68C0" w:rsidRPr="00682A47" w:rsidRDefault="007868C0" w:rsidP="0078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68C0" w:rsidRPr="00682A47" w:rsidRDefault="007868C0" w:rsidP="0078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68C0" w:rsidRPr="00682A47" w:rsidRDefault="007868C0" w:rsidP="0078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68C0" w:rsidRPr="00682A47" w:rsidRDefault="007868C0" w:rsidP="0078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868C0" w:rsidRPr="00682A47" w:rsidTr="00F92173">
        <w:trPr>
          <w:trHeight w:val="625"/>
        </w:trPr>
        <w:tc>
          <w:tcPr>
            <w:tcW w:w="34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8C0" w:rsidRPr="00682A47" w:rsidRDefault="007868C0" w:rsidP="007868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0" w:rsidRPr="00682A47" w:rsidRDefault="007868C0" w:rsidP="007868C0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7868C0" w:rsidRPr="00682A47" w:rsidRDefault="007868C0" w:rsidP="0078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C0" w:rsidRPr="00682A47" w:rsidRDefault="004A085C" w:rsidP="0078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0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78,1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C0" w:rsidRPr="00682A47" w:rsidRDefault="007868C0" w:rsidP="0078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1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C0" w:rsidRPr="00682A47" w:rsidRDefault="007868C0" w:rsidP="0078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3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C0" w:rsidRPr="00682A47" w:rsidRDefault="007868C0" w:rsidP="0078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9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C0" w:rsidRPr="00682A47" w:rsidRDefault="007868C0" w:rsidP="0078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C0" w:rsidRPr="00682A47" w:rsidRDefault="007868C0" w:rsidP="0078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68C0" w:rsidRPr="00682A47" w:rsidRDefault="007868C0" w:rsidP="0078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68C0" w:rsidRPr="00682A47" w:rsidRDefault="007868C0" w:rsidP="0078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68C0" w:rsidRPr="00682A47" w:rsidRDefault="007868C0" w:rsidP="0078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68C0" w:rsidRPr="00682A47" w:rsidRDefault="007868C0" w:rsidP="0078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68C0" w:rsidRPr="00682A47" w:rsidRDefault="007868C0" w:rsidP="0078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868C0" w:rsidRPr="00682A47" w:rsidTr="007868C0">
        <w:trPr>
          <w:trHeight w:val="555"/>
        </w:trPr>
        <w:tc>
          <w:tcPr>
            <w:tcW w:w="34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8C0" w:rsidRPr="00682A47" w:rsidRDefault="007868C0" w:rsidP="007868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C0" w:rsidRPr="00682A47" w:rsidRDefault="007868C0" w:rsidP="007868C0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0" w:rsidRPr="00682A47" w:rsidRDefault="004A085C" w:rsidP="0078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0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9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0" w:rsidRPr="00682A47" w:rsidRDefault="007868C0" w:rsidP="0078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49</w:t>
            </w:r>
          </w:p>
          <w:p w:rsidR="007868C0" w:rsidRPr="00682A47" w:rsidRDefault="007868C0" w:rsidP="0078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68C0" w:rsidRPr="00682A47" w:rsidRDefault="007868C0" w:rsidP="0078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0" w:rsidRPr="00682A47" w:rsidRDefault="007868C0" w:rsidP="0078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48</w:t>
            </w:r>
          </w:p>
          <w:p w:rsidR="007868C0" w:rsidRPr="00682A47" w:rsidRDefault="007868C0" w:rsidP="0078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68C0" w:rsidRPr="00682A47" w:rsidRDefault="007868C0" w:rsidP="0078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68C0" w:rsidRPr="00682A47" w:rsidRDefault="007868C0" w:rsidP="0078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0" w:rsidRPr="00682A47" w:rsidRDefault="007868C0" w:rsidP="0078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00</w:t>
            </w:r>
          </w:p>
          <w:p w:rsidR="007868C0" w:rsidRPr="00682A47" w:rsidRDefault="007868C0" w:rsidP="0078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68C0" w:rsidRPr="00682A47" w:rsidRDefault="007868C0" w:rsidP="0078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68C0" w:rsidRPr="00682A47" w:rsidRDefault="007868C0" w:rsidP="0078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0" w:rsidRPr="00682A47" w:rsidRDefault="007868C0" w:rsidP="0078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0</w:t>
            </w:r>
          </w:p>
          <w:p w:rsidR="007868C0" w:rsidRPr="00682A47" w:rsidRDefault="007868C0" w:rsidP="0078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68C0" w:rsidRPr="00682A47" w:rsidRDefault="007868C0" w:rsidP="0078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68C0" w:rsidRPr="00682A47" w:rsidRDefault="007868C0" w:rsidP="0078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0" w:rsidRPr="00682A47" w:rsidRDefault="007868C0" w:rsidP="0078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0</w:t>
            </w:r>
          </w:p>
          <w:p w:rsidR="007868C0" w:rsidRPr="00682A47" w:rsidRDefault="007868C0" w:rsidP="0078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68C0" w:rsidRPr="00682A47" w:rsidRDefault="007868C0" w:rsidP="0078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68C0" w:rsidRPr="00682A47" w:rsidRDefault="007868C0" w:rsidP="0078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8C0" w:rsidRPr="00682A47" w:rsidRDefault="007868C0" w:rsidP="0078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8C0" w:rsidRPr="00682A47" w:rsidRDefault="007868C0" w:rsidP="0078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8C0" w:rsidRPr="00682A47" w:rsidRDefault="007868C0" w:rsidP="0078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8C0" w:rsidRPr="00682A47" w:rsidRDefault="007868C0" w:rsidP="0078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8C0" w:rsidRPr="00682A47" w:rsidRDefault="007868C0" w:rsidP="0078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1170D" w:rsidRPr="00682A47" w:rsidTr="00F92173">
        <w:trPr>
          <w:trHeight w:val="439"/>
        </w:trPr>
        <w:tc>
          <w:tcPr>
            <w:tcW w:w="34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70D" w:rsidRPr="00682A47" w:rsidRDefault="00E1170D" w:rsidP="00682A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D" w:rsidRPr="00682A47" w:rsidRDefault="00E1170D" w:rsidP="00682A47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682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D" w:rsidRPr="00682A47" w:rsidRDefault="00E1170D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D" w:rsidRPr="00682A47" w:rsidRDefault="00E1170D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D" w:rsidRPr="00682A47" w:rsidRDefault="00E1170D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D" w:rsidRPr="00682A47" w:rsidRDefault="00E1170D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D" w:rsidRPr="00682A47" w:rsidRDefault="00E1170D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341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D" w:rsidRPr="00682A47" w:rsidRDefault="00E1170D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341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D" w:rsidRPr="00682A47" w:rsidRDefault="00E1170D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D" w:rsidRPr="00682A47" w:rsidRDefault="00E1170D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D" w:rsidRPr="00682A47" w:rsidRDefault="00E1170D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D" w:rsidRPr="00682A47" w:rsidRDefault="00E1170D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0D" w:rsidRPr="00682A47" w:rsidRDefault="00E1170D" w:rsidP="0068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82A47" w:rsidRPr="00682A47" w:rsidRDefault="00682A47" w:rsidP="00682A47">
      <w:pPr>
        <w:widowControl w:val="0"/>
        <w:autoSpaceDE w:val="0"/>
        <w:autoSpaceDN w:val="0"/>
        <w:adjustRightInd w:val="0"/>
        <w:spacing w:after="0" w:line="240" w:lineRule="auto"/>
        <w:ind w:left="793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A47" w:rsidRPr="00951AD4" w:rsidRDefault="00682A47" w:rsidP="00AE6CD4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82A47" w:rsidRPr="00951AD4" w:rsidSect="001D52B4">
      <w:pgSz w:w="16838" w:h="11906" w:orient="landscape"/>
      <w:pgMar w:top="312" w:right="820" w:bottom="45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05A23"/>
    <w:multiLevelType w:val="hybridMultilevel"/>
    <w:tmpl w:val="8A240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EF27A5"/>
    <w:multiLevelType w:val="hybridMultilevel"/>
    <w:tmpl w:val="F090461E"/>
    <w:lvl w:ilvl="0" w:tplc="EE247EB8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">
    <w:nsid w:val="0B04483B"/>
    <w:multiLevelType w:val="multilevel"/>
    <w:tmpl w:val="034E24A0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BF85770"/>
    <w:multiLevelType w:val="hybridMultilevel"/>
    <w:tmpl w:val="85A2F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3128A0"/>
    <w:multiLevelType w:val="hybridMultilevel"/>
    <w:tmpl w:val="5DD07CB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D556C3E"/>
    <w:multiLevelType w:val="hybridMultilevel"/>
    <w:tmpl w:val="BFAA6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5D20A0"/>
    <w:multiLevelType w:val="hybridMultilevel"/>
    <w:tmpl w:val="CF021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7227BA"/>
    <w:multiLevelType w:val="hybridMultilevel"/>
    <w:tmpl w:val="90DCD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471B66"/>
    <w:multiLevelType w:val="singleLevel"/>
    <w:tmpl w:val="7E96E7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9736584"/>
    <w:multiLevelType w:val="hybridMultilevel"/>
    <w:tmpl w:val="7CD684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726199"/>
    <w:multiLevelType w:val="hybridMultilevel"/>
    <w:tmpl w:val="6F78D0F0"/>
    <w:lvl w:ilvl="0" w:tplc="F626D232">
      <w:start w:val="1"/>
      <w:numFmt w:val="decimal"/>
      <w:lvlText w:val="%1)"/>
      <w:lvlJc w:val="left"/>
      <w:pPr>
        <w:ind w:left="1845" w:hanging="112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37275C"/>
    <w:multiLevelType w:val="hybridMultilevel"/>
    <w:tmpl w:val="BD12DD9E"/>
    <w:lvl w:ilvl="0" w:tplc="4EAA350E">
      <w:start w:val="1"/>
      <w:numFmt w:val="decimal"/>
      <w:suff w:val="nothing"/>
      <w:lvlText w:val="%1."/>
      <w:lvlJc w:val="left"/>
      <w:pPr>
        <w:ind w:left="57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20980"/>
    <w:multiLevelType w:val="hybridMultilevel"/>
    <w:tmpl w:val="51440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D73A00"/>
    <w:multiLevelType w:val="hybridMultilevel"/>
    <w:tmpl w:val="A1EEA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241C0"/>
    <w:multiLevelType w:val="hybridMultilevel"/>
    <w:tmpl w:val="4A42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D14069"/>
    <w:multiLevelType w:val="hybridMultilevel"/>
    <w:tmpl w:val="72F49530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8D66FB6"/>
    <w:multiLevelType w:val="multilevel"/>
    <w:tmpl w:val="E2A0AB6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96E3ED6"/>
    <w:multiLevelType w:val="hybridMultilevel"/>
    <w:tmpl w:val="391E8C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70485"/>
    <w:multiLevelType w:val="hybridMultilevel"/>
    <w:tmpl w:val="93BE5646"/>
    <w:lvl w:ilvl="0" w:tplc="95021A3A">
      <w:start w:val="1"/>
      <w:numFmt w:val="decimal"/>
      <w:lvlText w:val="%1)"/>
      <w:lvlJc w:val="left"/>
      <w:pPr>
        <w:ind w:left="1176" w:hanging="456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1649B5"/>
    <w:multiLevelType w:val="hybridMultilevel"/>
    <w:tmpl w:val="7466D2D4"/>
    <w:lvl w:ilvl="0" w:tplc="40A20094">
      <w:start w:val="1"/>
      <w:numFmt w:val="decimal"/>
      <w:suff w:val="nothing"/>
      <w:lvlText w:val="%1.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663F53"/>
    <w:multiLevelType w:val="hybridMultilevel"/>
    <w:tmpl w:val="3EA491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492875"/>
    <w:multiLevelType w:val="hybridMultilevel"/>
    <w:tmpl w:val="E272F21E"/>
    <w:lvl w:ilvl="0" w:tplc="E63886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FD514C"/>
    <w:multiLevelType w:val="hybridMultilevel"/>
    <w:tmpl w:val="603E98B2"/>
    <w:lvl w:ilvl="0" w:tplc="62E44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E30AF6"/>
    <w:multiLevelType w:val="hybridMultilevel"/>
    <w:tmpl w:val="D870CB0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4">
    <w:nsid w:val="692868DA"/>
    <w:multiLevelType w:val="hybridMultilevel"/>
    <w:tmpl w:val="7668110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6ACB322A"/>
    <w:multiLevelType w:val="hybridMultilevel"/>
    <w:tmpl w:val="603E98B2"/>
    <w:lvl w:ilvl="0" w:tplc="62E44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02251A"/>
    <w:multiLevelType w:val="hybridMultilevel"/>
    <w:tmpl w:val="1CEE2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2E1CAE"/>
    <w:multiLevelType w:val="multilevel"/>
    <w:tmpl w:val="B6D22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ADE6DA6"/>
    <w:multiLevelType w:val="hybridMultilevel"/>
    <w:tmpl w:val="B1BE7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0"/>
  </w:num>
  <w:num w:numId="3">
    <w:abstractNumId w:val="17"/>
  </w:num>
  <w:num w:numId="4">
    <w:abstractNumId w:val="8"/>
  </w:num>
  <w:num w:numId="5">
    <w:abstractNumId w:val="24"/>
  </w:num>
  <w:num w:numId="6">
    <w:abstractNumId w:val="14"/>
  </w:num>
  <w:num w:numId="7">
    <w:abstractNumId w:val="4"/>
  </w:num>
  <w:num w:numId="8">
    <w:abstractNumId w:val="12"/>
  </w:num>
  <w:num w:numId="9">
    <w:abstractNumId w:val="0"/>
  </w:num>
  <w:num w:numId="10">
    <w:abstractNumId w:val="3"/>
  </w:num>
  <w:num w:numId="11">
    <w:abstractNumId w:val="9"/>
  </w:num>
  <w:num w:numId="12">
    <w:abstractNumId w:val="28"/>
  </w:num>
  <w:num w:numId="13">
    <w:abstractNumId w:val="7"/>
  </w:num>
  <w:num w:numId="14">
    <w:abstractNumId w:val="26"/>
  </w:num>
  <w:num w:numId="15">
    <w:abstractNumId w:val="5"/>
  </w:num>
  <w:num w:numId="16">
    <w:abstractNumId w:val="21"/>
  </w:num>
  <w:num w:numId="17">
    <w:abstractNumId w:val="15"/>
  </w:num>
  <w:num w:numId="18">
    <w:abstractNumId w:val="1"/>
  </w:num>
  <w:num w:numId="19">
    <w:abstractNumId w:val="6"/>
  </w:num>
  <w:num w:numId="20">
    <w:abstractNumId w:val="23"/>
  </w:num>
  <w:num w:numId="21">
    <w:abstractNumId w:val="27"/>
  </w:num>
  <w:num w:numId="22">
    <w:abstractNumId w:val="2"/>
  </w:num>
  <w:num w:numId="23">
    <w:abstractNumId w:val="25"/>
  </w:num>
  <w:num w:numId="24">
    <w:abstractNumId w:val="22"/>
  </w:num>
  <w:num w:numId="25">
    <w:abstractNumId w:val="19"/>
  </w:num>
  <w:num w:numId="26">
    <w:abstractNumId w:val="11"/>
  </w:num>
  <w:num w:numId="27">
    <w:abstractNumId w:val="16"/>
  </w:num>
  <w:num w:numId="28">
    <w:abstractNumId w:val="13"/>
  </w:num>
  <w:num w:numId="29">
    <w:abstractNumId w:val="18"/>
  </w:num>
  <w:num w:numId="30">
    <w:abstractNumId w:val="10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F08"/>
    <w:rsid w:val="000035F7"/>
    <w:rsid w:val="0000503E"/>
    <w:rsid w:val="00007999"/>
    <w:rsid w:val="00025A6F"/>
    <w:rsid w:val="000308C4"/>
    <w:rsid w:val="000311EC"/>
    <w:rsid w:val="00046AFF"/>
    <w:rsid w:val="00054762"/>
    <w:rsid w:val="00056610"/>
    <w:rsid w:val="0005787E"/>
    <w:rsid w:val="0007737C"/>
    <w:rsid w:val="000861BD"/>
    <w:rsid w:val="000976E7"/>
    <w:rsid w:val="000B06A2"/>
    <w:rsid w:val="000B0702"/>
    <w:rsid w:val="000B187D"/>
    <w:rsid w:val="000B210F"/>
    <w:rsid w:val="000B4FD3"/>
    <w:rsid w:val="000C0808"/>
    <w:rsid w:val="000C2F9A"/>
    <w:rsid w:val="000C4220"/>
    <w:rsid w:val="000C766B"/>
    <w:rsid w:val="000E3BC3"/>
    <w:rsid w:val="000E68CA"/>
    <w:rsid w:val="000F2DD6"/>
    <w:rsid w:val="000F5076"/>
    <w:rsid w:val="00103851"/>
    <w:rsid w:val="001039F7"/>
    <w:rsid w:val="00112B69"/>
    <w:rsid w:val="00113780"/>
    <w:rsid w:val="001142E5"/>
    <w:rsid w:val="00121943"/>
    <w:rsid w:val="001226E9"/>
    <w:rsid w:val="0012700A"/>
    <w:rsid w:val="00150867"/>
    <w:rsid w:val="00157325"/>
    <w:rsid w:val="00161FA2"/>
    <w:rsid w:val="0016707B"/>
    <w:rsid w:val="001919D0"/>
    <w:rsid w:val="001B60E3"/>
    <w:rsid w:val="001D0A7C"/>
    <w:rsid w:val="001D4840"/>
    <w:rsid w:val="001D4938"/>
    <w:rsid w:val="001D52B4"/>
    <w:rsid w:val="001D72F9"/>
    <w:rsid w:val="001E1314"/>
    <w:rsid w:val="001E6F1B"/>
    <w:rsid w:val="001F37C7"/>
    <w:rsid w:val="00201AF8"/>
    <w:rsid w:val="00203730"/>
    <w:rsid w:val="002301A3"/>
    <w:rsid w:val="00240C04"/>
    <w:rsid w:val="002428DF"/>
    <w:rsid w:val="002515F6"/>
    <w:rsid w:val="00271396"/>
    <w:rsid w:val="0027332D"/>
    <w:rsid w:val="0027656D"/>
    <w:rsid w:val="0028251D"/>
    <w:rsid w:val="002A41AE"/>
    <w:rsid w:val="002A6D30"/>
    <w:rsid w:val="002B1B9A"/>
    <w:rsid w:val="002B58CE"/>
    <w:rsid w:val="002C65F3"/>
    <w:rsid w:val="002D73BC"/>
    <w:rsid w:val="002E0B89"/>
    <w:rsid w:val="002E31FB"/>
    <w:rsid w:val="002F2183"/>
    <w:rsid w:val="00312F08"/>
    <w:rsid w:val="00320E39"/>
    <w:rsid w:val="003331A6"/>
    <w:rsid w:val="00333FC6"/>
    <w:rsid w:val="0034185C"/>
    <w:rsid w:val="00343CD3"/>
    <w:rsid w:val="00344293"/>
    <w:rsid w:val="00356027"/>
    <w:rsid w:val="0038268E"/>
    <w:rsid w:val="003850BD"/>
    <w:rsid w:val="00391E20"/>
    <w:rsid w:val="00396C8A"/>
    <w:rsid w:val="003A2A58"/>
    <w:rsid w:val="003B5221"/>
    <w:rsid w:val="003B7C37"/>
    <w:rsid w:val="003C1317"/>
    <w:rsid w:val="003D0A5A"/>
    <w:rsid w:val="003D5FF0"/>
    <w:rsid w:val="003D6541"/>
    <w:rsid w:val="0041288C"/>
    <w:rsid w:val="004232BB"/>
    <w:rsid w:val="00433877"/>
    <w:rsid w:val="004341D1"/>
    <w:rsid w:val="00444C19"/>
    <w:rsid w:val="004458C3"/>
    <w:rsid w:val="00445B2C"/>
    <w:rsid w:val="00466BF3"/>
    <w:rsid w:val="00466E53"/>
    <w:rsid w:val="004734ED"/>
    <w:rsid w:val="00481D39"/>
    <w:rsid w:val="0049178B"/>
    <w:rsid w:val="004A085C"/>
    <w:rsid w:val="004A2B92"/>
    <w:rsid w:val="004A301C"/>
    <w:rsid w:val="004B0EF8"/>
    <w:rsid w:val="004D087C"/>
    <w:rsid w:val="004D4B7E"/>
    <w:rsid w:val="004E1431"/>
    <w:rsid w:val="004E3D18"/>
    <w:rsid w:val="004E5F8A"/>
    <w:rsid w:val="004E6D85"/>
    <w:rsid w:val="004F039E"/>
    <w:rsid w:val="004F26D8"/>
    <w:rsid w:val="00503DA9"/>
    <w:rsid w:val="005115A9"/>
    <w:rsid w:val="005115F8"/>
    <w:rsid w:val="00526599"/>
    <w:rsid w:val="0056431A"/>
    <w:rsid w:val="0056784C"/>
    <w:rsid w:val="005742B7"/>
    <w:rsid w:val="00582F6A"/>
    <w:rsid w:val="0058317B"/>
    <w:rsid w:val="00590DE0"/>
    <w:rsid w:val="005920F6"/>
    <w:rsid w:val="0059420D"/>
    <w:rsid w:val="00594DDD"/>
    <w:rsid w:val="005B7A11"/>
    <w:rsid w:val="005C00D9"/>
    <w:rsid w:val="005C05E0"/>
    <w:rsid w:val="005C078D"/>
    <w:rsid w:val="005C253F"/>
    <w:rsid w:val="005C7C21"/>
    <w:rsid w:val="00603B89"/>
    <w:rsid w:val="0063664B"/>
    <w:rsid w:val="006379EC"/>
    <w:rsid w:val="00643D40"/>
    <w:rsid w:val="00654E55"/>
    <w:rsid w:val="006616D3"/>
    <w:rsid w:val="00665F44"/>
    <w:rsid w:val="00673B96"/>
    <w:rsid w:val="00680C4C"/>
    <w:rsid w:val="00682A47"/>
    <w:rsid w:val="00684FF1"/>
    <w:rsid w:val="00685895"/>
    <w:rsid w:val="0069675B"/>
    <w:rsid w:val="006B0109"/>
    <w:rsid w:val="006B0E70"/>
    <w:rsid w:val="006C4A99"/>
    <w:rsid w:val="006C5744"/>
    <w:rsid w:val="006D04C1"/>
    <w:rsid w:val="006D6B7A"/>
    <w:rsid w:val="00731A31"/>
    <w:rsid w:val="0075281F"/>
    <w:rsid w:val="007675EF"/>
    <w:rsid w:val="007755D1"/>
    <w:rsid w:val="00780D28"/>
    <w:rsid w:val="007868C0"/>
    <w:rsid w:val="007A7A7B"/>
    <w:rsid w:val="007B07D5"/>
    <w:rsid w:val="007C0C3A"/>
    <w:rsid w:val="007F17AA"/>
    <w:rsid w:val="007F43C2"/>
    <w:rsid w:val="00800B4D"/>
    <w:rsid w:val="00814A46"/>
    <w:rsid w:val="00821B88"/>
    <w:rsid w:val="00826E47"/>
    <w:rsid w:val="008369F1"/>
    <w:rsid w:val="00850DBA"/>
    <w:rsid w:val="00864E76"/>
    <w:rsid w:val="00880AFA"/>
    <w:rsid w:val="00881257"/>
    <w:rsid w:val="008A6D7D"/>
    <w:rsid w:val="008B1BC7"/>
    <w:rsid w:val="008B65FD"/>
    <w:rsid w:val="008C1B7B"/>
    <w:rsid w:val="008D53DC"/>
    <w:rsid w:val="008F05D3"/>
    <w:rsid w:val="008F32AC"/>
    <w:rsid w:val="008F6932"/>
    <w:rsid w:val="009059BA"/>
    <w:rsid w:val="00907CDD"/>
    <w:rsid w:val="00915409"/>
    <w:rsid w:val="00917404"/>
    <w:rsid w:val="00951AD4"/>
    <w:rsid w:val="0096604F"/>
    <w:rsid w:val="00967797"/>
    <w:rsid w:val="00973D17"/>
    <w:rsid w:val="00974649"/>
    <w:rsid w:val="0098166E"/>
    <w:rsid w:val="00982786"/>
    <w:rsid w:val="00993D55"/>
    <w:rsid w:val="009A3E4D"/>
    <w:rsid w:val="009A5443"/>
    <w:rsid w:val="009A6BE1"/>
    <w:rsid w:val="009B3C6D"/>
    <w:rsid w:val="009B52C1"/>
    <w:rsid w:val="009C1AF8"/>
    <w:rsid w:val="009C7539"/>
    <w:rsid w:val="009D0281"/>
    <w:rsid w:val="009D44EE"/>
    <w:rsid w:val="009E58C1"/>
    <w:rsid w:val="00A0487B"/>
    <w:rsid w:val="00A12BF7"/>
    <w:rsid w:val="00A17FBD"/>
    <w:rsid w:val="00A213F5"/>
    <w:rsid w:val="00A24D2A"/>
    <w:rsid w:val="00A3644F"/>
    <w:rsid w:val="00A646E3"/>
    <w:rsid w:val="00A7650B"/>
    <w:rsid w:val="00A779CA"/>
    <w:rsid w:val="00A805C3"/>
    <w:rsid w:val="00A87BB7"/>
    <w:rsid w:val="00AA6DE3"/>
    <w:rsid w:val="00AB58E4"/>
    <w:rsid w:val="00AD2E84"/>
    <w:rsid w:val="00AD487D"/>
    <w:rsid w:val="00AD5818"/>
    <w:rsid w:val="00AE6CD4"/>
    <w:rsid w:val="00AE7EDA"/>
    <w:rsid w:val="00AF2AB4"/>
    <w:rsid w:val="00AF2C4E"/>
    <w:rsid w:val="00B07715"/>
    <w:rsid w:val="00B12E7B"/>
    <w:rsid w:val="00B27477"/>
    <w:rsid w:val="00B30CCB"/>
    <w:rsid w:val="00B5063C"/>
    <w:rsid w:val="00B51E43"/>
    <w:rsid w:val="00B540CC"/>
    <w:rsid w:val="00B54A66"/>
    <w:rsid w:val="00B77A37"/>
    <w:rsid w:val="00B943DE"/>
    <w:rsid w:val="00BA361F"/>
    <w:rsid w:val="00BA51BB"/>
    <w:rsid w:val="00BC5B0E"/>
    <w:rsid w:val="00BD4660"/>
    <w:rsid w:val="00BF08E0"/>
    <w:rsid w:val="00BF3F83"/>
    <w:rsid w:val="00BF5FD0"/>
    <w:rsid w:val="00BF6649"/>
    <w:rsid w:val="00C00169"/>
    <w:rsid w:val="00C00D6A"/>
    <w:rsid w:val="00C30608"/>
    <w:rsid w:val="00C41023"/>
    <w:rsid w:val="00C53CCE"/>
    <w:rsid w:val="00C56E3C"/>
    <w:rsid w:val="00C60BFF"/>
    <w:rsid w:val="00C6536A"/>
    <w:rsid w:val="00C65EBB"/>
    <w:rsid w:val="00C71BD2"/>
    <w:rsid w:val="00C927FF"/>
    <w:rsid w:val="00C94178"/>
    <w:rsid w:val="00C9428D"/>
    <w:rsid w:val="00C94398"/>
    <w:rsid w:val="00CB3BF8"/>
    <w:rsid w:val="00CB6180"/>
    <w:rsid w:val="00CF403F"/>
    <w:rsid w:val="00D12ECB"/>
    <w:rsid w:val="00D141F5"/>
    <w:rsid w:val="00D54D2C"/>
    <w:rsid w:val="00D55F49"/>
    <w:rsid w:val="00D568E0"/>
    <w:rsid w:val="00D7086E"/>
    <w:rsid w:val="00D869C8"/>
    <w:rsid w:val="00DA1532"/>
    <w:rsid w:val="00DA1C19"/>
    <w:rsid w:val="00DA4A23"/>
    <w:rsid w:val="00DC00BF"/>
    <w:rsid w:val="00DC25C0"/>
    <w:rsid w:val="00E0269E"/>
    <w:rsid w:val="00E1170D"/>
    <w:rsid w:val="00E210A5"/>
    <w:rsid w:val="00E23866"/>
    <w:rsid w:val="00E34ADF"/>
    <w:rsid w:val="00E40BEA"/>
    <w:rsid w:val="00E41DBF"/>
    <w:rsid w:val="00E45327"/>
    <w:rsid w:val="00E459D2"/>
    <w:rsid w:val="00E72FC4"/>
    <w:rsid w:val="00EA7D3B"/>
    <w:rsid w:val="00EC415D"/>
    <w:rsid w:val="00EE1F19"/>
    <w:rsid w:val="00EF230A"/>
    <w:rsid w:val="00EF3344"/>
    <w:rsid w:val="00F00BAB"/>
    <w:rsid w:val="00F06DBD"/>
    <w:rsid w:val="00F07F5C"/>
    <w:rsid w:val="00F24AEF"/>
    <w:rsid w:val="00F40F64"/>
    <w:rsid w:val="00F80B2A"/>
    <w:rsid w:val="00F869FA"/>
    <w:rsid w:val="00F8705D"/>
    <w:rsid w:val="00F94632"/>
    <w:rsid w:val="00F97909"/>
    <w:rsid w:val="00FB377B"/>
    <w:rsid w:val="00FB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053E6B-799A-43C2-8BC1-972E6F8E6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AB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115A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15A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15A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5A9"/>
    <w:rPr>
      <w:sz w:val="36"/>
    </w:rPr>
  </w:style>
  <w:style w:type="character" w:customStyle="1" w:styleId="20">
    <w:name w:val="Заголовок 2 Знак"/>
    <w:basedOn w:val="a0"/>
    <w:link w:val="2"/>
    <w:rsid w:val="005115A9"/>
    <w:rPr>
      <w:sz w:val="24"/>
    </w:rPr>
  </w:style>
  <w:style w:type="character" w:customStyle="1" w:styleId="30">
    <w:name w:val="Заголовок 3 Знак"/>
    <w:basedOn w:val="a0"/>
    <w:link w:val="3"/>
    <w:rsid w:val="005115A9"/>
    <w:rPr>
      <w:sz w:val="28"/>
    </w:rPr>
  </w:style>
  <w:style w:type="paragraph" w:styleId="a3">
    <w:name w:val="Body Text"/>
    <w:basedOn w:val="a"/>
    <w:link w:val="a4"/>
    <w:unhideWhenUsed/>
    <w:rsid w:val="0088125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81257"/>
  </w:style>
  <w:style w:type="paragraph" w:styleId="a5">
    <w:name w:val="List Paragraph"/>
    <w:basedOn w:val="a"/>
    <w:uiPriority w:val="34"/>
    <w:qFormat/>
    <w:rsid w:val="00A12BF7"/>
    <w:pPr>
      <w:ind w:left="720"/>
      <w:contextualSpacing/>
    </w:pPr>
  </w:style>
  <w:style w:type="paragraph" w:styleId="a6">
    <w:name w:val="Balloon Text"/>
    <w:basedOn w:val="a"/>
    <w:link w:val="a7"/>
    <w:rsid w:val="0048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81D3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link w:val="ConsPlusNormal0"/>
    <w:rsid w:val="006D6B7A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5115A9"/>
    <w:rPr>
      <w:sz w:val="24"/>
      <w:szCs w:val="24"/>
    </w:rPr>
  </w:style>
  <w:style w:type="character" w:styleId="a8">
    <w:name w:val="Hyperlink"/>
    <w:uiPriority w:val="99"/>
    <w:unhideWhenUsed/>
    <w:rsid w:val="008F32AC"/>
    <w:rPr>
      <w:rFonts w:ascii="Times New Roman" w:hAnsi="Times New Roman" w:cs="Times New Roman" w:hint="default"/>
      <w:color w:val="0000FF"/>
      <w:u w:val="single"/>
      <w:lang w:val="en-US"/>
    </w:rPr>
  </w:style>
  <w:style w:type="paragraph" w:customStyle="1" w:styleId="11">
    <w:name w:val="Стиль1"/>
    <w:basedOn w:val="a"/>
    <w:rsid w:val="005115A9"/>
    <w:pPr>
      <w:spacing w:after="0" w:line="240" w:lineRule="auto"/>
    </w:pPr>
    <w:rPr>
      <w:rFonts w:ascii="Times New Roman" w:eastAsia="Times New Roman" w:hAnsi="Times New Roman" w:cs="Times New Roman"/>
      <w:b/>
      <w:color w:val="00FF00"/>
      <w:sz w:val="48"/>
      <w:szCs w:val="20"/>
      <w:lang w:eastAsia="ru-RU"/>
    </w:rPr>
  </w:style>
  <w:style w:type="paragraph" w:customStyle="1" w:styleId="21">
    <w:name w:val="Стиль2"/>
    <w:basedOn w:val="a"/>
    <w:rsid w:val="005115A9"/>
    <w:pPr>
      <w:spacing w:after="0" w:line="240" w:lineRule="auto"/>
    </w:pPr>
    <w:rPr>
      <w:rFonts w:ascii="Times New Roman" w:eastAsia="Times New Roman" w:hAnsi="Times New Roman" w:cs="Times New Roman"/>
      <w:b/>
      <w:outline/>
      <w:sz w:val="36"/>
      <w:szCs w:val="20"/>
      <w:lang w:eastAsia="ru-RU"/>
    </w:rPr>
  </w:style>
  <w:style w:type="paragraph" w:styleId="a9">
    <w:name w:val="Title"/>
    <w:basedOn w:val="a"/>
    <w:link w:val="aa"/>
    <w:qFormat/>
    <w:rsid w:val="005115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5115A9"/>
    <w:rPr>
      <w:sz w:val="28"/>
    </w:rPr>
  </w:style>
  <w:style w:type="paragraph" w:styleId="ab">
    <w:name w:val="header"/>
    <w:basedOn w:val="a"/>
    <w:link w:val="ac"/>
    <w:rsid w:val="005115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5115A9"/>
    <w:rPr>
      <w:sz w:val="24"/>
      <w:szCs w:val="24"/>
    </w:rPr>
  </w:style>
  <w:style w:type="character" w:styleId="ad">
    <w:name w:val="page number"/>
    <w:basedOn w:val="a0"/>
    <w:rsid w:val="005115A9"/>
  </w:style>
  <w:style w:type="paragraph" w:styleId="ae">
    <w:name w:val="footer"/>
    <w:basedOn w:val="a"/>
    <w:link w:val="af"/>
    <w:rsid w:val="005115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5115A9"/>
  </w:style>
  <w:style w:type="paragraph" w:customStyle="1" w:styleId="ConsPlusCell">
    <w:name w:val="ConsPlusCell"/>
    <w:uiPriority w:val="99"/>
    <w:rsid w:val="005115A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f0">
    <w:name w:val="Table Grid"/>
    <w:basedOn w:val="a1"/>
    <w:rsid w:val="00951A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D52B4"/>
  </w:style>
  <w:style w:type="character" w:styleId="af1">
    <w:name w:val="FollowedHyperlink"/>
    <w:uiPriority w:val="99"/>
    <w:unhideWhenUsed/>
    <w:rsid w:val="001D52B4"/>
    <w:rPr>
      <w:color w:val="800080"/>
      <w:u w:val="single"/>
    </w:rPr>
  </w:style>
  <w:style w:type="numbering" w:customStyle="1" w:styleId="22">
    <w:name w:val="Нет списка2"/>
    <w:next w:val="a2"/>
    <w:uiPriority w:val="99"/>
    <w:semiHidden/>
    <w:rsid w:val="00F07F5C"/>
  </w:style>
  <w:style w:type="numbering" w:customStyle="1" w:styleId="110">
    <w:name w:val="Нет списка11"/>
    <w:next w:val="a2"/>
    <w:uiPriority w:val="99"/>
    <w:semiHidden/>
    <w:unhideWhenUsed/>
    <w:rsid w:val="00F07F5C"/>
  </w:style>
  <w:style w:type="numbering" w:customStyle="1" w:styleId="111">
    <w:name w:val="Нет списка111"/>
    <w:next w:val="a2"/>
    <w:uiPriority w:val="99"/>
    <w:semiHidden/>
    <w:unhideWhenUsed/>
    <w:rsid w:val="00F07F5C"/>
  </w:style>
  <w:style w:type="numbering" w:customStyle="1" w:styleId="31">
    <w:name w:val="Нет списка3"/>
    <w:next w:val="a2"/>
    <w:uiPriority w:val="99"/>
    <w:semiHidden/>
    <w:rsid w:val="00682A47"/>
  </w:style>
  <w:style w:type="numbering" w:customStyle="1" w:styleId="120">
    <w:name w:val="Нет списка12"/>
    <w:next w:val="a2"/>
    <w:uiPriority w:val="99"/>
    <w:semiHidden/>
    <w:unhideWhenUsed/>
    <w:rsid w:val="00682A47"/>
  </w:style>
  <w:style w:type="numbering" w:customStyle="1" w:styleId="112">
    <w:name w:val="Нет списка112"/>
    <w:next w:val="a2"/>
    <w:uiPriority w:val="99"/>
    <w:semiHidden/>
    <w:unhideWhenUsed/>
    <w:rsid w:val="00682A47"/>
  </w:style>
  <w:style w:type="numbering" w:customStyle="1" w:styleId="210">
    <w:name w:val="Нет списка21"/>
    <w:next w:val="a2"/>
    <w:uiPriority w:val="99"/>
    <w:semiHidden/>
    <w:rsid w:val="00682A47"/>
  </w:style>
  <w:style w:type="numbering" w:customStyle="1" w:styleId="1111">
    <w:name w:val="Нет списка1111"/>
    <w:next w:val="a2"/>
    <w:uiPriority w:val="99"/>
    <w:semiHidden/>
    <w:unhideWhenUsed/>
    <w:rsid w:val="00682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AEE7B-B5B8-4CB6-BDF3-CC56DF2E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8</TotalTime>
  <Pages>33</Pages>
  <Words>6596</Words>
  <Characters>37602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Улитина</cp:lastModifiedBy>
  <cp:revision>224</cp:revision>
  <cp:lastPrinted>2019-11-13T08:05:00Z</cp:lastPrinted>
  <dcterms:created xsi:type="dcterms:W3CDTF">2015-04-17T10:27:00Z</dcterms:created>
  <dcterms:modified xsi:type="dcterms:W3CDTF">2019-11-14T11:39:00Z</dcterms:modified>
</cp:coreProperties>
</file>